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>
  <w:body>
    <w:p w:rsidR="00A62280" w:rsidRDefault="00A62280">
      <w:pPr>
        <w:pStyle w:val="af5"/>
      </w:pPr>
      <w:r>
        <w:rPr>
          <w:color w:val="606060"/>
          <w:rFonts w:ascii="Times New Roman"/>
          <w:b/>
          <w:i w:val="0"/>
          <w:strike w:val="0"/>
          <w:sz w:val="41"/>
          <w:szCs w:val="41"/>
          <w:u w:val="none"/>
        </w:rPr>
        <w:t xml:space="preserve">Оглавление</w:t>
      </w:r>
    </w:p>
    <w:p w:rsidR="006D5519" w:rsidRDefault="00A62280">
      <w:pPr>
        <w:pStyle w:val="11"/>
        <w:tabs>
          <w:tab w:val="right" w:leader="dot" w:pos="6057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8165409">
        <w:r>
          <w:rPr>
            <w:rStyle w:val="a4"/>
            <w:color w:val="0000FF"/>
            <w:rFonts w:hAnsi="Times New Roman" w:ascii="Times New Roman" w:eastAsia="Times New Roman" w:cs="Times New Roman"/>
            <w:b/>
            <w:bCs/>
            <w:i w:val="0"/>
            <w:strike w:val="0"/>
            <w:sz w:val="22"/>
            <w:szCs w:val="22"/>
            <w:u w:val="single"/>
          </w:rPr>
          <w:t xml:space="preserve">Хождение по крыше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09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6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10">
        <w:r>
          <w:rPr>
            <w:rStyle w:val="a4"/>
            <w:color w:val="0000FF"/>
            <w:rFonts w:hAnsi="Times New Roman" w:ascii="Times New Roman" w:eastAsia="Times New Roman" w:cs="Times New Roman"/>
            <w:b/>
            <w:bCs/>
            <w:i w:val="0"/>
            <w:strike w:val="0"/>
            <w:sz w:val="22"/>
            <w:szCs w:val="22"/>
            <w:u w:val="single"/>
          </w:rPr>
          <w:t xml:space="preserve">Поэзия ночи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10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7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11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Так мы стали людьми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11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9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12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Антимиры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12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0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13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Сойти с орбиты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13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2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14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Пауза звучит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14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4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15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Ныряльщики не видят дна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15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6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16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Про стены и двери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16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8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17">
        <w:r>
          <w:rPr>
            <w:rStyle w:val="a4"/>
            <w:color w:val="0000FF"/>
            <w:rFonts w:hAnsi="Times New Roman" w:ascii="Times New Roman" w:eastAsia="Times New Roman" w:cs="Times New Roman"/>
            <w:b/>
            <w:bCs/>
            <w:i w:val="0"/>
            <w:strike w:val="0"/>
            <w:sz w:val="22"/>
            <w:szCs w:val="22"/>
            <w:u w:val="single"/>
          </w:rPr>
          <w:t xml:space="preserve">Про чародея и случайности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17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20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18">
        <w:r>
          <w:rPr>
            <w:rStyle w:val="a4"/>
            <w:color w:val="0000FF"/>
            <w:rFonts w:hAnsi="Times New Roman" w:ascii="Times New Roman" w:eastAsia="Times New Roman" w:cs="Times New Roman"/>
            <w:b/>
            <w:bCs/>
            <w:i w:val="0"/>
            <w:strike w:val="0"/>
            <w:sz w:val="22"/>
            <w:szCs w:val="22"/>
            <w:u w:val="single"/>
          </w:rPr>
          <w:t xml:space="preserve">Рыцарей больше нет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18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22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19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Вместо учебника истории..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19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24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20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На смерть художника..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20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26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21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Так преломляется свет..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21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28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22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Нынче вьюжно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22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30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23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Кто ты?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23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31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24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Как о нас вспомнят потом..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24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32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25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Твоя звезда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25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33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26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Блюз ночного Петербурга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26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34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27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Мы как птицы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27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35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28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Мы - мимо!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28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36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29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Стая Петербурга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29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37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30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Кто-то должен..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30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39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31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Танго перемен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31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40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32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Питер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32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42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33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Поверь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33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43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34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Пять часов до рассвета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34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44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35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Вера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35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45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36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Настало время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36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46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37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Прошепчи мое имя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37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47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38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Ночная гостья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38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49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39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Во имя..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39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50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40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Мастер зеркал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40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52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41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Стань..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41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54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42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Тишины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42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56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43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Сделай шаг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43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58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44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Растворись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44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60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45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Гори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45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61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46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Свечи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46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62</w:t>
        </w:r>
        <w:r>
          <w:fldChar w:fldCharType="end"/>
        </w:r>
      </w:hyperlink>
    </w:p>
    <w:p w:rsidR="006D5519" w:rsidRDefault="006D5519">
      <w:pPr>
        <w:pStyle w:val="31"/>
        <w:tabs>
          <w:tab w:val="right" w:leader="dot" w:pos="6057"/>
        </w:tabs>
      </w:pPr>
      <w:hyperlink w:anchor="_Toc298165447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Глава 1. Я - Свеча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47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62</w:t>
        </w:r>
        <w:r>
          <w:fldChar w:fldCharType="end"/>
        </w:r>
      </w:hyperlink>
    </w:p>
    <w:p w:rsidR="006D5519" w:rsidRDefault="006D5519">
      <w:pPr>
        <w:pStyle w:val="31"/>
        <w:tabs>
          <w:tab w:val="right" w:leader="dot" w:pos="6057"/>
        </w:tabs>
      </w:pPr>
      <w:hyperlink w:anchor="_Toc298165448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Глава 2. Хор церковных свеч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48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64</w:t>
        </w:r>
        <w:r>
          <w:fldChar w:fldCharType="end"/>
        </w:r>
      </w:hyperlink>
    </w:p>
    <w:p w:rsidR="006D5519" w:rsidRDefault="006D5519">
      <w:pPr>
        <w:pStyle w:val="31"/>
        <w:tabs>
          <w:tab w:val="right" w:leader="dot" w:pos="6057"/>
        </w:tabs>
      </w:pPr>
      <w:hyperlink w:anchor="_Toc298165449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Глава 3. Песня несчастного огарка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49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66</w:t>
        </w:r>
        <w:r>
          <w:fldChar w:fldCharType="end"/>
        </w:r>
      </w:hyperlink>
    </w:p>
    <w:p w:rsidR="006D5519" w:rsidRDefault="006D5519">
      <w:pPr>
        <w:pStyle w:val="31"/>
        <w:tabs>
          <w:tab w:val="right" w:leader="dot" w:pos="6057"/>
        </w:tabs>
      </w:pPr>
      <w:hyperlink w:anchor="_Toc298165450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Глава 4. Революция свеч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50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67</w:t>
        </w:r>
        <w:r>
          <w:fldChar w:fldCharType="end"/>
        </w:r>
      </w:hyperlink>
    </w:p>
    <w:p w:rsidR="006D5519" w:rsidRDefault="006D5519">
      <w:pPr>
        <w:pStyle w:val="31"/>
        <w:tabs>
          <w:tab w:val="right" w:leader="dot" w:pos="6057"/>
        </w:tabs>
      </w:pPr>
      <w:hyperlink w:anchor="_Toc298165451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Глава 5. Песня несогласного огарка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51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69</w:t>
        </w:r>
        <w:r>
          <w:fldChar w:fldCharType="end"/>
        </w:r>
      </w:hyperlink>
    </w:p>
    <w:p w:rsidR="006D5519" w:rsidRDefault="006D5519">
      <w:pPr>
        <w:pStyle w:val="31"/>
        <w:tabs>
          <w:tab w:val="right" w:leader="dot" w:pos="6057"/>
        </w:tabs>
      </w:pPr>
      <w:hyperlink w:anchor="_Toc298165452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Глава 6. Хор несогласных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52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71</w:t>
        </w:r>
        <w:r>
          <w:fldChar w:fldCharType="end"/>
        </w:r>
      </w:hyperlink>
    </w:p>
    <w:p w:rsidR="006D5519" w:rsidRDefault="006D5519">
      <w:pPr>
        <w:pStyle w:val="31"/>
        <w:tabs>
          <w:tab w:val="right" w:leader="dot" w:pos="6057"/>
        </w:tabs>
      </w:pPr>
      <w:hyperlink w:anchor="_Toc298165453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Глава 7. Скульптор теней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53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73</w:t>
        </w:r>
        <w:r>
          <w:fldChar w:fldCharType="end"/>
        </w:r>
      </w:hyperlink>
    </w:p>
    <w:p w:rsidR="006D5519" w:rsidRDefault="006D5519">
      <w:pPr>
        <w:pStyle w:val="31"/>
        <w:tabs>
          <w:tab w:val="right" w:leader="dot" w:pos="6057"/>
        </w:tabs>
      </w:pPr>
      <w:hyperlink w:anchor="_Toc298165454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Глава 8. Эпилог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54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76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55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Не отвечают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55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78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56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Как кончится эта Война?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56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79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57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Смерть друга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57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80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58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Музыка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58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82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59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Поколенье седых детей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59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83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60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Памяти А. Вознесенского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60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85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61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Исповедь женщины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61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86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62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Молитва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62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87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63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Так поют..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63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89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64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Не те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64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91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65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***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65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92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66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Прощенье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66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93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67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Для Вас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67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94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68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Мечта и Надежда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68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95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69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Недомолчание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69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96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70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Прощание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70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97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71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Диалог на Небе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71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99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72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Стеклянный мир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72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01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73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Завтра - лето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73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02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74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Зеркала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74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04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75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На поручне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75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05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76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Счастливого полета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76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06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77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Я так хотел бы...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77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07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78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Марионетки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78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09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79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День распахнутых окон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79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10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80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Уходящему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80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12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81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Не обманывай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81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13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82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Художник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82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14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83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До свиданья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83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15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84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Критик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84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16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85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На снегу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85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17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86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Молчишь…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86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18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87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Привет. Ввод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87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19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88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Иначе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88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21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89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Сценарий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89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23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90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Во втором ряду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90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24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91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Звезды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91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25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92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За флажки!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92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27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93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Падают звезды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93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29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94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Флейта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94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30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95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Это свобода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95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32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96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Старуха Любовь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96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34</w:t>
        </w:r>
        <w:r>
          <w:fldChar w:fldCharType="end"/>
        </w:r>
      </w:hyperlink>
    </w:p>
    <w:p w:rsidR="006D5519" w:rsidRDefault="006D5519">
      <w:pPr>
        <w:pStyle w:val="11"/>
        <w:tabs>
          <w:tab w:val="right" w:leader="dot" w:pos="6057"/>
        </w:tabs>
      </w:pPr>
      <w:hyperlink w:anchor="_Toc298165497">
        <w:r>
          <w:rPr>
            <w:rStyle w:val="a4"/>
            <w:color w:val="0000FF"/>
            <w:rFonts w:ascii="Calibri"/>
            <w:b w:val="0"/>
            <w:i w:val="0"/>
            <w:strike w:val="0"/>
            <w:sz w:val="22"/>
            <w:szCs w:val="22"/>
            <w:u w:val="single"/>
          </w:rPr>
          <w:t xml:space="preserve">Переплетение</w:t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ab/>
        </w:r>
        <w:r>
          <w:fldChar w:fldCharType="begin"/>
        </w:r>
        <w:r>
          <w:instrText xml:space="preserve"> PAGEREF _Toc298165497 \h </w:instrText>
        </w:r>
        <w:r>
          <w:fldChar w:fldCharType="separate"/>
        </w:r>
        <w:r>
          <w:rPr>
            <w:rFonts w:ascii="Calibri"/>
            <w:b w:val="0"/>
            <w:i w:val="0"/>
            <w:strike w:val="0"/>
            <w:sz w:val="22"/>
            <w:szCs w:val="22"/>
            <w:u w:val="none"/>
          </w:rPr>
          <w:t xml:space="preserve">136</w:t>
        </w:r>
        <w:r>
          <w:fldChar w:fldCharType="end"/>
        </w:r>
      </w:hyperlink>
    </w:p>
    <w:p w:rsidR="00A62280" w:rsidRDefault="00A62280">
      <w:pPr/>
      <w:r>
        <w:fldChar w:fldCharType="end"/>
      </w:r>
    </w:p>
    <w:p w:rsidR="00B47EFF" w:rsidRDefault="00B47EFF">
      <w:pPr>
        <w:rPr>
          <w:color w:val="606060"/>
          <w:rFonts w:hAnsi="Times New Roman" w:ascii="Times New Roman" w:eastAsia="Times New Roman" w:cs="Times New Roman"/>
          <w:b/>
          <w:bCs/>
          <w:sz w:val="41"/>
          <w:szCs w:val="41"/>
        </w:rPr>
      </w:pPr>
      <w:r>
        <w:rPr>
          <w:color w:val="606060"/>
          <w:rFonts w:hAnsi="Times New Roman" w:ascii="Times New Roman" w:eastAsia="Times New Roman" w:cs="Times New Roman"/>
          <w:b/>
          <w:bCs/>
          <w:i w:val="0"/>
          <w:strike w:val="0"/>
          <w:sz w:val="41"/>
          <w:szCs w:val="41"/>
          <w:u w:val="none"/>
        </w:rPr>
        <w:br w:type="page"/>
      </w:r>
    </w:p>
    <w:p w:rsidR="00343367" w:rsidRPr="00E60614" w:rsidRDefault="00343367" w:rsidP="00002A7E">
      <w:pPr>
        <w:spacing w:before="300" w:after="75" w:line="240" w:lineRule="atLeast"/>
        <w:ind w:left="300"/>
        <w:contextualSpacing w:val="1"/>
        <w:rPr>
          <w:color w:val="606060"/>
          <w:rFonts w:hAnsi="Times New Roman" w:ascii="Times New Roman" w:eastAsia="Times New Roman" w:cs="Times New Roman"/>
          <w:b/>
          <w:bCs/>
          <w:sz w:val="41"/>
          <w:szCs w:val="41"/>
        </w:rPr>
      </w:pPr>
      <w:bookmarkStart w:id="0" w:name="_Toc298165409"/>
      <w:r>
        <w:rPr>
          <w:color w:val="606060"/>
          <w:rFonts w:hAnsi="Times New Roman" w:ascii="Times New Roman" w:eastAsia="Times New Roman" w:cs="Times New Roman"/>
          <w:b/>
          <w:bCs/>
          <w:i w:val="0"/>
          <w:strike w:val="0"/>
          <w:sz w:val="41"/>
          <w:szCs w:val="41"/>
          <w:u w:val="none"/>
        </w:rPr>
        <w:lastRenderedPageBreak/>
        <w:t xml:space="preserve">Хождение по крыше</w:t>
      </w:r>
      <w:bookmarkEnd w:id="0"/>
    </w:p>
    <w:p w:rsidR="00343367" w:rsidRPr="00E60614" w:rsidRDefault="00343367" w:rsidP="00002A7E">
      <w:pPr>
        <w:spacing w:line="240" w:lineRule="atLeast"/>
        <w:contextualSpacing w:val="1"/>
        <w:rPr>
          <w:color w:val="000000"/>
          <w:rFonts w:hAnsi="Times New Roman" w:ascii="Times New Roman" w:eastAsia="Times New Roman" w:cs="Times New Roman"/>
          <w:sz w:val="26"/>
          <w:szCs w:val="26"/>
        </w:rPr>
      </w:pPr>
    </w:p>
    <w:p w:rsidR="00343367" w:rsidRPr="00E60614" w:rsidRDefault="00343367" w:rsidP="00002A7E">
      <w:pPr>
        <w:spacing w:line="240" w:lineRule="atLeast"/>
        <w:contextualSpacing w:val="1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Из года в год, из века в век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Так происходит, наверно, слышишь?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Чтобы какой-нибудь человек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Так нагло шел по краю крыши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Чтобы кричала толпа зевак: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"Слезай ты, дурень!" -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А он не слышит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И под размеренное "тик-так"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Он тихо бродит по краю крыши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Не замечая других людей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А только лишь поднимаясь выше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Он, как таинственный чародей, -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Какой упрямец! - идет по крыше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И лишь под вечер смеется он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Так чтобы не было людям обидно: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"Да тут же небо со всех сторон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А вам не видно..."</w:t>
      </w:r>
    </w:p>
    <w:p w:rsidR="00343367" w:rsidRPr="00E60614" w:rsidRDefault="00343367" w:rsidP="00002A7E">
      <w:pPr>
        <w:spacing w:line="240" w:lineRule="atLeast"/>
        <w:contextualSpacing w:val="1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 w:type="page"/>
      </w:r>
    </w:p>
    <w:p w:rsidR="00002A7E" w:rsidRPr="00E60614" w:rsidRDefault="00002A7E" w:rsidP="00002A7E">
      <w:pPr>
        <w:spacing w:before="300" w:after="75" w:line="240" w:lineRule="atLeast"/>
        <w:ind w:left="300"/>
        <w:contextualSpacing w:val="1"/>
        <w:rPr>
          <w:color w:val="606060"/>
          <w:rFonts w:hAnsi="Times New Roman" w:ascii="Times New Roman" w:eastAsia="Times New Roman" w:cs="Times New Roman"/>
          <w:b/>
          <w:bCs/>
          <w:sz w:val="41"/>
          <w:szCs w:val="41"/>
        </w:rPr>
      </w:pPr>
      <w:bookmarkStart w:id="1" w:name="_Toc298165410"/>
      <w:r>
        <w:rPr>
          <w:color w:val="606060"/>
          <w:rFonts w:hAnsi="Times New Roman" w:ascii="Times New Roman" w:eastAsia="Times New Roman" w:cs="Times New Roman"/>
          <w:b/>
          <w:bCs/>
          <w:i w:val="0"/>
          <w:strike w:val="0"/>
          <w:sz w:val="41"/>
          <w:szCs w:val="41"/>
          <w:u w:val="none"/>
        </w:rPr>
        <w:lastRenderedPageBreak/>
        <w:t xml:space="preserve">Поэзия ночи</w:t>
      </w:r>
      <w:bookmarkEnd w:id="1"/>
    </w:p>
    <w:p w:rsidR="00002A7E" w:rsidRPr="00E60614" w:rsidRDefault="00002A7E" w:rsidP="00002A7E">
      <w:pPr>
        <w:spacing w:line="240" w:lineRule="atLeast"/>
        <w:contextualSpacing w:val="1"/>
        <w:rPr>
          <w:color w:val="000000"/>
          <w:rFonts w:hAnsi="Times New Roman" w:ascii="Times New Roman" w:eastAsia="Times New Roman" w:cs="Times New Roman"/>
          <w:sz w:val="26"/>
          <w:szCs w:val="26"/>
        </w:rPr>
      </w:pPr>
    </w:p>
    <w:p w:rsidR="00002A7E" w:rsidRPr="00E60614" w:rsidRDefault="00002A7E" w:rsidP="00002A7E">
      <w:pPr>
        <w:spacing w:line="240" w:lineRule="atLeast"/>
        <w:contextualSpacing w:val="1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Поэзия ночи сегодня не в моде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Сегодня безлунно и солнечно слишком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Поэзия ночи - не по погоде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Поэзии ночи сегодня не слышно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Уже за двенадцать -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окно нараспашку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И кофе на кухне остыл, вероятно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Поэзия ночи подарит поблажку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Бать ночью свободным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За что?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Непонятно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Мой дом - конурою - тих, пуст и недвИжим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Мой дом, как Титаник, сверкает огнями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Мы - люди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Мы верим лишь в то, что не видим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А то, что увидм, всегда отрицаем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Поэзия ночи - усталый романтик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Многоэтажки - не место для песен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На небе - луна пости в полном параде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И будущее мне казалось чудесным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Поэзия ночи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Раскрою я двери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И, словно нечаянно канувши в прошлом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Войдешь ты в мой дом чем-то большим, чем Вера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lastRenderedPageBreak/>
        <w:t xml:space="preserve">Моя королева - мадам Невозможность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Ты будешь галантна и хр</w:t>
      </w:r>
      <w:r>
        <w:rPr>
          <w:color w:val="000000"/>
          <w:rFonts w:hAnsi="Times New Roman" w:ascii="Times New Roman" w:eastAsia="Times New Roman" w:cs="Times New Roman"/>
          <w:b w:val="0"/>
          <w:i/>
          <w:strike w:val="0"/>
          <w:sz w:val="26"/>
          <w:szCs w:val="26"/>
          <w:u w:val="none"/>
        </w:rPr>
        <w:t xml:space="preserve">у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пка, наверно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И свет лунный будет плести силуэт твой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Как скульптор из мрамора вдохновенно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Ты будешь взамен самой новой Венерой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Ты будешь красивой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О Боже, помилуй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Как вздох твой осыплется льдом по ладони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Луна отразит твою узкую спину</w:t>
      </w:r>
    </w:p>
    <w:p w:rsidR="00002A7E" w:rsidRPr="00E60614" w:rsidRDefault="00002A7E" w:rsidP="00002A7E">
      <w:pPr>
        <w:spacing w:line="240" w:lineRule="atLeast"/>
        <w:contextualSpacing w:val="1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И в глазах голубых непременно утонет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Останься со мной, моя нежная гостья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Спаси-сохрани нас улыбкой печальной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Поэзия ночи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Ты не беспокойся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Тебя мы не раз еще повстречаем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Поэзия ночи сегодня не в моде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Но популярно сегодня лишь ретро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Поэзия ночи - как гимном к свободе -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Твоими словами откликнется лето.</w:t>
      </w:r>
    </w:p>
    <w:p w:rsidR="00002A7E" w:rsidRPr="00E60614" w:rsidRDefault="00002A7E">
      <w:pPr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 w:type="page"/>
      </w:r>
    </w:p>
    <w:p w:rsidR="00002A7E" w:rsidRPr="00424D54" w:rsidRDefault="00002A7E" w:rsidP="006B1644">
      <w:pPr>
        <w:pStyle w:val="1"/>
        <w:spacing w:before="720"/>
        <w:ind w:left="301" w:firstLine="357"/>
      </w:pPr>
      <w:bookmarkStart w:id="2" w:name="_Toc298165411"/>
      <w:r>
        <w:rPr>
          <w:color w:val="606060"/>
          <w:rFonts w:ascii="Times New Roman"/>
          <w:b/>
          <w:i w:val="0"/>
          <w:strike w:val="0"/>
          <w:sz w:val="41"/>
          <w:szCs w:val="41"/>
          <w:u w:val="none"/>
        </w:rPr>
        <w:lastRenderedPageBreak/>
        <w:t xml:space="preserve">Так мы стали людьми</w:t>
      </w:r>
      <w:bookmarkEnd w:id="2"/>
    </w:p>
    <w:p w:rsidR="00424D54" w:rsidRPr="00E60614" w:rsidRDefault="00002A7E" w:rsidP="00424D54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И мы пришли в этот мир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И каждый что-то принес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Кто-то принес гимн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Похожий на песню далеких звезд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Кто-то шептал псалмы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Кто-то просто хрипел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Кто-то читал стихи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А кто-то попросту пел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Но был среди них один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И, кажется, это я.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И этот кто-то спросил: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"А это ли песня моя?"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И стали мы не такими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Какими мы были всегда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И кто-то, сказав свое имя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Спросил: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"Может это - не я?"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И в сомнениях о смысле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Среди всей этой кутерьмы: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"В этом ли цель нашей жизни?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Может быть Боги - не мы?"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И мы задавади вопросы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Запутанные путьми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И, смотря на далекие звезды,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/>
        <w:t xml:space="preserve">Так мы стали людьми.</w:t>
      </w:r>
      <w:r>
        <w:rPr>
          <w:rFonts w:ascii="Calibri"/>
          <w:b w:val="0"/>
          <w:i w:val="0"/>
          <w:strike w:val="0"/>
          <w:sz w:val="22"/>
          <w:szCs w:val="22"/>
          <w:u w:val="none"/>
        </w:rPr>
        <w:br w:type="page"/>
      </w:r>
    </w:p>
    <w:p w:rsidR="00B47EFF" w:rsidRPr="00E60614" w:rsidRDefault="00B47EFF" w:rsidP="00B47EFF">
      <w:pPr>
        <w:pStyle w:val="1"/>
      </w:pPr>
      <w:bookmarkStart w:id="3" w:name="_Toc298165412"/>
      <w:r>
        <w:rPr>
          <w:color w:val="606060"/>
          <w:rFonts w:ascii="Times New Roman"/>
          <w:b/>
          <w:i w:val="0"/>
          <w:strike w:val="0"/>
          <w:sz w:val="41"/>
          <w:szCs w:val="41"/>
          <w:u w:val="none"/>
        </w:rPr>
        <w:lastRenderedPageBreak/>
        <w:t xml:space="preserve">Антимиры</w:t>
      </w:r>
      <w:bookmarkEnd w:id="3"/>
    </w:p>
    <w:p w:rsidR="00B47EFF" w:rsidRPr="00B47EFF" w:rsidRDefault="00B47EFF" w:rsidP="00B47EFF">
      <w:pPr/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Мы с тобой - антимиры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Мы с тобою - лед и пламень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Прошепчи-проговори: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"Бог ты мой, побудь и с нами!"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Мы с тобой - антимиры: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Плюс на минус - вечный танец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Луна - Солнце, блеск и глянец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Не разрушь, а сотвори.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Мы почти что параллельно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Упадем на плоскость лет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Под немыслимым давленьем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Выкуренных сигарет.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Нас растащит беспощадно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И притянет снова нас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Вечный танец, чуть нескладный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Твоих близких синих глаз.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Мы с тобой - антимиры: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В нас так много не похоже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Все различно, ну и что же?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Прошепчи-проговори: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"Мы с тобой неразделимы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lastRenderedPageBreak/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Как молитву повторю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Пока руки так едины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Как религию свою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Прокричу я в небо громко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Как законченность игры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Неразлучные, вот только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Мы с тобой - антимиры".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Все смешалось. До паденья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В бесконечность и обратно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Наше недовоскресенье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Выглядит не так предвзято.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Мы с тобой - антимиры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Ты в руках сжимаешь крестик -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Как хотелось бы быть вместе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Мы с тобой - антимиры.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Мы почти что параллельно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Упадем на плоскость лет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Под немыслимым давленьем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Выкуренных сигарет.</w:t>
      </w:r>
    </w:p>
    <w:p w:rsidR="00B47EFF" w:rsidRDefault="00B47EFF">
      <w:pPr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 w:type="page"/>
      </w:r>
    </w:p>
    <w:p w:rsidR="00B47EFF" w:rsidRPr="00E60614" w:rsidRDefault="00B47EFF" w:rsidP="00B47EFF">
      <w:pPr>
        <w:pStyle w:val="1"/>
      </w:pPr>
      <w:bookmarkStart w:id="4" w:name="_Toc298165413"/>
      <w:r>
        <w:rPr>
          <w:color w:val="606060"/>
          <w:rFonts w:ascii="Times New Roman"/>
          <w:b/>
          <w:i w:val="0"/>
          <w:strike w:val="0"/>
          <w:sz w:val="41"/>
          <w:szCs w:val="41"/>
          <w:u w:val="none"/>
        </w:rPr>
        <w:lastRenderedPageBreak/>
        <w:t xml:space="preserve">Сойти с орбиты</w:t>
      </w:r>
      <w:bookmarkEnd w:id="4"/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В круговерти земных часов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Новый день на сегодня открыт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Под хор тысячи голосов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И планеты слетают с орбит!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Хоть избалованных срывами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В нашей галактике нет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Центробежная сила проигрывает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Танцу безумных планет!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Как будто игла патефона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В ужасе сорвалась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И теперь скрипит обреченно: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"Кончилась ваша власть".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Словно безоко и временно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Начал не вместе квинтет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Польку Шопена.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За стенами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Нарушают эксцентриситет!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Кто бы подумал - Господи! -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Как легко нарушать: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Выйти из правил двойственных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И любить! и творить! и дышать!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Но разукрашены эллипсы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lastRenderedPageBreak/>
        <w:t xml:space="preserve">Но размагничены полюсы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Лунами Марксы и Энгельсы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Вокруг планет своих носятся!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Звезды мигают, как лампочки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И, даже черным по белому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По миру идут телеграммочки: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"Как бы не перегорели!"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Все невозможное - можно!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Если и выхода нет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Надо творить неположенное -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Эхо безумных планет.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Ну, а в соседней галактике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Спокойно-угрюмой на вид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Планеты усвоили тактику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И улетели с орбит!</w:t>
      </w:r>
    </w:p>
    <w:p w:rsidR="00B47EFF" w:rsidRDefault="00B47EFF">
      <w:pPr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 w:type="page"/>
      </w:r>
    </w:p>
    <w:p w:rsidR="00B47EFF" w:rsidRPr="00E60614" w:rsidRDefault="00B47EFF" w:rsidP="00B47EFF">
      <w:pPr>
        <w:pStyle w:val="1"/>
        <w:rPr>
          <w:color w:val="000000"/>
          <w:sz w:val="33"/>
          <w:szCs w:val="33"/>
        </w:rPr>
      </w:pPr>
      <w:bookmarkStart w:id="5" w:name="_Toc298165414"/>
      <w:r>
        <w:rPr>
          <w:color w:val="606060"/>
          <w:rFonts w:ascii="Times New Roman"/>
          <w:b/>
          <w:i w:val="0"/>
          <w:strike w:val="0"/>
          <w:sz w:val="41"/>
          <w:szCs w:val="41"/>
          <w:u w:val="none"/>
        </w:rPr>
        <w:lastRenderedPageBreak/>
        <w:t xml:space="preserve">Пауза звучит</w:t>
      </w:r>
      <w:bookmarkEnd w:id="5"/>
      <w:r>
        <w:rPr>
          <w:color w:val="000000"/>
          <w:rFonts w:ascii="Times New Roman"/>
          <w:b w:val="0"/>
          <w:bCs w:val="0"/>
          <w:i w:val="0"/>
          <w:strike w:val="0"/>
          <w:sz w:val="33"/>
          <w:szCs w:val="33"/>
          <w:u w:val="none"/>
        </w:rPr>
        <w:t xml:space="preserve"> </w:t>
      </w: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Под вечер безумный закончился бой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Но если захочешь, то просто молчи: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Цвет неба - пронзительно голубой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И даже пауза громко звучит.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Когда ничего не осталось взамен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И лишь тишина на фарватере лет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Какая-то сила сбивает с колен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Какая-то сила не выключит свет.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Когда замирают аккорды в глазах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И все против шерсти - кричи, не кричи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Твой скованный ужас, твой собранный страх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Как реквием пауза громко звучит.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И все закрутилось - безумные дни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И все завертелось - сомнения нет: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Все было - и жизнь, и признанья в любви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Весна, как дыхание прожитых лет.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Но этим безумием ты опьянен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</w:p>
    <w:p w:rsidR="00B47EFF" w:rsidRPr="00E60614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Все кончилось, слышишь?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Ну что ты молчишь?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Как песня еще не пришедших времен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lastRenderedPageBreak/>
        <w:t xml:space="preserve">Безумная пауза громко звучит.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И словно закончились мысли не вслух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И нет ничего, кроме снов, для тебя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Забытая пауза - твой лучший друг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Тебя охраняет, все так же любя.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Когда ты вернешься под вечер домой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Почувствовав горечь, а, может быть, стыд,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  <w:t xml:space="preserve">Ты просто воскликнешь: "Да Боже ты мой!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Как пауза громко и долго звучит!"</w:t>
      </w:r>
    </w:p>
    <w:p w:rsidR="00B47EFF" w:rsidRDefault="00B47EFF">
      <w:pPr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 w:type="page"/>
      </w:r>
    </w:p>
    <w:p w:rsidR="00B47EFF" w:rsidRPr="00B47EFF" w:rsidRDefault="00B47EFF" w:rsidP="00B47EFF">
      <w:pPr>
        <w:pStyle w:val="1"/>
        <w:rPr>
          <w:color w:val="000000"/>
          <w:sz w:val="33"/>
          <w:szCs w:val="33"/>
        </w:rPr>
      </w:pPr>
      <w:bookmarkStart w:id="6" w:name="_Toc298165415"/>
      <w:r>
        <w:rPr>
          <w:color w:val="606060"/>
          <w:rFonts w:ascii="Times New Roman"/>
          <w:b/>
          <w:i w:val="0"/>
          <w:strike w:val="0"/>
          <w:sz w:val="41"/>
          <w:szCs w:val="41"/>
          <w:u w:val="none"/>
        </w:rPr>
        <w:lastRenderedPageBreak/>
        <w:t xml:space="preserve">Ныряльщики не видят дна</w:t>
      </w:r>
      <w:bookmarkEnd w:id="6"/>
      <w:r>
        <w:rPr>
          <w:color w:val="000000"/>
          <w:rFonts w:ascii="Times New Roman"/>
          <w:b w:val="0"/>
          <w:bCs w:val="0"/>
          <w:i w:val="0"/>
          <w:strike w:val="0"/>
          <w:sz w:val="33"/>
          <w:szCs w:val="33"/>
          <w:u w:val="none"/>
        </w:rPr>
        <w:t xml:space="preserve"> </w:t>
      </w: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</w:p>
    <w:p w:rsidR="004804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В приморском городке 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NN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,</w:t>
      </w: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Под гомон рыбаков беспечных,</w:t>
      </w: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Среди других обычных цен</w:t>
      </w: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В почете был особым жемчуг.</w:t>
      </w: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И все бы было как всегда, </w:t>
      </w: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Да только вот одно обидно – </w:t>
      </w: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Здесь очень мутная вода,</w:t>
      </w: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Что даже дна – увы! – не видно.</w:t>
      </w: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Но вот ныряльщиков артель</w:t>
      </w: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Из часа в час уходит в воду.</w:t>
      </w: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Процент пропаж или смертей</w:t>
      </w: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Не изменялся год от года.</w:t>
      </w:r>
    </w:p>
    <w:p w:rsidR="00B47EFF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А их опять несло на дно,</w:t>
      </w:r>
    </w:p>
    <w:p w:rsidR="006F750E" w:rsidRDefault="00B47EFF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Переживая неизвест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ность,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Они всплывали все равно: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Кто на поверхность,</w:t>
      </w:r>
    </w:p>
    <w:p w:rsidR="00B47EFF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          Кто – и в вечность.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И в этом риске правда есть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И нет уверенности сытой,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Но он легко сбивает спесь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С вольноотпущенников быта.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Какая сила их несет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lastRenderedPageBreak/>
        <w:t xml:space="preserve">И в омут черный посылает?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Где каждый раз, крича «еще»,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Они с безумием играют.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И возвращаются порой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Невыигравшим плиты ставить,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Ведь кто вернулся – тот герой!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А остальным – благая память!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Необъяснима никогда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Такая убежденность в риске,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И неуверенности дна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Людей уводят по-английски.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Но кто-то что-то достает,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Переиграв судьбу локально.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Ведь всем ныряющим почет,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Как обыгравшим эту тайну.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 Всем людям – право рисковать!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 Судьба похоже не одна</w:t>
      </w:r>
    </w:p>
    <w:p w:rsidR="006F750E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 По жизни учит понимать – </w:t>
      </w:r>
    </w:p>
    <w:p w:rsidR="00C57D62" w:rsidRDefault="006F750E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 Ныряльщики не видят дна.</w:t>
      </w:r>
    </w:p>
    <w:p w:rsidR="00C57D62" w:rsidRDefault="00C57D62">
      <w:pPr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 w:type="page"/>
      </w:r>
    </w:p>
    <w:p w:rsidR="00C57D62" w:rsidRPr="00424D54" w:rsidRDefault="00C57D62" w:rsidP="00C57D62">
      <w:pPr>
        <w:pStyle w:val="1"/>
        <w:rPr>
          <w:color w:val="000000"/>
          <w:sz w:val="33"/>
          <w:szCs w:val="33"/>
        </w:rPr>
      </w:pPr>
      <w:bookmarkStart w:id="7" w:name="_Toc298165416"/>
      <w:r>
        <w:rPr>
          <w:color w:val="606060"/>
          <w:rFonts w:ascii="Times New Roman"/>
          <w:b/>
          <w:i w:val="0"/>
          <w:strike w:val="0"/>
          <w:sz w:val="41"/>
          <w:szCs w:val="41"/>
          <w:u w:val="none"/>
        </w:rPr>
        <w:lastRenderedPageBreak/>
        <w:t xml:space="preserve">Про стены и двери</w:t>
      </w:r>
      <w:bookmarkEnd w:id="7"/>
      <w:r>
        <w:rPr>
          <w:color w:val="000000"/>
          <w:rFonts w:ascii="Times New Roman"/>
          <w:b w:val="0"/>
          <w:bCs w:val="0"/>
          <w:i w:val="0"/>
          <w:strike w:val="0"/>
          <w:sz w:val="33"/>
          <w:szCs w:val="33"/>
          <w:u w:val="none"/>
        </w:rPr>
        <w:t xml:space="preserve"> </w:t>
      </w:r>
    </w:p>
    <w:p w:rsidR="00C57D62" w:rsidRDefault="00424D54" w:rsidP="00C57D62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Безысходности нет, поверьте!</w:t>
      </w:r>
    </w:p>
    <w:p w:rsidR="00424D54" w:rsidRDefault="00424D54" w:rsidP="00C57D62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В этом мире нет тупиков,</w:t>
      </w:r>
    </w:p>
    <w:p w:rsidR="00424D54" w:rsidRDefault="00424D54" w:rsidP="00C57D62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Как играет оркестр кларнетов</w:t>
      </w:r>
    </w:p>
    <w:p w:rsidR="00424D54" w:rsidRDefault="00424D54" w:rsidP="00C57D62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Песни вымученных веков.</w:t>
      </w:r>
    </w:p>
    <w:p w:rsidR="00424D54" w:rsidRDefault="00424D54" w:rsidP="00C57D62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Хоть осталось дорога одна</w:t>
      </w:r>
    </w:p>
    <w:p w:rsidR="00424D54" w:rsidRDefault="00424D54" w:rsidP="00C57D62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К Богу в небо.</w:t>
      </w:r>
    </w:p>
    <w:p w:rsidR="00424D54" w:rsidRDefault="00424D54" w:rsidP="00C57D62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          Ты просто поверь,</w:t>
      </w:r>
    </w:p>
    <w:p w:rsidR="00424D54" w:rsidRDefault="00424D54" w:rsidP="00C57D62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У любой тюрьмы есть стена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,</w:t>
      </w:r>
    </w:p>
    <w:p w:rsidR="007910DC" w:rsidRDefault="007910DC" w:rsidP="00C57D62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А любая стена – это дверь!</w:t>
      </w:r>
    </w:p>
    <w:p w:rsidR="007910DC" w:rsidRDefault="007910DC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В этом мире безумие есть,</w:t>
      </w:r>
    </w:p>
    <w:p w:rsidR="00907D14" w:rsidRDefault="007910DC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Есть п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оэзия солнечных дней,</w:t>
      </w:r>
    </w:p>
    <w:p w:rsidR="00907D14" w:rsidRDefault="00907D14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Ведь не дышится лучше, чем здесь,</w:t>
      </w:r>
    </w:p>
    <w:p w:rsidR="00907D14" w:rsidRDefault="00907D14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Даже в пологе вечных теней.</w:t>
      </w:r>
    </w:p>
    <w:p w:rsidR="00907D14" w:rsidRDefault="00907D14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Есть надежда на будущий век,</w:t>
      </w:r>
    </w:p>
    <w:p w:rsidR="00907D14" w:rsidRDefault="00907D14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Есть ирония прожитых лет,</w:t>
      </w:r>
    </w:p>
    <w:p w:rsidR="00907D14" w:rsidRDefault="00907D14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Есть Единственный Человек,</w:t>
      </w:r>
    </w:p>
    <w:p w:rsidR="00907D14" w:rsidRDefault="00907D14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Только вот безысходности нет!</w:t>
      </w:r>
    </w:p>
    <w:p w:rsidR="00907D14" w:rsidRDefault="00907D14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Если есть темнота – будет свет,</w:t>
      </w:r>
    </w:p>
    <w:p w:rsidR="00907D14" w:rsidRDefault="00907D14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Если  есть темнота – это плюс!</w:t>
      </w:r>
    </w:p>
    <w:p w:rsidR="00907D14" w:rsidRDefault="00907D14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Некрологи, процессии – бред,</w:t>
      </w:r>
    </w:p>
    <w:p w:rsidR="00907D14" w:rsidRDefault="00907D14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Ведь по жизни играет блюз!</w:t>
      </w:r>
    </w:p>
    <w:p w:rsidR="00907D14" w:rsidRDefault="00907D14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Ты становишься просто другим</w:t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ab/>
      </w: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,</w:t>
      </w:r>
    </w:p>
    <w:p w:rsidR="00907D14" w:rsidRDefault="00907D14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На всю жизнь открывая глаза.</w:t>
      </w:r>
    </w:p>
    <w:p w:rsidR="00907D14" w:rsidRDefault="00907D14" w:rsidP="00B47EFF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lastRenderedPageBreak/>
        <w:t xml:space="preserve">Если можешь помочь – помоги</w:t>
      </w:r>
    </w:p>
    <w:p w:rsidR="00907D14" w:rsidRDefault="00907D14" w:rsidP="00907D14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Тем, кто все же находится «за».</w:t>
      </w:r>
    </w:p>
    <w:p w:rsidR="00907D14" w:rsidRDefault="00907D14" w:rsidP="00907D14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Ничего не решают за нас!</w:t>
      </w:r>
    </w:p>
    <w:p w:rsidR="00907D14" w:rsidRDefault="00907D14" w:rsidP="00907D14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Никого не пускают взамен,</w:t>
      </w:r>
    </w:p>
    <w:p w:rsidR="00907D14" w:rsidRDefault="00907D14" w:rsidP="00907D14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Этот вроде возвышенный джаз,</w:t>
      </w:r>
    </w:p>
    <w:p w:rsidR="00907D14" w:rsidRDefault="00907D14" w:rsidP="00907D14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Уменьшающий жизненный крен.</w:t>
      </w:r>
    </w:p>
    <w:p w:rsidR="00907D14" w:rsidRDefault="00907D14" w:rsidP="00907D14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Дозвучит, допоет для тебя.</w:t>
      </w:r>
    </w:p>
    <w:p w:rsidR="00907D14" w:rsidRDefault="00907D14" w:rsidP="00907D14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Квази-вечность, начало времен – </w:t>
      </w:r>
    </w:p>
    <w:p w:rsidR="00907D14" w:rsidRDefault="00907D14" w:rsidP="00907D14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Лишь возвышенная ерунда,</w:t>
      </w:r>
    </w:p>
    <w:p w:rsidR="00907D14" w:rsidRDefault="00907D14" w:rsidP="00907D14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Лишь один авангарднейший сон.</w:t>
      </w:r>
    </w:p>
    <w:p w:rsidR="00907D14" w:rsidRDefault="00907D14" w:rsidP="00907D14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Ведь любая тюрьма – не тюрьма,</w:t>
      </w:r>
    </w:p>
    <w:p w:rsidR="00907D14" w:rsidRDefault="00907D14" w:rsidP="00907D14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Потому что ты знаешь теперь:</w:t>
      </w:r>
    </w:p>
    <w:p w:rsidR="004D35A1" w:rsidRDefault="004D35A1" w:rsidP="004D35A1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У любой тюрьмы есть стена,</w:t>
      </w:r>
    </w:p>
    <w:p w:rsidR="004D35A1" w:rsidRDefault="004D35A1" w:rsidP="004D35A1">
      <w:pPr>
        <w:ind w:firstLine="0"/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t xml:space="preserve">А любая стена – это дверь!</w:t>
      </w:r>
    </w:p>
    <w:p w:rsidR="004D35A1" w:rsidRDefault="004D35A1">
      <w:pPr>
        <w:rPr>
          <w:color w:val="000000"/>
          <w:sz w:val="26"/>
          <w:szCs w:val="26"/>
        </w:rPr>
      </w:pPr>
      <w:r>
        <w:rPr>
          <w:color w:val="000000"/>
          <w:rFonts w:ascii="Calibri"/>
          <w:b w:val="0"/>
          <w:i w:val="0"/>
          <w:strike w:val="0"/>
          <w:sz w:val="26"/>
          <w:szCs w:val="26"/>
          <w:u w:val="none"/>
        </w:rPr>
        <w:br w:type="page"/>
      </w:r>
    </w:p>
    <w:p w:rsidR="004D35A1" w:rsidRPr="00002A7E" w:rsidRDefault="004D35A1" w:rsidP="004D35A1">
      <w:pPr>
        <w:spacing w:before="300" w:after="75" w:line="240" w:lineRule="atLeast"/>
        <w:ind w:left="300"/>
        <w:contextualSpacing w:val="1"/>
        <w:rPr>
          <w:color w:val="606060"/>
          <w:rFonts w:hAnsi="Times New Roman" w:ascii="Times New Roman" w:eastAsia="Times New Roman" w:cs="Times New Roman"/>
          <w:b/>
          <w:bCs/>
          <w:sz w:val="41"/>
          <w:szCs w:val="41"/>
        </w:rPr>
      </w:pPr>
      <w:bookmarkStart w:id="8" w:name="_Toc298165417"/>
      <w:r>
        <w:rPr>
          <w:color w:val="606060"/>
          <w:rFonts w:hAnsi="Times New Roman" w:ascii="Times New Roman" w:eastAsia="Times New Roman" w:cs="Times New Roman"/>
          <w:b/>
          <w:bCs/>
          <w:i w:val="0"/>
          <w:strike w:val="0"/>
          <w:sz w:val="41"/>
          <w:szCs w:val="41"/>
          <w:u w:val="none"/>
        </w:rPr>
        <w:lastRenderedPageBreak/>
        <w:t xml:space="preserve">Про чародея и случайности</w:t>
      </w:r>
      <w:bookmarkEnd w:id="8"/>
    </w:p>
    <w:p w:rsidR="004D35A1" w:rsidRPr="004D35A1" w:rsidRDefault="004D35A1" w:rsidP="004D35A1">
      <w:pPr>
        <w:spacing w:line="240" w:lineRule="atLeast"/>
        <w:contextualSpacing w:val="1"/>
        <w:rPr>
          <w:color w:val="000000"/>
          <w:rFonts w:hAnsi="Times New Roman" w:ascii="Times New Roman" w:eastAsia="Times New Roman" w:cs="Times New Roman"/>
          <w:sz w:val="26"/>
          <w:szCs w:val="26"/>
        </w:rPr>
      </w:pPr>
    </w:p>
    <w:p w:rsidR="00907D14" w:rsidRDefault="004D35A1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Случайные связи меняют людей,</w:t>
      </w:r>
    </w:p>
    <w:p w:rsidR="004D35A1" w:rsidRDefault="004D35A1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Куют эти связи из льда и огня,</w:t>
      </w:r>
    </w:p>
    <w:p w:rsidR="004D35A1" w:rsidRDefault="004D35A1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Словно подвыпивший чародей</w:t>
      </w:r>
    </w:p>
    <w:p w:rsidR="004D35A1" w:rsidRDefault="004D35A1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С легкой усмешкой меняет меня.</w:t>
      </w:r>
    </w:p>
    <w:p w:rsidR="004D35A1" w:rsidRDefault="004D35A1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Он выберет дряни какой-то горшок:</w:t>
      </w:r>
    </w:p>
    <w:p w:rsidR="004D35A1" w:rsidRDefault="004D35A1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Какие-то крылья, усы и хвосты;</w:t>
      </w:r>
    </w:p>
    <w:p w:rsidR="004D35A1" w:rsidRDefault="004D35A1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Из-за ненужного «на посошок»</w:t>
      </w:r>
    </w:p>
    <w:p w:rsidR="004D35A1" w:rsidRDefault="004D35A1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Люди легко переходят на «ты».</w:t>
      </w:r>
    </w:p>
    <w:p w:rsidR="004D35A1" w:rsidRDefault="004D35A1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Он пробормочет какие-то фразы</w:t>
      </w:r>
    </w:p>
    <w:p w:rsidR="004D35A1" w:rsidRDefault="004D35A1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На неизвестном наречии древнем,</w:t>
      </w:r>
    </w:p>
    <w:p w:rsidR="004D35A1" w:rsidRDefault="004D35A1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Он позабудет про лунные фазы,</w:t>
      </w:r>
    </w:p>
    <w:p w:rsidR="004D35A1" w:rsidRDefault="004D35A1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Понадеявшись на «наверное».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А утром проснется, безумный и грустный,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И снова в сердцах рассердится на тайну: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«Да чтобы мне  все-таки стало и пусто!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Что я опять понаделал случайно?!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Как их теперь разделить и поссорить,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И переделать поступок напрасный?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Ведь каждый из них подобен Ассоли,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Увидевшей в море алеющий красный».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Но здесь он бессилен, подвыпивший гений,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Ведь люди, узнавшие древние тайны,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Теперь уже никогда не поверят,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Что это случилось ну простослучайно.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lastRenderedPageBreak/>
        <w:t xml:space="preserve">И, кажется, многое изменилось,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И мир вместе с ними.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                    Ноя не боюсь,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Ведь тот чародей устрашающий минус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С легкой усмешкой исправил на плюс.</w:t>
      </w:r>
    </w:p>
    <w:p w:rsidR="009B4858" w:rsidRDefault="009B4858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Ты знаешь – случайности не случайны,</w:t>
      </w:r>
    </w:p>
    <w:p w:rsidR="009B4858" w:rsidRDefault="00D007D3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Ты веришь, что счастье не предрешено.</w:t>
      </w:r>
    </w:p>
    <w:p w:rsidR="00D007D3" w:rsidRDefault="00D007D3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А Господи! Что же все это за тайны,</w:t>
      </w:r>
    </w:p>
    <w:p w:rsidR="00D007D3" w:rsidRDefault="00D007D3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Когда их легко раскрывает вино?!</w:t>
      </w:r>
    </w:p>
    <w:p w:rsidR="00D007D3" w:rsidRDefault="00D007D3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И лишь чародей будет все опечален,</w:t>
      </w:r>
    </w:p>
    <w:p w:rsidR="00D007D3" w:rsidRDefault="00D007D3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Под вечер, себя почесав по затылку,</w:t>
      </w:r>
    </w:p>
    <w:p w:rsidR="00D007D3" w:rsidRDefault="00D007D3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Он вдруг улыбнется и снова – случайно! – </w:t>
      </w:r>
    </w:p>
    <w:p w:rsidR="00D007D3" w:rsidRDefault="00D007D3" w:rsidP="004D35A1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Изящнейшим жестом откроет бутылку.</w:t>
      </w:r>
    </w:p>
    <w:p w:rsidR="00D007D3" w:rsidRDefault="00D007D3">
      <w:pPr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 w:type="page"/>
      </w:r>
    </w:p>
    <w:p w:rsidR="00D007D3" w:rsidRPr="00002A7E" w:rsidRDefault="00D007D3" w:rsidP="00D007D3">
      <w:pPr>
        <w:spacing w:before="300" w:after="75" w:line="240" w:lineRule="atLeast"/>
        <w:ind w:left="300"/>
        <w:contextualSpacing w:val="1"/>
        <w:rPr>
          <w:color w:val="606060"/>
          <w:rFonts w:hAnsi="Times New Roman" w:ascii="Times New Roman" w:eastAsia="Times New Roman" w:cs="Times New Roman"/>
          <w:b/>
          <w:bCs/>
          <w:sz w:val="41"/>
          <w:szCs w:val="41"/>
        </w:rPr>
      </w:pPr>
      <w:bookmarkStart w:id="9" w:name="_Toc298165418"/>
      <w:r>
        <w:rPr>
          <w:color w:val="606060"/>
          <w:rFonts w:hAnsi="Times New Roman" w:ascii="Times New Roman" w:eastAsia="Times New Roman" w:cs="Times New Roman"/>
          <w:b/>
          <w:bCs/>
          <w:i w:val="0"/>
          <w:strike w:val="0"/>
          <w:sz w:val="41"/>
          <w:szCs w:val="41"/>
          <w:u w:val="none"/>
        </w:rPr>
        <w:lastRenderedPageBreak/>
        <w:t xml:space="preserve">Рыцарей больше нет</w:t>
      </w:r>
      <w:bookmarkEnd w:id="9"/>
    </w:p>
    <w:p w:rsidR="00D007D3" w:rsidRPr="00D007D3" w:rsidRDefault="00D007D3" w:rsidP="00D007D3">
      <w:pPr>
        <w:spacing w:line="240" w:lineRule="atLeast"/>
        <w:contextualSpacing w:val="1"/>
        <w:rPr>
          <w:color w:val="000000"/>
          <w:rFonts w:hAnsi="Times New Roman" w:ascii="Times New Roman" w:eastAsia="Times New Roman" w:cs="Times New Roman"/>
          <w:sz w:val="26"/>
          <w:szCs w:val="26"/>
        </w:rPr>
      </w:pPr>
    </w:p>
    <w:p w:rsidR="00D007D3" w:rsidRDefault="00D007D3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Не плачьте, моя леди,</w:t>
      </w:r>
    </w:p>
    <w:p w:rsidR="00D007D3" w:rsidRDefault="00D007D3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Рыцарей больше нет,</w:t>
      </w:r>
    </w:p>
    <w:p w:rsidR="00D007D3" w:rsidRDefault="00D007D3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Давайте пойдем и встретим</w:t>
      </w:r>
    </w:p>
    <w:p w:rsidR="00D007D3" w:rsidRDefault="00D007D3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Новый </w:t>
      </w: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эры рассвет.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Что же вы плачете, милая?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Слезы не лейте, бросьте!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Не ходите на их могилы,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Где лежат их почившие кости!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Ну кому нужны эти рыцари?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Не образованные, не начитанные,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Не подкованные в юстиции,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Глупые и забытые?!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Благородство сейчас не в моде,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Это прошлого века стиль!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Так давайте вздохнем свободно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И поймаем автомобиль?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Вы забудьте звучание слов их,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Вы поймете, с прошествием лет,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Что остаться в живых – это подвиг,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А сражаться с драконами – нет.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Неужели вам все же их жалко,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Этих храбрых, безумных, слепых?</w:t>
      </w:r>
    </w:p>
    <w:p w:rsidR="00BD0878" w:rsidRDefault="00BD0878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Их эпоха лежит в катафалке</w:t>
      </w:r>
    </w:p>
    <w:p w:rsidR="00BD686C" w:rsidRDefault="00BD686C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Под давленьем оружия их.</w:t>
      </w:r>
    </w:p>
    <w:p w:rsidR="00BD686C" w:rsidRDefault="00BD686C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lastRenderedPageBreak/>
        <w:t xml:space="preserve">И читает священник над ними</w:t>
      </w:r>
    </w:p>
    <w:p w:rsidR="00BD686C" w:rsidRDefault="00BD686C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Свою тихую, скорбную речь.</w:t>
      </w:r>
    </w:p>
    <w:p w:rsidR="00BD686C" w:rsidRDefault="00BD686C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Их эпоха сгорает во имя</w:t>
      </w:r>
    </w:p>
    <w:p w:rsidR="00BD686C" w:rsidRDefault="00BD686C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Тех, кого удалось ей сберечь.</w:t>
      </w:r>
    </w:p>
    <w:p w:rsidR="00BD686C" w:rsidRDefault="00BD686C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Я храбрюсь, говоря строки эти,</w:t>
      </w:r>
    </w:p>
    <w:p w:rsidR="00BD686C" w:rsidRDefault="00BD686C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Только честен я буду с тобой,</w:t>
      </w:r>
    </w:p>
    <w:p w:rsidR="00BD686C" w:rsidRDefault="00BD686C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Давай вместе поплачем леди</w:t>
      </w:r>
    </w:p>
    <w:p w:rsidR="00BD686C" w:rsidRDefault="00BD686C" w:rsidP="00D007D3">
      <w:pPr>
        <w:ind w:firstLine="0"/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t xml:space="preserve">Или выпьем за упокой.</w:t>
      </w:r>
    </w:p>
    <w:p w:rsidR="00BD686C" w:rsidRDefault="00BD686C">
      <w:pPr>
        <w:rPr>
          <w:color w:val="000000"/>
          <w:rFonts w:hAnsi="Times New Roman" w:ascii="Times New Roman" w:eastAsia="Times New Roman" w:cs="Times New Roman"/>
          <w:sz w:val="26"/>
          <w:szCs w:val="26"/>
        </w:rPr>
      </w:pPr>
      <w:r>
        <w:rPr>
          <w:color w:val="000000"/>
          <w:rFonts w:hAnsi="Times New Roman" w:ascii="Times New Roman" w:eastAsia="Times New Roman" w:cs="Times New Roman"/>
          <w:b w:val="0"/>
          <w:i w:val="0"/>
          <w:strike w:val="0"/>
          <w:sz w:val="26"/>
          <w:szCs w:val="26"/>
          <w:u w:val="none"/>
        </w:rPr>
        <w:br w:type="page"/>
      </w:r>
    </w:p>
    <w:p w:rsidR="00E04FCE" w:rsidRPr="00E60614" w:rsidRDefault="00E04FCE" w:rsidP="00E04FCE">
      <w:pPr>
        <w:pStyle w:val="1"/>
        <w:spacing w:before="272" w:after="68"/>
        <w:ind w:left="272"/>
        <w:rPr>
          <w:sz w:val="37"/>
          <w:szCs w:val="37"/>
        </w:rPr>
      </w:pPr>
      <w:bookmarkStart w:id="10" w:name="_Toc298165419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Вместо учебника истории...</w:t>
      </w:r>
      <w:bookmarkEnd w:id="10"/>
    </w:p>
    <w:p w:rsidR="00E04FCE" w:rsidRDefault="00E04FCE" w:rsidP="00E04FCE">
      <w:pPr>
        <w:ind w:firstLine="0"/>
        <w:rPr>
          <w:color w:val="000000"/>
          <w:sz w:val="23"/>
          <w:szCs w:val="23"/>
        </w:rPr>
      </w:pPr>
    </w:p>
    <w:p w:rsidR="00E04FCE" w:rsidRDefault="00E04FCE" w:rsidP="00E04FCE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Что вы напишите о нас?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ем назовете: богами или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просто помните всякий раз -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росто жил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так открыли двадцатый ве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двадцать первый от всех закрыл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ебе не кажется, человек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росто жил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не пытались придумать стил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не летали в автомобилях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не запомнились, мы - штил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, знаешь, правда, мы просто жили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изучаешь покостно нас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переписываешь минут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йми хотя бы на этот раз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росто жил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А это труд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надо нас называть нике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зобретая похожих лини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не ломали специально сте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не выращивали крыль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росто так продолжали плы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чти дышали, почти любил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б этом так тяжело забы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росто жили...</w:t>
      </w:r>
    </w:p>
    <w:p w:rsidR="00E04FCE" w:rsidRDefault="00E04FCE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br w:type="page"/>
      </w:r>
    </w:p>
    <w:p w:rsidR="00E04FCE" w:rsidRPr="00E60614" w:rsidRDefault="00E04FCE" w:rsidP="00E04FCE">
      <w:pPr>
        <w:pStyle w:val="1"/>
        <w:spacing w:before="272" w:after="68"/>
        <w:ind w:left="272"/>
        <w:rPr>
          <w:sz w:val="37"/>
          <w:szCs w:val="37"/>
        </w:rPr>
      </w:pPr>
      <w:bookmarkStart w:id="11" w:name="_Toc298165420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На смерть художника...</w:t>
      </w:r>
      <w:bookmarkEnd w:id="11"/>
    </w:p>
    <w:p w:rsidR="00E04FCE" w:rsidRDefault="00E04FCE" w:rsidP="00E04FCE">
      <w:pPr>
        <w:ind w:firstLine="0"/>
        <w:rPr>
          <w:color w:val="000000"/>
          <w:sz w:val="23"/>
          <w:szCs w:val="23"/>
        </w:rPr>
      </w:pPr>
    </w:p>
    <w:p w:rsidR="00E04FCE" w:rsidRDefault="00E04FCE" w:rsidP="00E04FCE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Сегодня дом художника печален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 вышел в лето, там его забыл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 получается случай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 был там сбыт автомобиле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дом остался в октябр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 был обласкан листопад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Шостакович с ноты "Ре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бедоносно пел над сад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го натурщице не спалос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а бродила по дому слеп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ак случается: оборвалос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огда он просто вышел в лет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а бродила по мастерск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езумно глядя в сухие краск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а ведь знала - он был так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их обычно пишут в сказка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я ночь запомнилась в суете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 вечном танце чужих картин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это были не те, не т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оль нарисованные други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утром тихо пришел рассв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ссеял темный туман и ды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Ничей не выслушав сов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а бездумно пошла за ни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шла на свет неземного диск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дной не надо ей даже свет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на столе нашли записку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"Мы вышли в лето".</w:t>
      </w:r>
    </w:p>
    <w:p w:rsidR="00E04FCE" w:rsidRDefault="00E04FCE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E04FCE" w:rsidRPr="00E04FCE" w:rsidRDefault="00E04FCE" w:rsidP="00E04FCE">
      <w:pPr>
        <w:pStyle w:val="1"/>
        <w:spacing w:before="272" w:after="68"/>
        <w:ind w:left="272"/>
        <w:rPr>
          <w:sz w:val="37"/>
          <w:szCs w:val="37"/>
        </w:rPr>
      </w:pPr>
      <w:bookmarkStart w:id="12" w:name="_Toc298165421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Так преломляется свет...</w:t>
      </w:r>
      <w:bookmarkEnd w:id="12"/>
    </w:p>
    <w:p w:rsidR="00E04FCE" w:rsidRDefault="00E04FCE" w:rsidP="00E04FCE">
      <w:pPr>
        <w:ind w:firstLine="0"/>
        <w:rPr>
          <w:color w:val="000000"/>
          <w:sz w:val="23"/>
          <w:szCs w:val="23"/>
        </w:rPr>
      </w:pPr>
    </w:p>
    <w:p w:rsidR="00E04FCE" w:rsidRPr="00E04FCE" w:rsidRDefault="00E04FCE" w:rsidP="00E04FCE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Так преломляется св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тчуждения больше не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безусловность зеркальных план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Так преломляется св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 ощущается зву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серость танцующих рук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ты влетают на сту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Так ощущается звук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 начинается страх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незачищенных проводах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ш отражается прах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Так начинается стра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 происходит весь век-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т придурочный бег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судорогах дискотек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ьется в агонии век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нас ничего больше н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очищаемся вдруг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лыша преломленный св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идя начавшийся звук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вокруг только страх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Мы ощущаем ег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незачищенных проводах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осознанно ничег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лько летим на огон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сто сомнения н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хом из всех око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Так преломляется свет...</w:t>
      </w:r>
    </w:p>
    <w:p w:rsidR="00E04FCE" w:rsidRDefault="00E04FCE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E04FCE" w:rsidRPr="00E60614" w:rsidRDefault="00E04FCE" w:rsidP="00E04FCE">
      <w:pPr>
        <w:pStyle w:val="1"/>
        <w:spacing w:before="272" w:after="68"/>
        <w:ind w:left="272"/>
        <w:rPr>
          <w:sz w:val="37"/>
          <w:szCs w:val="37"/>
        </w:rPr>
      </w:pPr>
      <w:bookmarkStart w:id="13" w:name="_Toc298165422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Нынче вьюжно</w:t>
      </w:r>
      <w:bookmarkEnd w:id="13"/>
    </w:p>
    <w:p w:rsidR="00E04FCE" w:rsidRDefault="00E04FCE" w:rsidP="00E04FCE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ечер добрый. Нынче вьюжно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ынче ветренно едва л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с сегодня ветер кружит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д настырный хлопот ставен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</w:p>
    <w:p w:rsidR="00E04FCE" w:rsidRPr="00E60614" w:rsidRDefault="00E04FCE" w:rsidP="00E04FCE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Нет намеков без услови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ом рассыпан на осколк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ишина, как у надгроби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рохот выстрела двустволк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ынче вьюжно. Все смешалос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чат куда-то нас - не знаю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бо - порванное в клочь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Одеял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исчезло. Смолкли звук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изменчиво-красиво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тяни скорее руку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Улетим м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ынче вьюжно. Хлещет бур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т условностей отнын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езусловно входим в утр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усть немножко, но другим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ынче вьюжно. Так быва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то тоже верить нуж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илуэт твой тихо тает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Нынче вьюж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Нынче вьюжно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E04FCE" w:rsidRPr="00E60614" w:rsidRDefault="00E04FCE" w:rsidP="00E04FCE">
      <w:pPr>
        <w:pStyle w:val="1"/>
        <w:spacing w:before="272" w:after="68"/>
        <w:ind w:left="272"/>
        <w:rPr>
          <w:sz w:val="37"/>
          <w:szCs w:val="37"/>
        </w:rPr>
      </w:pPr>
      <w:bookmarkStart w:id="14" w:name="_Toc298165423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Кто ты?</w:t>
      </w:r>
      <w:bookmarkEnd w:id="14"/>
    </w:p>
    <w:p w:rsidR="00A645F0" w:rsidRDefault="00E04FCE" w:rsidP="00A645F0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Кто ты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бо сегодня размаза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ты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ождь пересыплен гром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настолько недорассказан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хотелось бы по-другом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блака маршируют траур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де ты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бо осыплется солнеч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гуляет в расскатах пламене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ты запоешь настойчив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сегодня так сумрачно-сера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бо радостью не распуститьс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меняя раскатами первыми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днообразность насущност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красива исконно и предан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чный танец горения лиц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шагаешь по миру с размеренной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уть измученной дрожью ресниц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то ты?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ечность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адежда на лучшее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дотрога с улыбкою странною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И, приняв отрицание худшего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становимся новою тайною.</w:t>
      </w:r>
    </w:p>
    <w:p w:rsidR="00A645F0" w:rsidRDefault="00A645F0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A645F0" w:rsidRPr="00A645F0" w:rsidRDefault="00A645F0" w:rsidP="00A645F0">
      <w:pPr>
        <w:pStyle w:val="1"/>
        <w:spacing w:before="272" w:after="68"/>
        <w:ind w:left="272"/>
        <w:rPr>
          <w:sz w:val="37"/>
          <w:szCs w:val="37"/>
        </w:rPr>
      </w:pPr>
      <w:bookmarkStart w:id="15" w:name="_Toc298165424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Как о нас вспомнят потом...</w:t>
      </w:r>
      <w:bookmarkEnd w:id="15"/>
    </w:p>
    <w:p w:rsidR="00A645F0" w:rsidRDefault="00A645F0" w:rsidP="00A645F0">
      <w:pPr>
        <w:ind w:firstLine="0"/>
        <w:rPr>
          <w:color w:val="000000"/>
          <w:sz w:val="23"/>
          <w:szCs w:val="23"/>
        </w:rPr>
      </w:pPr>
    </w:p>
    <w:p w:rsidR="00A645F0" w:rsidRPr="00A645F0" w:rsidRDefault="00A645F0" w:rsidP="00A645F0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Как о нас вспомнят потом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ли забудут навечно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жет, будущее беспечно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о нас вспомнят потом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будут нас называть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унтарями, рабами, поэтами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удущее многоцветно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будут нас называть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мы оставим в веках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омбы, пожары, проблем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ли же просто поэм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 проседью на виска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ем мы запомнимся им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ыходом на орбиту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ли толпой общепитовой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ем мы запомнимся им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о нас вспомнят потом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задаться вопрос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жет, все будет прощ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втрашним дне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A645F0" w:rsidRDefault="00A645F0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A645F0" w:rsidRPr="00A645F0" w:rsidRDefault="00A645F0" w:rsidP="00A645F0">
      <w:pPr>
        <w:pStyle w:val="1"/>
        <w:spacing w:before="272" w:after="68"/>
        <w:ind w:left="272"/>
        <w:rPr>
          <w:sz w:val="37"/>
          <w:szCs w:val="37"/>
        </w:rPr>
      </w:pPr>
      <w:bookmarkStart w:id="16" w:name="_Toc298165425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Твоя звезда</w:t>
      </w:r>
      <w:bookmarkEnd w:id="16"/>
    </w:p>
    <w:p w:rsidR="00A645F0" w:rsidRDefault="00A645F0" w:rsidP="00A645F0">
      <w:pPr>
        <w:ind w:firstLine="0"/>
        <w:rPr>
          <w:color w:val="000000"/>
          <w:sz w:val="23"/>
          <w:szCs w:val="23"/>
        </w:rPr>
      </w:pPr>
    </w:p>
    <w:p w:rsidR="00A645F0" w:rsidRPr="00E60614" w:rsidRDefault="00A645F0" w:rsidP="00A645F0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Даже в пугающей Тьме - веришь? - но тоже есть Св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смотри на небо: там тысячи звезд и вроде тени план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реди сотен тысяч путей есть обязательно тв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смотри на небо: на Млечном пути наши тени с тобо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реди многих прожитых дней будет счастливый ма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смотри на небо: падают звезды - счастья им загада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реди многих домов и квартир есть и родное ок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смотри на небо: оттуда глядит космонавт, улетевший дав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реди многих и многих людей есть тот, кто будет люби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смотри на небо: он где-то здесь, с ним надо лишь заговори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реди всех философских идей оказалось, что так верн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дея неба - как высшего и смысл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и как ок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ты все же не веришь мне, то посмотри туда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идишь такой согревающий свет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Это твоя звезда.</w:t>
      </w:r>
    </w:p>
    <w:p w:rsidR="00A645F0" w:rsidRDefault="00A645F0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040F" w:rsidRPr="00DC040F" w:rsidRDefault="00DC040F" w:rsidP="00DC040F">
      <w:pPr>
        <w:pStyle w:val="1"/>
        <w:spacing w:before="272" w:after="68"/>
        <w:ind w:left="272"/>
        <w:rPr>
          <w:sz w:val="37"/>
          <w:szCs w:val="37"/>
        </w:rPr>
      </w:pPr>
      <w:bookmarkStart w:id="17" w:name="_Toc298165426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Блюз ночного Петербурга</w:t>
      </w:r>
      <w:bookmarkEnd w:id="17"/>
    </w:p>
    <w:p w:rsidR="00DC040F" w:rsidRDefault="00DC040F" w:rsidP="00DC040F">
      <w:pPr>
        <w:ind w:firstLine="0"/>
        <w:rPr>
          <w:color w:val="000000"/>
          <w:sz w:val="23"/>
          <w:szCs w:val="23"/>
        </w:rPr>
      </w:pPr>
    </w:p>
    <w:p w:rsidR="00DC040F" w:rsidRDefault="00DC040F" w:rsidP="00DC040F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Что тебе снится, крейсер "Аврора"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час, когда пушки стреляют гулк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грает гимном старинный город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люз ночного Петербург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вский замерз в ожидании скрытн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берега одеты в камень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ти мгновения не прикрытых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е забытых, наверно, ставен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уть улыбается всадник Медны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тречая чуть холодное утр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грает тихо, интеллигент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люз ночного Петербург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мрет ансамбль дворцовых окон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йчас бессшумно и очень тих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радется мимо оконных стекол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воих творений безумный зрител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станет время - расправит плеч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укой взмахнет, заиграет гулк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ркестр, в раз зажигая свеч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люз ночного Петербурга.</w:t>
      </w:r>
    </w:p>
    <w:p w:rsidR="00DC040F" w:rsidRDefault="00DC040F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040F" w:rsidRPr="00DC040F" w:rsidRDefault="00DC040F" w:rsidP="00DC040F">
      <w:pPr>
        <w:pStyle w:val="1"/>
        <w:spacing w:before="272" w:after="68"/>
        <w:ind w:left="272"/>
        <w:rPr>
          <w:sz w:val="37"/>
          <w:szCs w:val="37"/>
        </w:rPr>
      </w:pPr>
      <w:bookmarkStart w:id="18" w:name="_Toc298165427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Мы как птицы</w:t>
      </w:r>
      <w:bookmarkEnd w:id="18"/>
    </w:p>
    <w:p w:rsidR="00DC040F" w:rsidRDefault="00DC040F" w:rsidP="00DC040F">
      <w:pPr>
        <w:ind w:firstLine="0"/>
        <w:rPr>
          <w:color w:val="000000"/>
          <w:sz w:val="23"/>
          <w:szCs w:val="23"/>
        </w:rPr>
      </w:pPr>
    </w:p>
    <w:p w:rsidR="00DC040F" w:rsidRPr="00DC040F" w:rsidRDefault="00DC040F" w:rsidP="00DC040F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Если хочешь уйти –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ходи, не загадывай глупосте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получится в море бурю никак пережда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, как люд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едпочитаем мучитьс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, как птиц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едпочитаем мечта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чешь – брось меня самого сирого, серог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, как люди, у моря погоды не жде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, как птицы, путаем черное – бело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живем ощущеньем того, что живе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 множество чувств воздвигнут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на прощани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доверчиво в сумрак мечтаний ныряем –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чувствуем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, как люд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бе создаем обещани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, как птиц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деемся на что-нибудь лучшее!</w:t>
      </w:r>
    </w:p>
    <w:p w:rsidR="00DC040F" w:rsidRPr="00DC040F" w:rsidRDefault="00DC040F" w:rsidP="00DC040F">
      <w:pPr>
        <w:ind w:firstLine="0"/>
        <w:rPr>
          <w:color w:val="000000"/>
          <w:sz w:val="23"/>
          <w:szCs w:val="23"/>
        </w:rPr>
      </w:pPr>
    </w:p>
    <w:p w:rsidR="00DC040F" w:rsidRDefault="00DC040F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040F" w:rsidRPr="00DC040F" w:rsidRDefault="00DC040F" w:rsidP="00DC040F">
      <w:pPr>
        <w:pStyle w:val="1"/>
        <w:spacing w:before="272" w:after="68"/>
        <w:ind w:left="272"/>
        <w:rPr>
          <w:sz w:val="37"/>
          <w:szCs w:val="37"/>
        </w:rPr>
      </w:pPr>
      <w:bookmarkStart w:id="19" w:name="_Toc298165428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Мы - мимо!</w:t>
      </w:r>
      <w:bookmarkEnd w:id="19"/>
    </w:p>
    <w:p w:rsidR="00DC040F" w:rsidRDefault="00DC040F" w:rsidP="00DC040F">
      <w:pPr>
        <w:jc w:val="right"/>
        <w:rPr>
          <w:color w:val="000000"/>
          <w:i/>
          <w:sz w:val="16"/>
          <w:szCs w:val="16"/>
        </w:rPr>
      </w:pPr>
      <w:r>
        <w:rPr>
          <w:color w:val="000000"/>
          <w:rFonts w:ascii="Calibri"/>
          <w:b w:val="0"/>
          <w:i/>
          <w:strike w:val="0"/>
          <w:sz w:val="16"/>
          <w:szCs w:val="16"/>
          <w:u w:val="none"/>
        </w:rPr>
        <w:t xml:space="preserve">Посвящается В. Высоцкому.</w:t>
      </w:r>
    </w:p>
    <w:p w:rsidR="00DC040F" w:rsidRPr="00E60614" w:rsidRDefault="00DC040F" w:rsidP="00DC040F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Мы попали не в рит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Мы попали не в так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опали не в ту расстановку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той жизнь в ходу не прост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Шах и мат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той жизни в ходу рокировки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ходили не вовремя -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ам все равно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бежали мимо дороги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той жизни, пожалуй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 ходу дав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ожиданные пороги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бежали, запнулись;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Упали - но не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м преград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Наши ноги так быстры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той жизни в ходу слишком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Ранний рассв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лько вот не в ходу гитаристы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ытались стреляться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С устоями, 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м по-подлому стукнули в спину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а жизнь так похожа на доми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у нас - пусто-пуст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Мы - мимо!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DC040F" w:rsidRDefault="00DC040F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040F" w:rsidRPr="00E60614" w:rsidRDefault="00DC040F" w:rsidP="00DC040F">
      <w:pPr>
        <w:pStyle w:val="1"/>
        <w:spacing w:before="272" w:after="68"/>
        <w:ind w:left="272"/>
        <w:rPr>
          <w:sz w:val="37"/>
          <w:szCs w:val="37"/>
        </w:rPr>
      </w:pPr>
      <w:bookmarkStart w:id="20" w:name="_Toc298165429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Стая Петербурга</w:t>
      </w:r>
      <w:bookmarkEnd w:id="20"/>
    </w:p>
    <w:p w:rsidR="00DC040F" w:rsidRDefault="00DC040F" w:rsidP="00DC040F">
      <w:pPr>
        <w:ind w:firstLine="0"/>
        <w:rPr>
          <w:color w:val="000000"/>
          <w:sz w:val="23"/>
          <w:szCs w:val="23"/>
        </w:rPr>
      </w:pPr>
    </w:p>
    <w:p w:rsidR="00DC040F" w:rsidRPr="00DC040F" w:rsidRDefault="00DC040F" w:rsidP="00DC040F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Звуки приглушены, ноты чист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а дворе полумра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Лает, сжигая свои мост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тая безумных собак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напугало вас, черные псы?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серебрилась лу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откровения новой рос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Лает лишь стая од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"Мнится нам вера в лучшие дн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даже в лучшие ноч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нится нам прошло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Мы - не одн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- не рабы, между прочи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с очень много - нас тысячи лиц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миллионы ста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й, ты, бродяга, кончай кости грыз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месте ты с нами зала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м страшно от прошлого - было-прошл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Грядущем и нас уже н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м, гда недавно ливень проше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Жизниберем мы след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ы люди. Не видите вы ни черт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к лучшему: кровь, шум и га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Нас так убивает вся их простот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, Люди, завидуем вам.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вуки приглушены, ноты чист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ром по переулкам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Лает, сжигая свои мост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тая собак Петербург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идят они настоящего кре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рупкою плоскость дне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Лает, в безумии переме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имн одиноких ноче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"Нам страшно от прошлого - было-прошл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Грядущем и нас уже н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м, гда недавно ливень проше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Жизниберем мы след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ы люди. Не видите вы ни черт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к лучшему: кровь, шум и га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с так убивает вся их простот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, Люди, завидуем вам."</w:t>
      </w:r>
    </w:p>
    <w:p w:rsidR="00DC040F" w:rsidRDefault="00DC040F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040F" w:rsidRPr="00DC040F" w:rsidRDefault="00DC040F" w:rsidP="00DC040F">
      <w:pPr>
        <w:pStyle w:val="1"/>
        <w:spacing w:before="272" w:after="68"/>
        <w:ind w:left="272"/>
        <w:rPr>
          <w:sz w:val="37"/>
          <w:szCs w:val="37"/>
        </w:rPr>
      </w:pPr>
      <w:bookmarkStart w:id="21" w:name="_Toc298165430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Кто-то должен...</w:t>
      </w:r>
      <w:bookmarkEnd w:id="21"/>
    </w:p>
    <w:p w:rsidR="00DC040F" w:rsidRPr="00DC040F" w:rsidRDefault="00DC040F" w:rsidP="00DC040F">
      <w:pPr>
        <w:jc w:val="right"/>
        <w:rPr>
          <w:color w:val="000000"/>
          <w:i/>
          <w:sz w:val="23"/>
          <w:szCs w:val="23"/>
        </w:rPr>
      </w:pPr>
      <w:r>
        <w:rPr>
          <w:color w:val="000000"/>
          <w:rFonts w:ascii="Calibri"/>
          <w:b w:val="0"/>
          <w:i/>
          <w:strike w:val="0"/>
          <w:sz w:val="16"/>
          <w:szCs w:val="16"/>
          <w:u w:val="none"/>
        </w:rPr>
        <w:t xml:space="preserve">Всем, кто борется с катастрофой на АЭС Фукусима</w:t>
      </w:r>
    </w:p>
    <w:p w:rsidR="00DC040F" w:rsidRPr="00DC040F" w:rsidRDefault="00DC040F" w:rsidP="00DC040F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ак, наверно, уходили на войн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ржавые мечи достав из ноже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огне страстей и приторном дым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ответ произнося: "Ну кто-то должен?!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ничего не стали мы меня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снова автомат за спину броше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говорит он вновь: "Спокойно, ма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 почему не я? Ведь кто-то должен?!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ак же уходили на расстре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покойно говоря, что вызов брошен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кровавой красоте кремлевских стен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ернеющая надпись: "Кто-то должен"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роде даже время истекл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столько лет наш мир по новой прожи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 только повторяется одно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"Ведь кто-то должен, ведь кто-то должен!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ерится, что вдруг наступит час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огда великих жертв не станет больш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гда на их могилах из всех фраз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пишут только фразу: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"Мир вам должен".</w:t>
      </w:r>
    </w:p>
    <w:p w:rsidR="00DC040F" w:rsidRDefault="00DC040F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040F" w:rsidRPr="00E60614" w:rsidRDefault="00DC040F" w:rsidP="00DC040F">
      <w:pPr>
        <w:pStyle w:val="1"/>
        <w:spacing w:before="272" w:after="68"/>
        <w:ind w:left="272"/>
        <w:rPr>
          <w:sz w:val="37"/>
          <w:szCs w:val="37"/>
        </w:rPr>
      </w:pPr>
      <w:bookmarkStart w:id="22" w:name="_Toc298165431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Танго перемен</w:t>
      </w:r>
      <w:bookmarkEnd w:id="22"/>
    </w:p>
    <w:p w:rsidR="00DC040F" w:rsidRDefault="00DC040F" w:rsidP="00DC040F">
      <w:pPr>
        <w:ind w:firstLine="0"/>
        <w:rPr>
          <w:color w:val="000000"/>
          <w:sz w:val="23"/>
          <w:szCs w:val="23"/>
        </w:rPr>
      </w:pPr>
    </w:p>
    <w:p w:rsidR="00DC040F" w:rsidRDefault="00DC040F" w:rsidP="00DC040F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Отголоски слез и смех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хо вертится у стен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преки эпохи эх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вучит танго перемен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</w:p>
    <w:p w:rsidR="00DC040F" w:rsidRDefault="00DC040F" w:rsidP="00DC040F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Наша жизнь - почти шарманк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недостроенности те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нфантильно и шикар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ляшет танго перемен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 приходит наше врем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с пугает жизни кре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ша вера - наше брем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ше танго перемен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</w:p>
    <w:p w:rsidR="00DC040F" w:rsidRPr="00E60614" w:rsidRDefault="00DC040F" w:rsidP="00DC040F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се оставлено похож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 болью до разрыва вен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"Я люблю тебя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И что же?"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ше танго перемен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стежь окна выбивае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м подарено взамен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 время новых таи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 время перемен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чный танец - наша вера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ше вера - сбитый рит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Модерново входим в двер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д безумный танец риф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м с тобою остаетс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я безудержанность те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т и вс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осходит солнц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ляшет танго перемен.</w:t>
      </w:r>
    </w:p>
    <w:p w:rsidR="00DC040F" w:rsidRDefault="00DC040F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040F" w:rsidRPr="00E60614" w:rsidRDefault="00DC040F" w:rsidP="00DC040F">
      <w:pPr>
        <w:pStyle w:val="1"/>
        <w:spacing w:before="272" w:after="68"/>
        <w:ind w:left="272"/>
        <w:rPr>
          <w:sz w:val="37"/>
          <w:szCs w:val="37"/>
        </w:rPr>
      </w:pPr>
      <w:bookmarkStart w:id="23" w:name="_Toc298165432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Питер</w:t>
      </w:r>
      <w:bookmarkEnd w:id="23"/>
    </w:p>
    <w:p w:rsidR="00DC040F" w:rsidRPr="00DC040F" w:rsidRDefault="00DC040F" w:rsidP="00DC040F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И снова Питер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Как теб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олжно быть, искренне прият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кутываться в снежный барха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это делает Тиб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удивительно теб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Жить ощущением поко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ивный голос: "Что такое?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 удивителен теб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не хватает Ваших снов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не хватает взглядов томных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за лепниною домов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в ожиданье монотонных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асов на берегу Нев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огда закатом брезжит неб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не хватает слов, ув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пару дней в добавок мне б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ть ощущение теб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словно наэлектризова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воим таинственным надзор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ветром куртки тереб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Шутя, срываешь шляпы, шапк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уть затуманенный и злой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кованностию Фонтанк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укор качаешь головой.</w:t>
      </w:r>
    </w:p>
    <w:p w:rsidR="00DC040F" w:rsidRDefault="00DC040F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040F" w:rsidRPr="00DC040F" w:rsidRDefault="00DC040F" w:rsidP="00DC040F">
      <w:pPr>
        <w:pStyle w:val="1"/>
        <w:spacing w:before="272" w:after="68"/>
        <w:ind w:left="272"/>
        <w:rPr>
          <w:sz w:val="37"/>
          <w:szCs w:val="37"/>
        </w:rPr>
      </w:pPr>
      <w:bookmarkStart w:id="24" w:name="_Toc298165433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Поверь</w:t>
      </w:r>
      <w:bookmarkEnd w:id="24"/>
    </w:p>
    <w:p w:rsidR="00DC040F" w:rsidRDefault="00DC040F" w:rsidP="00DC040F">
      <w:pPr>
        <w:ind w:firstLine="0"/>
        <w:rPr>
          <w:color w:val="000000"/>
          <w:sz w:val="23"/>
          <w:szCs w:val="23"/>
        </w:rPr>
      </w:pPr>
    </w:p>
    <w:p w:rsidR="00DC040F" w:rsidRPr="00DC040F" w:rsidRDefault="00DC040F" w:rsidP="00DC040F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Поверь, все будет хорош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дь быть не может здесь инач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любви все может быть ещ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все слова так мало знача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стай - поверь, не долог путь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 ночной скучнейшей глаукоме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можешь ты простить - забуд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быть не можешь - не запомн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верь, что счастье любит нас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расивой лентой вьется песн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, кажется, играет джаз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ет его синкоп чудесне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ет прекраснее мечт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шансов нет увидеть солнц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м, где за краешком весн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с ожидает - и дождется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ранитель верный, наш судь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уть совершая путь надменны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верь, нет счастья для теб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екрасней солнца во Вселенно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верь, есть будущность любв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льнув к земле обетованн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дни мы будем - я и т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это будет нашей тайной.</w:t>
      </w:r>
    </w:p>
    <w:p w:rsidR="00DC040F" w:rsidRDefault="00DC040F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040F" w:rsidRPr="00DC040F" w:rsidRDefault="00DC040F" w:rsidP="00DC040F">
      <w:pPr>
        <w:pStyle w:val="1"/>
        <w:spacing w:before="272" w:after="68"/>
        <w:ind w:left="272"/>
        <w:rPr>
          <w:sz w:val="37"/>
          <w:szCs w:val="37"/>
        </w:rPr>
      </w:pPr>
      <w:bookmarkStart w:id="25" w:name="_Toc298165434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Пять часов до рассвета</w:t>
      </w:r>
      <w:bookmarkEnd w:id="25"/>
    </w:p>
    <w:p w:rsidR="00DC040F" w:rsidRDefault="00DC040F" w:rsidP="00DC040F">
      <w:pPr>
        <w:ind w:firstLine="0"/>
        <w:rPr>
          <w:color w:val="000000"/>
          <w:sz w:val="23"/>
          <w:szCs w:val="23"/>
        </w:rPr>
      </w:pPr>
    </w:p>
    <w:p w:rsidR="00DC040F" w:rsidRPr="00DC040F" w:rsidRDefault="00DC040F" w:rsidP="00DC040F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Пять часов до рассвет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рассвете все будет ины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узнаем, что есть горизонты других мироздани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пока еще смотрим с тобою чудесные сн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вои лица лишь лунному свету узреть предоставив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ять часов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прекрасна ночная сирен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безудержно небо своей многомерностью звездной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ять часов- начнется вот только родившийся ден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тбирая последние крохи любви несерьезно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сейчас - Тиши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ет кроме нее ничег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ты выйдешь за дверь, зевнув, может быть, даже спросоно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кунаясь в темнеющий воздух творений Ег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давно постаревший, но все тот же самый ребенок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лыбаясь созвездиям, как своим старым друзья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щущая себя чем-то большим, чем кажется эт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ты выйдешь за дверь, свою куртку в руках тереб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ты выйдешь за дверь пусть за пять часов до рассвета....</w:t>
      </w:r>
    </w:p>
    <w:p w:rsidR="00DC040F" w:rsidRDefault="00DC040F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040F" w:rsidRPr="00DC040F" w:rsidRDefault="00DC040F" w:rsidP="00DC040F">
      <w:pPr>
        <w:pStyle w:val="1"/>
        <w:spacing w:before="272" w:after="68"/>
        <w:ind w:left="272"/>
        <w:rPr>
          <w:sz w:val="37"/>
          <w:szCs w:val="37"/>
        </w:rPr>
      </w:pPr>
      <w:bookmarkStart w:id="26" w:name="_Toc298165435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Вера</w:t>
      </w:r>
      <w:bookmarkEnd w:id="26"/>
    </w:p>
    <w:p w:rsidR="00DC040F" w:rsidRPr="00E60614" w:rsidRDefault="00DC040F" w:rsidP="00DC040F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ера вечна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Только тих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збиваемся беспеч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У холеного триптих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ра вообщем-то опрят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о, наверное, как птицы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ставлем непонят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Оголенные страниц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р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- снова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Вера в мод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девают нашу Вер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Как девчонку, по погод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суждает вера чат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И возносит Вера деньг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а правла - непечатн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Вера - каторжность планете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ра - Вере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Слово - Слову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лько, кажется теперь 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зрушаю все основ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ра судоржна, как камен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ра мелочна в копейк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ра - Вере.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ера - пламен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ра - песенка ремейка.</w:t>
      </w:r>
    </w:p>
    <w:p w:rsidR="00DC040F" w:rsidRDefault="00DC040F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040F" w:rsidRPr="00DC040F" w:rsidRDefault="00DC040F" w:rsidP="00DC040F">
      <w:pPr>
        <w:pStyle w:val="1"/>
        <w:spacing w:before="272" w:after="68"/>
        <w:ind w:left="272"/>
        <w:rPr>
          <w:sz w:val="37"/>
          <w:szCs w:val="37"/>
        </w:rPr>
      </w:pPr>
      <w:bookmarkStart w:id="27" w:name="_Toc298165436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Настало время</w:t>
      </w:r>
      <w:bookmarkEnd w:id="27"/>
    </w:p>
    <w:p w:rsidR="00A645F0" w:rsidRDefault="00DC040F" w:rsidP="00DC040F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Устали люди молчать меж стен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о крови тихо сжимая губ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стало время вставать с коле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грают трубы, играют трубы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оссия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ремя вставать - подъем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днако, дико и неприят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все века мы с колен встае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чти мгновенно садясь обрат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"Настало время!" - вот в крике страс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птица, вырвавшаяся из плена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стало время - и новая власть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ставит старую на колен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баррикады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перед, друзья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бил наш час или месяц, год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 только вспомнить никак нельз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он проби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е наста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самый средний одет из нас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коленях вытертые тренник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 понукающе кричит Канзас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"В ходу сейчас лишь наколенники!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ереоденемся - поддержим моду м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чти что люди, почти что тен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Мы - в наколенниках - постмодерновы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снова падаем на колени...</w:t>
      </w:r>
    </w:p>
    <w:p w:rsidR="00DC040F" w:rsidRDefault="00DC040F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040F" w:rsidRPr="00E60614" w:rsidRDefault="00DC040F" w:rsidP="00DC040F">
      <w:pPr>
        <w:pStyle w:val="1"/>
        <w:spacing w:before="272" w:after="68"/>
        <w:ind w:left="272"/>
        <w:rPr>
          <w:sz w:val="37"/>
          <w:szCs w:val="37"/>
        </w:rPr>
      </w:pPr>
      <w:bookmarkStart w:id="28" w:name="_Toc298165437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Прошепчи мое имя</w:t>
      </w:r>
      <w:bookmarkEnd w:id="28"/>
    </w:p>
    <w:p w:rsidR="00DC040F" w:rsidRDefault="00DC040F" w:rsidP="00DC040F">
      <w:pPr>
        <w:ind w:firstLine="0"/>
        <w:rPr>
          <w:color w:val="000000"/>
          <w:sz w:val="23"/>
          <w:szCs w:val="23"/>
        </w:rPr>
      </w:pPr>
    </w:p>
    <w:p w:rsidR="00DC040F" w:rsidRPr="00DC040F" w:rsidRDefault="00DC040F" w:rsidP="00DC040F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Прошепчи мое имя своими губами тонким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услышу и ночью войду в окно тво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шепчи, как заклятие понимания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"Я люблю тебя...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Черт возьми, сгори синим пламенем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шепчи ты молитву свою, как религию новою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звини, если сможешь, а я тоже, правда, попробу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хочешь сбежать, я уйду из окн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бы волосы цвета металла омыла луна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шепчи мое имя, и будет тебе не до сн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дь в твое окно приду я и Вес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кричи свое мнение мне в лиц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 слезах упади на мое плеч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я не уйду и буду жда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шепчи мое имя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И я буду лета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пусть не вырастут у тебя заново крыль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нгел мой, прошепчи мое им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усть все будет сказкой, померкнет лун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усть ночь своей дочью признает теб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усть небо осыплется черным дожде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знаю, что мы никогда не уйде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верю, что вечную память в ноч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Одна сохранишь, хоть шепчи, хоть крич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даже если не вырастут заново крыль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сново прошепчешь губами своими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е им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хочешь сбежать, я уйду из окн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бы волосы цвета метала омыла луна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шепчи мое имя, и будет тебе не до сн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дь в твое окно приду я и Вес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кричи свое мнение мне в лиц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 слезах упади на мое плеч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я не уйду и буду жда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шепчи мое имя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И я буду лета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пусть не вырастут у тебя заново крыль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нгел мой, прошепчи мое имя.</w:t>
      </w:r>
    </w:p>
    <w:p w:rsidR="00DC040F" w:rsidRDefault="00DC040F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040F" w:rsidRPr="00DC040F" w:rsidRDefault="00DC040F" w:rsidP="00DC040F">
      <w:pPr>
        <w:pStyle w:val="1"/>
        <w:spacing w:before="272" w:after="68"/>
        <w:ind w:left="272"/>
        <w:rPr>
          <w:sz w:val="37"/>
          <w:szCs w:val="37"/>
        </w:rPr>
      </w:pPr>
      <w:bookmarkStart w:id="29" w:name="_Toc298165438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Ночная гостья</w:t>
      </w:r>
      <w:bookmarkEnd w:id="29"/>
    </w:p>
    <w:p w:rsidR="00DC040F" w:rsidRDefault="00DC040F" w:rsidP="00DC040F">
      <w:pPr>
        <w:ind w:firstLine="0"/>
        <w:rPr>
          <w:color w:val="000000"/>
          <w:sz w:val="23"/>
          <w:szCs w:val="23"/>
        </w:rPr>
      </w:pPr>
    </w:p>
    <w:p w:rsidR="00DC040F" w:rsidRPr="00DC040F" w:rsidRDefault="00DC040F" w:rsidP="00DC040F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Твой облик облачен, рассыпан инее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 строго выточен несмелой линие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 точно вырезан из неба звездног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дь ты восходишь на небо поздно лиш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- что-то светлое, неповторимо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с лунным светом неразделима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будто с месяцем ты повенчан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я любимая, моя беспечна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вой облик кажется какой-то тайною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чти мелодией, почти хрустальною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флейтой спетою, неприкасаем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словом сказана - не осязаем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вой облик искренен, как одиночеств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езумство выстрела - твое пророчеств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росаешь звезд под ноги грозд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я любимая ночная гостья.</w:t>
      </w:r>
    </w:p>
    <w:p w:rsidR="00DC040F" w:rsidRDefault="00DC040F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040F" w:rsidRPr="00E60614" w:rsidRDefault="00DC040F" w:rsidP="00DC040F">
      <w:pPr>
        <w:pStyle w:val="1"/>
        <w:spacing w:before="272" w:after="68"/>
        <w:ind w:left="272"/>
        <w:rPr>
          <w:sz w:val="37"/>
          <w:szCs w:val="37"/>
        </w:rPr>
      </w:pPr>
      <w:bookmarkStart w:id="30" w:name="_Toc298165439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Во имя...</w:t>
      </w:r>
      <w:bookmarkEnd w:id="30"/>
    </w:p>
    <w:p w:rsidR="00DC040F" w:rsidRDefault="00DC040F" w:rsidP="00DC040F">
      <w:pPr>
        <w:ind w:firstLine="0"/>
        <w:rPr>
          <w:color w:val="000000"/>
          <w:sz w:val="23"/>
          <w:szCs w:val="23"/>
        </w:rPr>
      </w:pPr>
    </w:p>
    <w:p w:rsidR="00DC040F" w:rsidRPr="00DC040F" w:rsidRDefault="00DC040F" w:rsidP="00DC040F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И под тенью великой войн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вой в веках оставляя след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всегда уходили он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 имя того, чего н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д распевные песни зарниц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ерез терни безумных ле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запомним улыбку их лиц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 имя того, чего н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пускай проходят год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т наш сохраним наве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двиги совершать всегд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 имя того, чего н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меняется - это судьб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мы преклоняемся пред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Жертвами, как никогд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 имя того чего н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Но все изменилось - мир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тал снова совсем други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окошках бетонных квартир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еперь не не гуляет ды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было, но это прошл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 тенью кровавых ле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не склонимся еще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"Во имя ттого, чего нет"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Все жертвы - во имя любви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я правда - во имя чуть счастья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так поменяем мир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б было нам в нем жить прекрас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я Вера - во имя добра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я жизнь во спасенье души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это есть наша Вой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а так похожа на жизн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DC040F" w:rsidRDefault="00DC040F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040F" w:rsidRPr="00E60614" w:rsidRDefault="00DC040F" w:rsidP="00DC040F">
      <w:pPr>
        <w:pStyle w:val="1"/>
        <w:spacing w:before="272" w:after="68"/>
        <w:ind w:left="272"/>
        <w:rPr>
          <w:sz w:val="37"/>
          <w:szCs w:val="37"/>
        </w:rPr>
      </w:pPr>
      <w:bookmarkStart w:id="31" w:name="_Toc298165440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Мастер зеркал</w:t>
      </w:r>
      <w:bookmarkEnd w:id="31"/>
    </w:p>
    <w:p w:rsidR="00DC040F" w:rsidRDefault="00DC040F" w:rsidP="00DC040F">
      <w:pPr>
        <w:ind w:firstLine="0"/>
        <w:rPr>
          <w:color w:val="000000"/>
          <w:sz w:val="23"/>
          <w:szCs w:val="23"/>
        </w:rPr>
      </w:pPr>
    </w:p>
    <w:p w:rsidR="00DC040F" w:rsidRPr="00DC040F" w:rsidRDefault="00DC040F" w:rsidP="00DC040F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Мастер зеркал. Улыбаюсь в свое отражени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споди, вот он - творец - тебе тихо в забвении кается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еркала-зеркала, вы одни лишь - мое преступлени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лько вот амальгама, наверно, - моя соучастниц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живу на втором этаже с четким видом на пристан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сегодня так ветрено, что корабли не заходя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мириадах зеркал отражались Создателя мысл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серых шапках и шарфах - одетые по погод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щущение лета, наверно, ничем не замениш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ребро покрывает стекло ровным матовым слое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спрошу у зеркал: "Господи, ты все еще в меня веришь?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де-то там далеко ты глаза огорченно закроеш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т осколки души по зеркальным поверхностям пляшу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жигательный танец, отчасти похожий на танг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чему-то изрядно припудренный Свадебным маршем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- не граф, к сожаленью, судьба не отметила ранг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отнюдь не поэт, все слова так порой мало знача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отнюдь не певец, нету музыки рядом со мною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сто мастер зеркал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адо мною творения плачу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тя лишь отражают мое поведенье собо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зайдешь в мои двери - мгновенно, безумно, прекрас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зукрасишь улыбкой усталого цвета обо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олго будешь красивые фразы кричать мне напрас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ведь знаю, они никогда не проснуться любовь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Как печально смотреть в это сумрачное бездель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квозь застиранную старую штору свою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забавно смотреть на тебя - на твое отражень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огда ты пламенно шепчешь без смысла: "Люблю"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я мастер зеркал - я привык разбираться в обман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за жизнь - все довериться ты не спешишь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- Я пойд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- Уходи. Мне не хуже, не лучше не стан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равно в зеркалах все осколки гнетущей душ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DC040F" w:rsidRDefault="00DC040F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732653" w:rsidRPr="00E60614" w:rsidRDefault="00732653" w:rsidP="00732653">
      <w:pPr>
        <w:pStyle w:val="1"/>
        <w:spacing w:before="272" w:after="68"/>
        <w:ind w:left="272"/>
        <w:rPr>
          <w:sz w:val="37"/>
          <w:szCs w:val="37"/>
        </w:rPr>
      </w:pPr>
      <w:bookmarkStart w:id="32" w:name="_Toc298165441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Стань...</w:t>
      </w:r>
      <w:bookmarkEnd w:id="32"/>
    </w:p>
    <w:p w:rsidR="00732653" w:rsidRDefault="00732653" w:rsidP="00732653">
      <w:pPr>
        <w:ind w:firstLine="0"/>
        <w:rPr>
          <w:color w:val="000000"/>
          <w:sz w:val="23"/>
          <w:szCs w:val="23"/>
        </w:rPr>
      </w:pPr>
    </w:p>
    <w:p w:rsidR="00732653" w:rsidRPr="00E60614" w:rsidRDefault="00732653" w:rsidP="00732653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У тебя глаза - как мор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ре прямо пред ненастье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чешь - стань бецветным горе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чешь - стань моим, но счастье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рамор кожи безызъянен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безумственнен, но все же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тань какой-то новой тайн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и на что стань не похоже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уб кораллы очень тонк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бывает, что порою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вуки тишины так звонки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тань моею ты звездо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альцы тонк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время тих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згляд так нежен, как и прежд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 изменчивостью миг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тань моею ты Надеждо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смеешьс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Все красив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изменчиво не в мер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ро де все не так уж криво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тань единственной ты Веро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зродис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Стань светом лунным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Лампочкой в моей прихожей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Стань мелодией ноктюрн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и на что стань не похожей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люблю тебя любую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дышу одной тобою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Если сможешь - на секунд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секунду стань собою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732653" w:rsidRDefault="00732653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732653" w:rsidRPr="00E60614" w:rsidRDefault="00732653" w:rsidP="00732653">
      <w:pPr>
        <w:pStyle w:val="1"/>
        <w:spacing w:before="272" w:after="68"/>
        <w:ind w:left="272"/>
        <w:rPr>
          <w:sz w:val="37"/>
          <w:szCs w:val="37"/>
        </w:rPr>
      </w:pPr>
      <w:bookmarkStart w:id="33" w:name="_Toc298165442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Тишины</w:t>
      </w:r>
      <w:bookmarkEnd w:id="33"/>
    </w:p>
    <w:p w:rsidR="00732653" w:rsidRDefault="00732653" w:rsidP="00732653">
      <w:pPr>
        <w:ind w:firstLine="0"/>
        <w:rPr>
          <w:color w:val="000000"/>
          <w:sz w:val="23"/>
          <w:szCs w:val="23"/>
        </w:rPr>
      </w:pPr>
    </w:p>
    <w:p w:rsidR="00732653" w:rsidRPr="00E60614" w:rsidRDefault="00732653" w:rsidP="00732653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Тишины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взвивается кри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как лозунг звезды сверхнов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ишин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ть секунду, хоть миг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ть бы лишь ощущение слова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ишины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безумные дн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изъезженно и замылен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клинаю беззвучным имене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ишин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усть дыханием неосязаемы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леко от божественных де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замрем чьим-то недокасание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ридумаем новый преде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усть случится чудесная музык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, поверив в забытые дн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то-то голосом тихим, простуженным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друг забудет скомандовать: "Пли!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замрут пули, словно блаженны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застынут в темнеющей мгл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е надо всего того жертвова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стремилось исчезнуть в огн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Тишины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боженность насушног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ет тихо в предутренней мгл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вои волосы просто распущен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воим цветом подобны лун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ишины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безмолвно и истин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 торжественной синев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царство чувств переходим мы мыслен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ставляя все войны земл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колько б слез не упало на землю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колько б жизней не кончилось вдруг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тебе, как пророчеству, внемлю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молитве танцующих рук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ишина не годится для смерт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ишина есть всегда для Любв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ишин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секунду, поверьт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колько Правды заметили б м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казалось бы это мал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судьба горизонтов иных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крываюсь куском одеял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Тишины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</w:p>
    <w:p w:rsidR="00732653" w:rsidRDefault="00732653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732653" w:rsidRPr="00E60614" w:rsidRDefault="00732653" w:rsidP="00732653">
      <w:pPr>
        <w:pStyle w:val="1"/>
        <w:spacing w:before="272" w:after="68"/>
        <w:ind w:left="272"/>
        <w:rPr>
          <w:sz w:val="37"/>
          <w:szCs w:val="37"/>
        </w:rPr>
      </w:pPr>
      <w:bookmarkStart w:id="34" w:name="_Toc298165443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Сделай шаг</w:t>
      </w:r>
      <w:bookmarkEnd w:id="34"/>
    </w:p>
    <w:p w:rsidR="00732653" w:rsidRDefault="00732653" w:rsidP="00732653">
      <w:pPr>
        <w:ind w:firstLine="0"/>
        <w:rPr>
          <w:color w:val="000000"/>
          <w:sz w:val="23"/>
          <w:szCs w:val="23"/>
        </w:rPr>
      </w:pPr>
    </w:p>
    <w:p w:rsidR="00732653" w:rsidRPr="00E60614" w:rsidRDefault="00732653" w:rsidP="00732653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Сделай шаг из окна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се просто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де-то там серебрилась лун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и звезд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де-то рядом дышалось с трудом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и болью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делай шаг из окна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договорись с судьбо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делай шаг из огня в полым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молитву, ты вновь прошепч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свео им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пустьночь одиночеством все будет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пествова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делай шаг из окна - в мир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много чудесног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делай шаг из окна ты из тьмы в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Свобод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усть горланят ветра, пусть сквозит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непогод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дь тебя обойдут по законам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Свободы ненастия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бязательство жить - обязательство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небезучати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так просто - полметра, 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можешь лететь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до Всевышнег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коты по Весне, прогулятьс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московскими крышам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так просто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распахнут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астежь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окн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делай шаг - станешь ветр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подымешь ты вихр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стекол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делай шаг из окна - улыбнись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ты в лицо Свобод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делай шаг из окна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едь неВера сегодня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е в мод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зорви черновик своей жизни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об ветренность крыш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ерепишешь потом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Сделай шаг - и ты в миг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улетишь!</w:t>
      </w:r>
    </w:p>
    <w:p w:rsidR="00732653" w:rsidRDefault="00732653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732653" w:rsidRPr="00732653" w:rsidRDefault="00732653" w:rsidP="00732653">
      <w:pPr>
        <w:pStyle w:val="1"/>
        <w:spacing w:before="272" w:after="68"/>
        <w:ind w:left="272"/>
        <w:rPr>
          <w:sz w:val="37"/>
          <w:szCs w:val="37"/>
        </w:rPr>
      </w:pPr>
      <w:bookmarkStart w:id="35" w:name="_Toc298165444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Растворись</w:t>
      </w:r>
      <w:bookmarkEnd w:id="35"/>
    </w:p>
    <w:p w:rsidR="00732653" w:rsidRPr="00E60614" w:rsidRDefault="00732653" w:rsidP="00732653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Растворись во мраке лунном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-то тихо и без бол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створись - и стань ноктюрн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створись - и стань любовь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спадись на мириад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отни тысяч новых гране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, кажется, приятно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тать какой-то новой тайно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, может быть, беспечность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растай в моей прихожей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уть с претензией на вечнос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питанной тобою коже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бессмысленно прекрасн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воих касаний чувств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удорожно и несчаст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створится почему-т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 плеч уйдут твои ладон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 губ исчезнут поцелуи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, наверно, все запомниш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створясь во мраке лунн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спарис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 тьме закат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рустно заиграют струн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Жизнь - привычная соната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Растворись во мраке лунном.</w:t>
      </w:r>
    </w:p>
    <w:p w:rsidR="00732653" w:rsidRDefault="00732653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732653" w:rsidRPr="00732653" w:rsidRDefault="00732653" w:rsidP="00732653">
      <w:pPr>
        <w:pStyle w:val="1"/>
        <w:spacing w:before="272" w:after="68"/>
        <w:ind w:left="272"/>
        <w:rPr>
          <w:sz w:val="37"/>
          <w:szCs w:val="37"/>
        </w:rPr>
      </w:pPr>
      <w:bookmarkStart w:id="36" w:name="_Toc298165445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Гори</w:t>
      </w:r>
      <w:bookmarkEnd w:id="36"/>
    </w:p>
    <w:p w:rsidR="00732653" w:rsidRPr="00732653" w:rsidRDefault="00732653" w:rsidP="00732653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Гори, гори - не догора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я звезда - мой ангел светлы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уть улыбающийся, бледны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торопись вернуться в ра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за окном - прекрасен мир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сенних красок вся приятность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анально переходит в яркость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елодий тонкострунных лир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й добрый Бог, не умира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входим в новый мир так прост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 глупо, даже несерьез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ри, гори - не догора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т новых судеб - все бывало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спятье и дуэлей гр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ривые истины - пот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ерескажем их сначал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йчас - как гимн, как Вера в нас, -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следней правдой во Вселенн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ой прокуренной и тленн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ля нас Любовь играет джаз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- Не уход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- Не исчеза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, растворяясь в серой дымк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на виниловой пластинк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ри, гори - не догорай...</w:t>
      </w:r>
    </w:p>
    <w:p w:rsidR="00732653" w:rsidRDefault="00732653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732653" w:rsidRPr="00E60614" w:rsidRDefault="00732653" w:rsidP="00732653">
      <w:pPr>
        <w:pStyle w:val="1"/>
        <w:spacing w:before="272" w:after="68"/>
        <w:ind w:left="272"/>
        <w:rPr>
          <w:sz w:val="37"/>
          <w:szCs w:val="37"/>
        </w:rPr>
      </w:pPr>
      <w:bookmarkStart w:id="37" w:name="_Toc298165446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Свечи</w:t>
      </w:r>
      <w:bookmarkEnd w:id="37"/>
    </w:p>
    <w:p w:rsidR="00732653" w:rsidRDefault="00732653" w:rsidP="00732653">
      <w:pPr>
        <w:rPr>
          <w:color w:val="000000"/>
          <w:sz w:val="23"/>
          <w:szCs w:val="23"/>
        </w:rPr>
      </w:pPr>
    </w:p>
    <w:p w:rsidR="00A62280" w:rsidRDefault="00732653" w:rsidP="00732653">
      <w:pPr>
        <w:rPr>
          <w:color w:val="000000"/>
          <w:sz w:val="23"/>
          <w:szCs w:val="23"/>
        </w:rPr>
      </w:pPr>
      <w:bookmarkStart w:id="38" w:name="_Toc298165447"/>
      <w:r>
        <w:rPr>
          <w:rStyle w:val="30"/>
          <w:color w:val="4F81BD"/>
          <w:rFonts w:ascii="Cambria"/>
          <w:b w:val="0"/>
          <w:i w:val="0"/>
          <w:strike w:val="0"/>
          <w:sz w:val="24"/>
          <w:szCs w:val="24"/>
          <w:u w:val="none"/>
        </w:rPr>
        <w:t xml:space="preserve">Глава 1. Я - Свеча.</w:t>
      </w:r>
      <w:bookmarkEnd w:id="38"/>
      <w:r>
        <w:rPr>
          <w:rStyle w:val="30"/>
          <w:color w:val="4F81BD"/>
          <w:rFonts w:ascii="Cambria"/>
          <w:b w:val="0"/>
          <w:i w:val="0"/>
          <w:strike w:val="0"/>
          <w:sz w:val="24"/>
          <w:szCs w:val="24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- свеч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горю поневол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клонив голову фитил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то бы смог понять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мое горе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Жизнь стекающую из мен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- свеч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й удел скоротечен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б пару еще мину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коснутся еще на вечность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 теплоте твоих тонких губ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заплач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ренье прекрасно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Жизнь и смерть воедино слилис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надменно мешает краск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ог мой - неоавангардис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- свеч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еня меньше и меньш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я жизнь так похожа на страс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жив мой огарок сгоревши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 есть более Высшая Влас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емнота не годится для смерт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заплачу, но я догорю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Если б пару минут мне поверьт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бы жизнь переделать сво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безудержность, и безутешнос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гасание так повстреча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не бы пару минут - и в вечнос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- свеча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Я - свеча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Я - свеча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</w:p>
    <w:p w:rsidR="00A62280" w:rsidRDefault="00A62280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A62280" w:rsidRDefault="00732653" w:rsidP="00732653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br/>
      </w:r>
      <w:bookmarkStart w:id="39" w:name="_Toc298165448"/>
      <w:r>
        <w:rPr>
          <w:rStyle w:val="30"/>
          <w:color w:val="4F81BD"/>
          <w:rFonts w:ascii="Cambria"/>
          <w:b w:val="0"/>
          <w:i w:val="0"/>
          <w:strike w:val="0"/>
          <w:sz w:val="24"/>
          <w:szCs w:val="24"/>
          <w:u w:val="none"/>
        </w:rPr>
        <w:t xml:space="preserve">Глава 2. Хор церковных свеч.</w:t>
      </w:r>
      <w:bookmarkEnd w:id="39"/>
      <w:r>
        <w:rPr>
          <w:rStyle w:val="30"/>
          <w:color w:val="4F81BD"/>
          <w:rFonts w:ascii="Cambria"/>
          <w:b w:val="0"/>
          <w:i w:val="0"/>
          <w:strike w:val="0"/>
          <w:sz w:val="24"/>
          <w:szCs w:val="24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минь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Аминь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Аминь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ветится имя тво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спод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помилуй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умрачное быти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лимся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едомолимс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ремя нам не спаст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лос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Тихим голосом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ди нас жизни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Вед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спод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Боже Господ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р ты помилуй наш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роде бы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 сердце Родин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ших не слушно фраз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вечи м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оска красног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два часа горя в нас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лимся не напрасно м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тот церковный час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Господи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Боже Господ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ба чернеет син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догораем - бросьте нас!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споди Боже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Амин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</w:p>
    <w:p w:rsidR="00A62280" w:rsidRDefault="00A62280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A62280" w:rsidRDefault="00732653" w:rsidP="00A62280">
      <w:pPr>
        <w:rPr>
          <w:color w:val="000000"/>
          <w:sz w:val="23"/>
          <w:szCs w:val="23"/>
        </w:rPr>
      </w:pPr>
      <w:bookmarkStart w:id="40" w:name="_Toc298165449"/>
      <w:r>
        <w:rPr>
          <w:rStyle w:val="30"/>
          <w:color w:val="4F81BD"/>
          <w:rFonts w:ascii="Cambria"/>
          <w:b w:val="0"/>
          <w:i w:val="0"/>
          <w:strike w:val="0"/>
          <w:sz w:val="24"/>
          <w:szCs w:val="24"/>
          <w:u w:val="none"/>
        </w:rPr>
        <w:lastRenderedPageBreak/>
        <w:t xml:space="preserve">Глава 3. Песня несчастного огарка.</w:t>
      </w:r>
      <w:bookmarkEnd w:id="40"/>
      <w:r>
        <w:rPr>
          <w:rStyle w:val="30"/>
          <w:color w:val="4F81BD"/>
          <w:rFonts w:ascii="Cambria"/>
          <w:b w:val="0"/>
          <w:i w:val="0"/>
          <w:strike w:val="0"/>
          <w:sz w:val="24"/>
          <w:szCs w:val="24"/>
          <w:u w:val="none"/>
        </w:rPr>
        <w:br/>
      </w:r>
    </w:p>
    <w:p w:rsidR="00A62280" w:rsidRDefault="00732653" w:rsidP="00A62280">
      <w:pPr>
        <w:ind w:firstLine="0"/>
        <w:rPr>
          <w:rStyle w:val="30"/>
          <w:color w:val="000000"/>
          <w:rFonts w:hAnsiTheme="minorHAnsi" w:asciiTheme="minorHAnsi" w:eastAsiaTheme="minorEastAsia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Я - обычный огарок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Мне осталось гореть так немног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лько вот и меня затушили ужасно некстат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еперь я стою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маленький и одиноки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боюсь я огня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как оловянный солдатик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- несчастный огарок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ведь жизнь пролетала так быстр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казалось - вот-вот - и закончится плач мой печальны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окне отражалась луна в небе черном и чист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 было красиво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и красиво необычай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лько вот затушили меня твои нежные пальц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же ты оставляешь меня только сирым и серым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заново загореться мне не удастс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зажгусь от улыбки твоей самым любящим свет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зачем я вам сдался такой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моя королева?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усть мой свет будет также безумно прекрасен и яро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осветить для тебя мне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как раньше, полнеба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хочу догоре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Я, наверно, несчастный огарок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</w:p>
    <w:p w:rsidR="00A62280" w:rsidRDefault="00A62280">
      <w:pPr>
        <w:rPr>
          <w:rStyle w:val="30"/>
          <w:color w:val="000000"/>
          <w:rFonts w:hAnsiTheme="minorHAnsi" w:asciiTheme="minorHAnsi" w:eastAsiaTheme="minorEastAsia"/>
          <w:sz w:val="23"/>
          <w:szCs w:val="23"/>
        </w:rPr>
      </w:pPr>
      <w:r>
        <w:rPr>
          <w:rStyle w:val="30"/>
          <w:color w:val="000000"/>
          <w:rFonts w:hAnsiTheme="minorHAnsi" w:ascii="Calibri" w:asciiTheme="minorHAnsi" w:eastAsiaTheme="minorEastAsia"/>
          <w:b w:val="0"/>
          <w:i w:val="0"/>
          <w:strike w:val="0"/>
          <w:sz w:val="23"/>
          <w:szCs w:val="23"/>
          <w:u w:val="none"/>
        </w:rPr>
        <w:br w:type="page"/>
      </w:r>
    </w:p>
    <w:p w:rsidR="00A62280" w:rsidRDefault="00732653" w:rsidP="00A62280">
      <w:pPr>
        <w:rPr>
          <w:color w:val="000000"/>
          <w:sz w:val="23"/>
          <w:szCs w:val="23"/>
        </w:rPr>
      </w:pPr>
      <w:bookmarkStart w:id="41" w:name="_Toc298165450"/>
      <w:r>
        <w:rPr>
          <w:rStyle w:val="30"/>
          <w:color w:val="4F81BD"/>
          <w:rFonts w:ascii="Cambria"/>
          <w:b w:val="0"/>
          <w:i w:val="0"/>
          <w:strike w:val="0"/>
          <w:sz w:val="24"/>
          <w:szCs w:val="24"/>
          <w:u w:val="none"/>
        </w:rPr>
        <w:lastRenderedPageBreak/>
        <w:t xml:space="preserve">Глава 4. Революция свеч.</w:t>
      </w:r>
      <w:bookmarkEnd w:id="41"/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б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лноч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иши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чи безумный вальс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Лишь новорожденная лун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мотрит почти на вас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квозь все безумство и таинство ле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ир обезумел вдруг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лимся Бог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Отввета н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рест переходит в круг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а морозе стояла толп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ужасе и крестяс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фонари сгорают дотл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тот полночный час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лакали свечи, стоя на стол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роде еще вчер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т больше горя в твоем фитил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достная свеч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везды цеплялись за крыши домов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исели, как оберег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вучал над миром в сто голосов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веч веселых сме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 не бывает, казалось бы, 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ерывает, как бритва, реч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в плохом черно-белом ки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Хохот безумных свеч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"Это свершилось, - кричали они.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ватит нам слезы ли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революции новой огн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ам уже не потуши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дуйтесь свечи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ам хватит рыда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до себя береч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до над миром нам подымать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Флаг революции свеч!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м было страш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рели огн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квозь многочисленность л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лимся Богу: "Спаси-сохрани...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 тольк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ответа нет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</w:p>
    <w:p w:rsidR="00A62280" w:rsidRDefault="00A62280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A62280" w:rsidRDefault="00732653" w:rsidP="00A62280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br/>
      </w:r>
      <w:bookmarkStart w:id="42" w:name="_Toc298165451"/>
      <w:r>
        <w:rPr>
          <w:rStyle w:val="30"/>
          <w:color w:val="4F81BD"/>
          <w:rFonts w:ascii="Cambria"/>
          <w:b w:val="0"/>
          <w:i w:val="0"/>
          <w:strike w:val="0"/>
          <w:sz w:val="24"/>
          <w:szCs w:val="24"/>
          <w:u w:val="none"/>
        </w:rPr>
        <w:t xml:space="preserve">Глава 5. Песня несогласного огарка.</w:t>
      </w:r>
      <w:bookmarkEnd w:id="42"/>
      <w:r>
        <w:rPr>
          <w:rStyle w:val="30"/>
          <w:color w:val="4F81BD"/>
          <w:rFonts w:ascii="Cambria"/>
          <w:b w:val="0"/>
          <w:i w:val="0"/>
          <w:strike w:val="0"/>
          <w:sz w:val="24"/>
          <w:szCs w:val="24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долго горел под взором пламенным Ваши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не жизнь так казалась красивым летящим такс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только не знал я возможности этой чуть кражи -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мены слез смехом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о Госоподи Боже, спас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плакал, и слезы стекали по тел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се было судорожно и прекрас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оск мой, чуть серовато-белы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леды оставлял в форме героев сказк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 меня отобрали слезы, их так не хвата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ведь я Вас любил, вот незадач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й, борцы за свободу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Хоть кто-то из вас понима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от любви не смеются, а плачут?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й надежный страховочный крюк, моя верная ферр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пою для тебя, хоть мой вид вобщем жалок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 меня в слезах была своя горькая Вер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хочу догоре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Я, наверно, несчастный огарок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рвался ломать все, что было и прежд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 меня все решили и, новые тюрьмы поставив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ставляли сметься над тем, что любил я так неж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же это бы все мне сейчас одному бы исправить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br/>
        <w:t xml:space="preserve">У меня отобрали слезы, их так не хвата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ведь я Вас любил, вот незадач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й, борцы за свободу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Хоть кто-то из вас понима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от любви не смеются, а плачут?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</w:p>
    <w:p w:rsidR="00A62280" w:rsidRDefault="00A62280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A62280" w:rsidRPr="006D5519" w:rsidRDefault="00732653" w:rsidP="00A62280">
      <w:pPr>
        <w:rPr>
          <w:rStyle w:val="30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br/>
      </w:r>
      <w:bookmarkStart w:id="43" w:name="_Toc298165452"/>
      <w:r>
        <w:rPr>
          <w:rStyle w:val="30"/>
          <w:color w:val="4F81BD"/>
          <w:rFonts w:ascii="Cambria"/>
          <w:b w:val="0"/>
          <w:i w:val="0"/>
          <w:strike w:val="0"/>
          <w:sz w:val="24"/>
          <w:szCs w:val="24"/>
          <w:u w:val="none"/>
        </w:rPr>
        <w:t xml:space="preserve">Глава 6. Хор несогласных.</w:t>
      </w:r>
      <w:bookmarkEnd w:id="43"/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Свечи Церковные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лачем По тем Кто уше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- свечи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Мы - самые новы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видем лишь пламеня-костер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- памя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Безумство пророчества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молимся, братья, за тех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то, горем храня одиночеств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уть тени бросает на снег!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можем не плака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е надо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ожгите, коль выхода нет!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мы - свечи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Дышим на лада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ля нас революции нет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пробуйте и растолкуйт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ш крест, и наш хор, и судьб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литься за то, что пусть буд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м претит ваш смех, господ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 Госоподи Боже, о Господи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ир обезумел наш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паси-сохран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И не брось ты нас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тот ужасный час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- сыны твоей мысли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Ждем твоего лишь голос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споди Боже, Всевышний т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 спасение молимся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</w:p>
    <w:p w:rsidR="00A62280" w:rsidRPr="006D5519" w:rsidRDefault="00A62280">
      <w:pPr>
        <w:rPr>
          <w:rStyle w:val="30"/>
        </w:rPr>
      </w:pPr>
      <w:r>
        <w:rPr>
          <w:rStyle w:val="30"/>
          <w:color w:val="4F81BD"/>
          <w:rFonts w:ascii="Cambria"/>
          <w:b w:val="0"/>
          <w:i w:val="0"/>
          <w:strike w:val="0"/>
          <w:sz w:val="24"/>
          <w:szCs w:val="24"/>
          <w:u w:val="none"/>
        </w:rPr>
        <w:br w:type="page"/>
      </w:r>
    </w:p>
    <w:p w:rsidR="00A62280" w:rsidRDefault="00732653" w:rsidP="00A62280">
      <w:pPr>
        <w:ind w:firstLine="0"/>
        <w:rPr>
          <w:color w:val="000000"/>
          <w:sz w:val="23"/>
          <w:szCs w:val="23"/>
        </w:rPr>
      </w:pPr>
      <w:bookmarkStart w:id="44" w:name="_Toc298165453"/>
      <w:r>
        <w:rPr>
          <w:rStyle w:val="30"/>
          <w:color w:val="4F81BD"/>
          <w:rFonts w:ascii="Cambria"/>
          <w:b w:val="0"/>
          <w:i w:val="0"/>
          <w:strike w:val="0"/>
          <w:sz w:val="24"/>
          <w:szCs w:val="24"/>
          <w:u w:val="none"/>
        </w:rPr>
        <w:lastRenderedPageBreak/>
        <w:t xml:space="preserve">Глава 7. Скульптор теней.</w:t>
      </w:r>
      <w:bookmarkEnd w:id="44"/>
      <w:r>
        <w:rPr>
          <w:rStyle w:val="20"/>
          <w:color w:val="376191"/>
          <w:rFonts w:ascii="Cambria"/>
          <w:b w:val="0"/>
          <w:i w:val="0"/>
          <w:strike w:val="0"/>
          <w:sz w:val="24"/>
          <w:szCs w:val="24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рели свечи на столе чуть блекл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на стене, как на проекторе, рождалис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уть теневые образы чего-т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это что-то вызывало жалос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это что-то тихо лезло в душу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замирало до паденья в бездн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это что-то было чем-то лучши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это что-то было чуть чудесны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кофе на столе стыл быстр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теневые образы бродил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 стенам, потолкам кристально чисты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у свечей вдруг вырастали крыль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кончено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смех не слышен бол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остры горели долго,но не ярк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столько свеч с поломанной судьбою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горали,пусть не исключив огарк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ощущенье правды лезло в душу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огда читались тени потолочно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"Он пострадал безвинно почему-т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жизнь его и разметала в клочья.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жили мног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существовал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перепели много странных песен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только видели, наверное, едва л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В своей гордыне подвигов чудесны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иши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гонь закат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два огарка тают на стол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хорош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, в общем-то, и над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 только вот нам всем не по себ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м было больно - делали больне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телось счастья - получалась тьм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ывает вс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ывает веселе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ывает хуже вычурного с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ывает так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асы скользят фокстрот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дар - отскок. И вновь опять удар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только Революционная зевот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финале нам кровавый бросит дар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люди - мы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Любовь горела чист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тя горенье тяжело продума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гарка н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дь жизнь летела быстр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 только вот закончилась так труд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две свечи стояли на стол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на стене в театре черно-бел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Два огонька, как будто черным мел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исали жизнь на новой на Земл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- скульптор Смер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- скульптор Чудо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й досмотреть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рение огня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... А где-то там немытая посуда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... Два незаклееных мной на зиму окна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гарок мой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щай герой надменный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был красив, и в чем-то тоже прав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ты ушел, как тот военнопленны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бя с врагами заживо взорвав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- скульптор Смер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- скульптор Чудо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ино теней не выключить мне пультом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горело прошло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еволюционно-нуд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значит, чт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еней ты Скульптор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</w:p>
    <w:p w:rsidR="00A62280" w:rsidRDefault="00A62280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732653" w:rsidRPr="00A62280" w:rsidRDefault="00732653" w:rsidP="00A62280">
      <w:pPr>
        <w:ind w:firstLine="0"/>
        <w:rPr>
          <w:color w:val="4F81BD" w:themeColor="accent1"/>
          <w:rFonts w:hAnsiTheme="majorHAnsi" w:asciiTheme="majorHAnsi" w:eastAsiaTheme="majorEastAsia"/>
          <w:sz w:val="24"/>
          <w:szCs w:val="24"/>
        </w:rPr>
      </w:pPr>
      <w:bookmarkStart w:id="45" w:name="_Toc298165454"/>
      <w:r>
        <w:rPr>
          <w:rStyle w:val="30"/>
          <w:color w:val="4F81BD"/>
          <w:rFonts w:ascii="Cambria"/>
          <w:b w:val="0"/>
          <w:i w:val="0"/>
          <w:strike w:val="0"/>
          <w:sz w:val="24"/>
          <w:szCs w:val="24"/>
          <w:u w:val="none"/>
        </w:rPr>
        <w:lastRenderedPageBreak/>
        <w:t xml:space="preserve">Глава 8. Эпилог.</w:t>
      </w:r>
      <w:bookmarkEnd w:id="45"/>
      <w:r>
        <w:rPr>
          <w:rStyle w:val="30"/>
          <w:color w:val="4F81BD"/>
          <w:rFonts w:ascii="Cambria"/>
          <w:b w:val="0"/>
          <w:i w:val="0"/>
          <w:strike w:val="0"/>
          <w:sz w:val="24"/>
          <w:szCs w:val="24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много жили, нам ничего не над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ытались смеяться - не было счасть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лакали - это не радость, вряд л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ы вечно хотели бы слезы лить безучаст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ытались любить - мы сгорали почти мгновен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хотели молчать - и навчено мы замолчал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играли театр теней вдохновен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м говорили, это было необычай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 только счастья не в этом, о Господи Бож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моллись тебе: "Укажи нам, где счастье найти нам.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лько ты нас не слышишь похож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т и мы идем, как саперы по сброшенным мина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росили тебя: "Помоги"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кричали тебе: "Сохрани"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отчаянно не хотели сбитья с пут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лько вот показались не наши огн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ошли на войну - нам хотелось найти справедливоть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смеялись, и все нам казалось безумно прекрас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собой возгордилис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споди Боже, прости нас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скажешь мы все сгорим как всегда безучаст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омним и чтим героев своих догоревши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гарка, любившего ярко и страст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чная память тебе, наш Великий ушедши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Ты прожил свою жизнь так, наверно, прекрас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сейчас мы стоим пред тобой на коленя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мы молимся, Господи Боже послушай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не будем грустить и смеяться, но хоть на мгновень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дари ты нам, сирым и серым, пожалуйста, душу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росили тебя: "Помоги"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кричали тебе: "Сохрани"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отчаянно не хотели сбитья с пут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лько вот показались не наши огн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сейчас мы стоим пред тобой на коленя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мы молимся, Господи Боже послушай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не будем грустить и смеяться, но хоть на мгновень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дари ты нам, сирым и серым, пожалуйста, душу!</w:t>
      </w:r>
    </w:p>
    <w:p w:rsidR="00732653" w:rsidRDefault="00732653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732653" w:rsidRPr="00732653" w:rsidRDefault="00732653" w:rsidP="00732653">
      <w:pPr>
        <w:pStyle w:val="1"/>
        <w:spacing w:before="272" w:after="68"/>
        <w:ind w:left="272"/>
        <w:rPr>
          <w:sz w:val="37"/>
          <w:szCs w:val="37"/>
        </w:rPr>
      </w:pPr>
      <w:bookmarkStart w:id="46" w:name="_Toc298165455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Не отвечают</w:t>
      </w:r>
      <w:bookmarkEnd w:id="46"/>
    </w:p>
    <w:p w:rsidR="00732653" w:rsidRDefault="00732653" w:rsidP="00732653">
      <w:pPr>
        <w:ind w:firstLine="0"/>
        <w:rPr>
          <w:color w:val="000000"/>
          <w:sz w:val="23"/>
          <w:szCs w:val="23"/>
        </w:rPr>
      </w:pPr>
    </w:p>
    <w:p w:rsidR="00732653" w:rsidRPr="00732653" w:rsidRDefault="00732653" w:rsidP="00732653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Привычка считать раненых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нята после бо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вычка пить шампанско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ыдана судьбо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-то не так мы придумал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-то не то нам тут выдал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оприкасаемся звукам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оприкасаемся мыслям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ше с тобой обязательство -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дуру "Ура!" крича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 живых каксаетс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мертвым - не отвеча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 не нами придуман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 не все понимают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"Победа!" - кричат штурман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у а мертвые не отвечают!</w:t>
      </w:r>
    </w:p>
    <w:p w:rsidR="00732653" w:rsidRDefault="00732653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732653" w:rsidRPr="00732653" w:rsidRDefault="00732653" w:rsidP="00732653">
      <w:pPr>
        <w:pStyle w:val="1"/>
        <w:spacing w:before="272" w:after="68"/>
        <w:ind w:left="272"/>
        <w:rPr>
          <w:sz w:val="37"/>
          <w:szCs w:val="37"/>
        </w:rPr>
      </w:pPr>
      <w:bookmarkStart w:id="47" w:name="_Toc298165456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Как кончится эта Война?</w:t>
      </w:r>
      <w:bookmarkEnd w:id="47"/>
    </w:p>
    <w:p w:rsidR="00732653" w:rsidRPr="00732653" w:rsidRDefault="00732653" w:rsidP="00732653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Бывают кресты на могил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ывают кресты-орден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выбора н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спросила: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«Как кончится эта Война?»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хоже, закончились сил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верно, устала стран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мотреть на кресты на могилах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перебирать орде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м все так казалось не просто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мы ошибались с тобо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десь нет орденов за доблес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десь есть похоронный стро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видишь, сегодня спросонок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детая красным зар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ты – чуть взлетевший орлено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ечтавший родиться не зр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ихий я слышу чуть шепо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нем слышится фраза одн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 чем-то задуматься повод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«Как кончится эта Война?»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мрет в ожиданье страна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счастья у Неба просил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б не собирать орден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читая кресты на могилах…</w:t>
      </w:r>
    </w:p>
    <w:p w:rsidR="00732653" w:rsidRDefault="00732653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732653" w:rsidRPr="00A62280" w:rsidRDefault="00732653" w:rsidP="00732653">
      <w:pPr>
        <w:pStyle w:val="1"/>
        <w:spacing w:before="272" w:after="68"/>
        <w:ind w:left="272"/>
        <w:rPr>
          <w:sz w:val="37"/>
          <w:szCs w:val="37"/>
        </w:rPr>
      </w:pPr>
      <w:bookmarkStart w:id="48" w:name="_Toc298165457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Смерть друга</w:t>
      </w:r>
      <w:bookmarkEnd w:id="48"/>
    </w:p>
    <w:p w:rsidR="00732653" w:rsidRDefault="00732653" w:rsidP="00732653">
      <w:pPr>
        <w:ind w:firstLine="0"/>
        <w:rPr>
          <w:color w:val="000000"/>
          <w:sz w:val="23"/>
          <w:szCs w:val="23"/>
        </w:rPr>
      </w:pPr>
    </w:p>
    <w:p w:rsidR="00732653" w:rsidRPr="00A62280" w:rsidRDefault="00732653" w:rsidP="00732653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Для меня остановилось врем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теперь дышу едв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моих немеющих коленях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неного друга голов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де-то совсем рядом сыплют пул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де-то в двух шагах кипит Вой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ля меня все звуки как заснул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в послушать мне его слов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«Вот и вс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хоже, дали занавес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 мирской обычной тишин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рители уходят тихо парам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начит, надо уходить и мн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так прост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 черту философи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сле смерти нету ничег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и добр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и зл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и надгробия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же сердца нету своег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руг мой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уйду, наверно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дость за двоих тебе нест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т мое последнее мгновени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о свидани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Прости»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иши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 тишине рождаетс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тро, как и я, скорб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имоходом мне шепнет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«Случаетс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Помн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 ведь умер за тебя».</w:t>
      </w:r>
    </w:p>
    <w:p w:rsidR="00732653" w:rsidRDefault="00732653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732653" w:rsidRPr="00732653" w:rsidRDefault="00732653" w:rsidP="00732653">
      <w:pPr>
        <w:pStyle w:val="1"/>
        <w:spacing w:before="272" w:after="68"/>
        <w:ind w:left="272"/>
        <w:rPr>
          <w:sz w:val="37"/>
          <w:szCs w:val="37"/>
        </w:rPr>
      </w:pPr>
      <w:bookmarkStart w:id="49" w:name="_Toc298165458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Музыка</w:t>
      </w:r>
      <w:bookmarkEnd w:id="49"/>
    </w:p>
    <w:p w:rsidR="00732653" w:rsidRDefault="00732653" w:rsidP="00732653">
      <w:pPr>
        <w:ind w:firstLine="0"/>
        <w:rPr>
          <w:color w:val="000000"/>
          <w:sz w:val="23"/>
          <w:szCs w:val="23"/>
        </w:rPr>
      </w:pPr>
    </w:p>
    <w:p w:rsidR="00732653" w:rsidRPr="00A62280" w:rsidRDefault="00732653" w:rsidP="00732653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Как ты красива, когда за роялем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вая музыка бьет из-под пальцев твоих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ждый твой вздох так галантно неосязае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ты текут, расплываясь, как сумрачный ды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ты прекрасна в кругу этих мрачных аккордов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силуэт твой, в такие моменты неброски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ет среди так тобой ощущаемых нотных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ассажей, которых придумал Чайковски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ты величественно великолепн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реди множества клавиш, черных и белых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реди множества голосов вдохновенных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лос пассажей твоих – самый светлы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удивительно музыка тихо стека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ты ее заставляешь смеяться так просто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 безумство! Искусство таким не бывает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это два века назад написал нам Чайковски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ты светла, удивительна в том своем мире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вой силуэт, так для всех справедливо неброски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ет на фоне пустынной усталой квартир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И Музык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написал нам когда-то Чайковский.</w:t>
      </w:r>
    </w:p>
    <w:p w:rsidR="00732653" w:rsidRDefault="00732653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9938BB" w:rsidRPr="00A62280" w:rsidRDefault="009938BB" w:rsidP="009938BB">
      <w:pPr>
        <w:pStyle w:val="1"/>
        <w:spacing w:before="272" w:after="68"/>
        <w:ind w:left="272"/>
        <w:rPr>
          <w:sz w:val="37"/>
          <w:szCs w:val="37"/>
        </w:rPr>
      </w:pPr>
      <w:bookmarkStart w:id="50" w:name="_Toc298165459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Поколенье седых детей</w:t>
      </w:r>
      <w:bookmarkEnd w:id="50"/>
    </w:p>
    <w:p w:rsidR="009938BB" w:rsidRDefault="009938BB" w:rsidP="009938BB">
      <w:pPr>
        <w:ind w:firstLine="0"/>
        <w:rPr>
          <w:color w:val="000000"/>
          <w:sz w:val="23"/>
          <w:szCs w:val="23"/>
        </w:rPr>
      </w:pPr>
    </w:p>
    <w:p w:rsidR="009938BB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Мы с тобою – дети Войн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- свидетели этих л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– наследие той страны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й, которой поныне н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поминая мгновения т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щущаем настойчивый взгляд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ех, таких же, как мы, дете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то уже не придет назад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не верим тебе, Война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твой убито-кровавый дым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ходить суждено не нам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… И пришлось уходить другим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за страшная эта вещ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коления – как в темноте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 Войну выросло здесь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коленье седых детей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не сказал, умирая, друг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«Наказание людям – Война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лубей мы кормили с ру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огда рядом взрывали дома!»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его замеревший взгляд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се руки мои в кров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храню, как талисма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ловно памятник нашей Войн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осталось сейчас дожива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Выросшее в темнот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жить привыкше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выжива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коленье седых детей!</w:t>
      </w:r>
    </w:p>
    <w:p w:rsidR="009938BB" w:rsidRDefault="009938BB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9938BB" w:rsidRPr="009938BB" w:rsidRDefault="009938BB" w:rsidP="009938BB">
      <w:pPr>
        <w:pStyle w:val="1"/>
        <w:spacing w:before="272" w:after="68"/>
        <w:ind w:left="272"/>
        <w:rPr>
          <w:sz w:val="37"/>
          <w:szCs w:val="37"/>
        </w:rPr>
      </w:pPr>
      <w:bookmarkStart w:id="51" w:name="_Toc298165460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Памяти А. Вознесенского</w:t>
      </w:r>
      <w:bookmarkEnd w:id="51"/>
    </w:p>
    <w:p w:rsidR="009938BB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Их становится меньше и меньш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лько кажется, будто со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знесенный улыбками женщи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 на небо уж сам вознесен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грядет в суете предзакатной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чему только выхода нет?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распятый, а недораспятый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друг из жизни уходит поэ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 жизнь со сбиванием строчк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ам себе поменял невдоме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прещенный когда-то до точк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еревупущенный в крайний срок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споди, что там слышно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там сбудется в передовой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лько-только в слезах Всевышний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лушал строк торопливый сбо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добитый и уцелевши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той призрачной сует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х становится меньше и меньш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приходят не те и не т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</w:p>
    <w:p w:rsidR="009938BB" w:rsidRPr="00A62280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P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S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О Господи! Камо грядеши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видется в вечерней мгле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Ушел поэт, чуть разглядевший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лыбку на твоем челе!</w:t>
      </w:r>
    </w:p>
    <w:p w:rsidR="009938BB" w:rsidRDefault="009938BB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9938BB" w:rsidRPr="009938BB" w:rsidRDefault="009938BB" w:rsidP="009938BB">
      <w:pPr>
        <w:pStyle w:val="1"/>
        <w:spacing w:before="272" w:after="68"/>
        <w:ind w:left="272"/>
        <w:rPr>
          <w:sz w:val="37"/>
          <w:szCs w:val="37"/>
        </w:rPr>
      </w:pPr>
      <w:bookmarkStart w:id="52" w:name="_Toc298165461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Исповедь женщины</w:t>
      </w:r>
      <w:bookmarkEnd w:id="52"/>
    </w:p>
    <w:p w:rsidR="009938BB" w:rsidRDefault="009938BB" w:rsidP="009938BB">
      <w:pPr>
        <w:ind w:firstLine="0"/>
        <w:rPr>
          <w:color w:val="000000"/>
          <w:sz w:val="23"/>
          <w:szCs w:val="23"/>
        </w:rPr>
      </w:pPr>
    </w:p>
    <w:p w:rsidR="009938BB" w:rsidRPr="009938BB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Я молюсь на твою фотографию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ерно-белую и размыту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всегда поступаешь правиль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уже не придешь, видим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только лет уж прошл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им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вторяю опять, не дыша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«Возвращенье неотвратимо»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съедает меня тиши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звучит в голове чей-то голос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должая молитву мою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«За тебя каждый день беспокоюс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тому что все так же люблю»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я к жизни готовлюсь, как к бою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лько смерть не страшит мен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надолго и нас с тобою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зделила эта Вой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уйд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прости меня, Бож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я встречусь с тобою та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де ничто разрушить не сможе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, что Истинно дорого нам.</w:t>
      </w:r>
    </w:p>
    <w:p w:rsidR="009938BB" w:rsidRDefault="009938BB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9938BB" w:rsidRPr="00A62280" w:rsidRDefault="009938BB" w:rsidP="009938BB">
      <w:pPr>
        <w:pStyle w:val="1"/>
        <w:spacing w:before="272" w:after="68"/>
        <w:ind w:left="272"/>
        <w:rPr>
          <w:sz w:val="37"/>
          <w:szCs w:val="37"/>
        </w:rPr>
      </w:pPr>
      <w:bookmarkStart w:id="53" w:name="_Toc298165462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Молитва</w:t>
      </w:r>
      <w:bookmarkEnd w:id="53"/>
    </w:p>
    <w:p w:rsidR="009938BB" w:rsidRDefault="009938BB" w:rsidP="009938BB">
      <w:pPr>
        <w:ind w:firstLine="0"/>
        <w:rPr>
          <w:color w:val="000000"/>
          <w:sz w:val="23"/>
          <w:szCs w:val="23"/>
        </w:rPr>
      </w:pPr>
    </w:p>
    <w:p w:rsidR="009938BB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Сквозь сумрак дней звучат колокол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прямый звон блестит в вечерней неге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годня ты особенно светл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две звезды в своем случайном бег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</w:p>
    <w:p w:rsidR="009938BB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И белый храм, сверкая Тишин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литвенно беззвучный и понын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уть освещен безносую Лун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</w:p>
    <w:p w:rsidR="009938BB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Разговориться с миром на Латын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вой силуэт печален и красив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 свете свеч, молитвенно надменны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в небеса летит речитатив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</w:p>
    <w:p w:rsidR="009938BB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К Создателю бесчисленных Вселенны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адится дым. и твой туманен взор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еред тобой замру я, как перед иконо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салмы затянет вышколенный хор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</w:p>
    <w:p w:rsidR="009938BB" w:rsidRPr="009938BB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Храни тебя мой ангел незнакомы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годня ты чиста, как никогд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годня мир, прокуренный и тленны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лить прощенья будет у Христ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грюмого создателя Вселенно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Библию, читаю глаз укор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И как послушник, Господа не знаю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салмы затянет вышколенный хор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гимн уже закончившему ма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годня ты особенно чиста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годня ты особенно светла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ля прощенья хмурого Христ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квозь сумрак дней звучат колокола..</w:t>
      </w:r>
    </w:p>
    <w:p w:rsidR="009938BB" w:rsidRDefault="009938BB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9938BB" w:rsidRPr="00A62280" w:rsidRDefault="009938BB" w:rsidP="009938BB">
      <w:pPr>
        <w:pStyle w:val="1"/>
        <w:spacing w:before="272" w:after="68"/>
        <w:ind w:left="272"/>
        <w:rPr>
          <w:sz w:val="37"/>
          <w:szCs w:val="37"/>
        </w:rPr>
      </w:pPr>
      <w:bookmarkStart w:id="54" w:name="_Toc298165463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Так поют...</w:t>
      </w:r>
      <w:bookmarkEnd w:id="54"/>
    </w:p>
    <w:p w:rsidR="009938BB" w:rsidRDefault="009938BB" w:rsidP="009938BB">
      <w:pPr>
        <w:ind w:firstLine="0"/>
        <w:rPr>
          <w:color w:val="000000"/>
          <w:sz w:val="23"/>
          <w:szCs w:val="23"/>
        </w:rPr>
      </w:pPr>
    </w:p>
    <w:p w:rsidR="009938BB" w:rsidRPr="009938BB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Сегодня пасмурно что-т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кажется, что на свет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здух сам выдувает нот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Поет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Ветер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ебе ночью, вообщем, не спитс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смотришь на небо серьез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бойся! Все может случитс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Пою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Звезды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где-то гитара игра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ветясь в этом свете лунн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бойся! Такое быва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Пою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Струны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ывает, наверно, непрост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олько спрятаться где б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, не замечая звезд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Пое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ебо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видели много заходов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Восходы приходят за ним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вои выбивая нот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в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Стрелк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Пою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Часовые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же закипает чайни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песню поют сво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ы улыбнешься печально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"Жаль, только я не пою!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9938BB" w:rsidRDefault="009938BB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9938BB" w:rsidRPr="009938BB" w:rsidRDefault="009938BB" w:rsidP="009938BB">
      <w:pPr>
        <w:pStyle w:val="1"/>
        <w:spacing w:before="272" w:after="68"/>
        <w:ind w:left="272"/>
        <w:rPr>
          <w:sz w:val="37"/>
          <w:szCs w:val="37"/>
        </w:rPr>
      </w:pPr>
      <w:bookmarkStart w:id="55" w:name="_Toc298165464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Не те</w:t>
      </w:r>
      <w:bookmarkEnd w:id="55"/>
    </w:p>
    <w:p w:rsidR="009938BB" w:rsidRPr="009938BB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Твой дом спросонья зол и сер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дождь танцует лихо джиг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скучно пишет тонкий мел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удьбы твоих знакомых книг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у окна кого-то ждеш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хмурясь и чуть-чуть в слезах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ама себе безумно лжеш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правду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говорить нельз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не придет к тебе никт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твоей хрустальной сует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дут, в прихожей сняв пальт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те, не те, не те, не те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к ожиданья – ложный сон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его-то не останови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его-то ждешь, когда влюбле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ход времен не прекрати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бидно, потерялся чт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воих знакомых старых след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ы сидишь, глядишь в ок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их все нет, и нет, и нет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те твои запомнят сн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говорят о красот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это мило, но они –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те, не те, не те, не те...</w:t>
      </w:r>
    </w:p>
    <w:p w:rsidR="009938BB" w:rsidRDefault="009938BB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9938BB" w:rsidRPr="009938BB" w:rsidRDefault="009938BB" w:rsidP="009938BB">
      <w:pPr>
        <w:pStyle w:val="1"/>
        <w:spacing w:before="272" w:after="68"/>
        <w:ind w:left="272"/>
        <w:rPr>
          <w:sz w:val="37"/>
          <w:szCs w:val="37"/>
        </w:rPr>
      </w:pPr>
      <w:bookmarkStart w:id="56" w:name="_Toc298165465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***</w:t>
      </w:r>
      <w:bookmarkEnd w:id="56"/>
    </w:p>
    <w:p w:rsidR="009938BB" w:rsidRPr="009938BB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Мы шли с тобою тихо вдоль весн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идели одни похоро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«И он ушел, - шептали там они. –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уда ушла давно его страна.»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просила ты, нахмурившись слегк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думчиво: «Как может это быть?»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знаю. Это не моя стра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е за ней мне, значит, уходи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нули Атлантиды сквозь века –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ас не обошло ведь сторон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уходила навсегда стран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уводила верных за собо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мы стояли долго, не дыш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мотрели на седого старик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 которым все ж свободная душ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щалась, улетая в облак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ам казалось, что ему теперь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уть счастья стало больше напоследо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огда весь мир спокоен, тих и мело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не дерется, словно дикий звер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шли с тобою тихо вдоль весн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идели одни похорон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«А он ушел, - почувствовали мы. –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уда давно ушла его страна».</w:t>
      </w:r>
    </w:p>
    <w:p w:rsidR="009938BB" w:rsidRDefault="009938BB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9938BB" w:rsidRPr="009938BB" w:rsidRDefault="009938BB" w:rsidP="009938BB">
      <w:pPr>
        <w:pStyle w:val="1"/>
        <w:spacing w:before="272" w:after="68"/>
        <w:ind w:left="272"/>
        <w:rPr>
          <w:sz w:val="37"/>
          <w:szCs w:val="37"/>
        </w:rPr>
      </w:pPr>
      <w:bookmarkStart w:id="57" w:name="_Toc298165466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Прощенье</w:t>
      </w:r>
      <w:bookmarkEnd w:id="57"/>
    </w:p>
    <w:p w:rsidR="009938BB" w:rsidRDefault="009938BB" w:rsidP="009938BB">
      <w:pPr>
        <w:ind w:firstLine="0"/>
        <w:rPr>
          <w:color w:val="000000"/>
          <w:sz w:val="23"/>
          <w:szCs w:val="23"/>
        </w:rPr>
      </w:pPr>
    </w:p>
    <w:p w:rsidR="009938BB" w:rsidRPr="009938BB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Тех, кого уже не возврати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ех, кто пережили возвращени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 войны, хотелось бы благодари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нам приходиться просить прощени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ы выдали нам шанс прожи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мы должны быть благодарн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ы нас не сможете прости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ж если мы забыли. Странно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ывает стыдно нам сейчас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верно, это нас спаса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м надо нам понять сейчас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мы последних оскорбляе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не кажется, бывает вс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прошлое забыть нельз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ам прощаете все т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его прощать уже нельзя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ех, кого уже не возврати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ех, кто пережили возвращени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же не поблагодари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 попросите хоть прощения.</w:t>
      </w:r>
    </w:p>
    <w:p w:rsidR="009938BB" w:rsidRDefault="009938BB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9938BB" w:rsidRPr="009938BB" w:rsidRDefault="009938BB" w:rsidP="009938BB">
      <w:pPr>
        <w:pStyle w:val="1"/>
        <w:spacing w:before="272" w:after="68"/>
        <w:ind w:left="272"/>
        <w:rPr>
          <w:sz w:val="37"/>
          <w:szCs w:val="37"/>
        </w:rPr>
      </w:pPr>
      <w:bookmarkStart w:id="58" w:name="_Toc298165467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Для Вас</w:t>
      </w:r>
      <w:bookmarkEnd w:id="58"/>
    </w:p>
    <w:p w:rsidR="009938BB" w:rsidRDefault="009938BB" w:rsidP="009938BB">
      <w:pPr>
        <w:ind w:firstLine="0"/>
        <w:rPr>
          <w:color w:val="000000"/>
          <w:sz w:val="23"/>
          <w:szCs w:val="23"/>
        </w:rPr>
      </w:pPr>
    </w:p>
    <w:p w:rsidR="009938BB" w:rsidRPr="009938BB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Сегодня все по Вашу чес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годня все для Вас, и тольк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ас сейчас закружит здесь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уть неуклюжий танец польк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годня все для Вас одной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Фейерверк, фанфары, шум и га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бой курантов в час ночн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се цветы сегодня Ва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годня солнце лишь для Вас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годня с счастьем по дорог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ангелы с небес сейчас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росают Вам цветы под ног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верьте, все сейчас для Вас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, что Вы только захотите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Шекспира перепишут в фарс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олумб причалит на Гаит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ноты полетят к чертя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горая, зазвучит Сен Санс!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это Вам, и только Ва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это только лишь для Вас!</w:t>
      </w:r>
    </w:p>
    <w:p w:rsidR="009938BB" w:rsidRDefault="009938BB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9938BB" w:rsidRPr="009938BB" w:rsidRDefault="009938BB" w:rsidP="009938BB">
      <w:pPr>
        <w:pStyle w:val="1"/>
        <w:spacing w:before="272" w:after="68"/>
        <w:ind w:left="272"/>
        <w:rPr>
          <w:sz w:val="37"/>
          <w:szCs w:val="37"/>
        </w:rPr>
      </w:pPr>
      <w:bookmarkStart w:id="59" w:name="_Toc298165468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Мечта и Надежда</w:t>
      </w:r>
      <w:bookmarkEnd w:id="59"/>
    </w:p>
    <w:p w:rsidR="009938BB" w:rsidRDefault="009938BB" w:rsidP="009938BB">
      <w:pPr>
        <w:ind w:firstLine="0"/>
        <w:rPr>
          <w:color w:val="000000"/>
          <w:sz w:val="23"/>
          <w:szCs w:val="23"/>
        </w:rPr>
      </w:pPr>
    </w:p>
    <w:p w:rsidR="009938BB" w:rsidRPr="00A62280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Смотря в грядущие год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верим - будет все, как прежд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ускай рассыпется Мечт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не оставит нас Надежд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и летят, как две сестр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бнявшись пламенно и неж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ть век не долог у Мечт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бросит нас с тобой Надежд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мы живем средь сует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Тьма, не Свет, а где-то между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- под улыбкою Мечт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д покровительством Надежд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ярок свет. Хоть темнот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так же много, как и прежд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смотрим все в лицо Мечт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Живя в объятиях Надежд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 путь далек. Вперед идти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усть за порог проводят неж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просив совета у Мечты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отблагодарив Надежд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мы идем через год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верим - будет все, как прежд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Летит заветная мечт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Летит хранящая Надежд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9938BB" w:rsidRDefault="009938BB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9938BB" w:rsidRPr="00A62280" w:rsidRDefault="009938BB" w:rsidP="009938BB">
      <w:pPr>
        <w:pStyle w:val="1"/>
        <w:spacing w:before="272" w:after="68"/>
        <w:ind w:left="272"/>
        <w:rPr>
          <w:sz w:val="37"/>
          <w:szCs w:val="37"/>
        </w:rPr>
      </w:pPr>
      <w:bookmarkStart w:id="60" w:name="_Toc298165469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Недомолчание</w:t>
      </w:r>
      <w:bookmarkEnd w:id="60"/>
    </w:p>
    <w:p w:rsidR="009938BB" w:rsidRPr="009938BB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Ты молчиш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вет солнце прерывает тишин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бьется в ожидание сознани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лчиш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спрашиваешь: "Почему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 нас входу теперь недомолчание?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го - недо, и недолё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роде есть, но как-то мал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едопонял, недопел и недоше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едоначал свою жизнь сначал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ая странная по сути эта вещ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долюбил: любил, но не до бол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эта вещь вцепляется, как клещ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вычно вред и раны обезболив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досказал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И недоговорил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домолчал. Пытался но не вышл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новь встают чуть-чуть, но недомысл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е, что ты, вспомнив, недоповторил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что сказать?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се повторить сначала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ли шептать, что я так не хочу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все, и вроде как-то мало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долюбил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И я недомолчу...</w:t>
      </w:r>
    </w:p>
    <w:p w:rsidR="009938BB" w:rsidRDefault="009938BB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9938BB" w:rsidRPr="00A62280" w:rsidRDefault="009938BB" w:rsidP="009938BB">
      <w:pPr>
        <w:pStyle w:val="1"/>
        <w:spacing w:before="272" w:after="68"/>
        <w:ind w:left="272"/>
        <w:rPr>
          <w:sz w:val="37"/>
          <w:szCs w:val="37"/>
        </w:rPr>
      </w:pPr>
      <w:bookmarkStart w:id="61" w:name="_Toc298165470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Прощание</w:t>
      </w:r>
      <w:bookmarkEnd w:id="61"/>
    </w:p>
    <w:p w:rsidR="009938BB" w:rsidRDefault="009938BB" w:rsidP="009938BB">
      <w:pPr>
        <w:ind w:firstLine="0"/>
        <w:rPr>
          <w:color w:val="000000"/>
          <w:sz w:val="23"/>
          <w:szCs w:val="23"/>
        </w:rPr>
      </w:pPr>
    </w:p>
    <w:p w:rsidR="009938BB" w:rsidRPr="009938BB" w:rsidRDefault="009938BB" w:rsidP="009938BB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Тихо молнии гуляю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полыхающих раската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вас сейчас прощаю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 и вам прощаться над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ходить всегда непрост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ождь линует небо яр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ловно режут ножом острым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блака на покрывал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стояли у порог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ворили нам: «Прощайт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 слово – так немног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Ждите. Верьте. Вспоминайте»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ни белесо бил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ром ломал своим напор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в молчании уходи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звращаться нам нескор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то-то крикнул: «Мы вернемся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то-то выдохнул: «Наверно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то-то тихо улыбнетс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то-то, может быть, повери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то-то запоет не кстат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его поддержат хором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могло бы быть инач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теперь придем нескор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же, вот и мы уходи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Но давайте на прощань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слова «прощайте» скопом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меняем в «до свиданья»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ичего нет больше, кром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рома, молний тихих блеск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мы верим. Ждем. И помни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теперь уходим резк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ихий шепот: «До свиданья»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 окном пылают гроз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ржество знакомств – прощань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ржество прощань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- слезы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9938BB" w:rsidRDefault="009938BB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739A" w:rsidRPr="00A62280" w:rsidRDefault="00DC739A" w:rsidP="00DC739A">
      <w:pPr>
        <w:pStyle w:val="1"/>
        <w:spacing w:before="272" w:after="68"/>
        <w:ind w:left="272"/>
        <w:rPr>
          <w:sz w:val="37"/>
          <w:szCs w:val="37"/>
        </w:rPr>
      </w:pPr>
      <w:bookmarkStart w:id="62" w:name="_Toc298165471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Диалог на Небе</w:t>
      </w:r>
      <w:bookmarkEnd w:id="62"/>
    </w:p>
    <w:p w:rsidR="00DC739A" w:rsidRPr="00DC739A" w:rsidRDefault="00DC739A" w:rsidP="00DC739A">
      <w:pPr>
        <w:ind w:firstLine="0"/>
        <w:rPr>
          <w:color w:val="000000"/>
          <w:b/>
          <w:bCs/>
          <w:sz w:val="30"/>
          <w:szCs w:val="30"/>
        </w:rPr>
      </w:pPr>
    </w:p>
    <w:p w:rsidR="00DC739A" w:rsidRPr="00A62280" w:rsidRDefault="00DC739A" w:rsidP="00DC739A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Мы с тобою ушедшие, друг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блюдаем за миром вскользь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поминаем тепло ее ру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, что чувствовать нам не пришлос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ем мы были с тобой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олдатами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ли, хуже того, людьми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мы умерли – стали ангелам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ем мы ни были бы, мы ушл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еперь – все исконно Светлое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блака, выражения лиц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мы помним лицо ее бледно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 этой любящей тенью ресниц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Шестьдесят лет прошл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же больш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ного здесь нас таких, молоды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то-то раньше уше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то-то позже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Война не щадила и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смотри, друг, сейчас на Земл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же с нею произошло?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с тобою ушл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, наверно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м с тобою тогда повезл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ля чего уходили?.. Не зна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Что за мука: ушедшими быть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ля чего мы тебя защищали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т того ли смогли защитить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, мы видели много кров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, и сами мы лили кров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, смотря на кресты надгроби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вторяли: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«Спаси, Любовь!»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за истинное самоварварство –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тихаря убивать себя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Мы, Россия, прости, пожалуйст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суждающе любим теб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DC739A" w:rsidRDefault="00DC739A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739A" w:rsidRPr="00DC739A" w:rsidRDefault="00DC739A" w:rsidP="00DC739A">
      <w:pPr>
        <w:pStyle w:val="1"/>
        <w:spacing w:before="272" w:after="68"/>
        <w:ind w:left="272"/>
        <w:rPr>
          <w:sz w:val="37"/>
          <w:szCs w:val="37"/>
        </w:rPr>
      </w:pPr>
      <w:bookmarkStart w:id="63" w:name="_Toc298165472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Стеклянный мир</w:t>
      </w:r>
      <w:bookmarkEnd w:id="63"/>
    </w:p>
    <w:p w:rsidR="00DC739A" w:rsidRPr="00DC739A" w:rsidRDefault="00DC739A" w:rsidP="00DC739A">
      <w:pPr>
        <w:ind w:firstLine="0"/>
        <w:rPr>
          <w:color w:val="000000"/>
          <w:b/>
          <w:bCs/>
          <w:sz w:val="30"/>
          <w:szCs w:val="30"/>
        </w:rPr>
      </w:pPr>
    </w:p>
    <w:p w:rsidR="00DC739A" w:rsidRPr="00DC739A" w:rsidRDefault="00DC739A" w:rsidP="00DC739A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Представьте, что весь мир стеклянным стал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зрачным, хрупким, яросто бесцветны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истемой отражающих зерка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рустальным звоном бесшабашной флейт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едставь, что ты осталось все так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редешь опять среди хрустальных улиц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улыбаешься себе, немного хмуряс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отрвжаешься изменчиво ино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видишь ты среди хрустальных стен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отразишься в зеркале случайном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это дико и необычай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глах себе смеяться между те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кажется? Так хрупко и изъян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смотришь в очертания себ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рустальный ветер, словно тереб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росает капли отвердевшего дожд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ебе под ноги. Это все так странно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сь мир - всего лишь тысячи теб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многих ты разбросана печаль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сколках чуть стеклянного дождя.</w:t>
      </w:r>
    </w:p>
    <w:p w:rsidR="00DC739A" w:rsidRDefault="00DC739A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739A" w:rsidRPr="00A62280" w:rsidRDefault="00DC739A" w:rsidP="00DC739A">
      <w:pPr>
        <w:pStyle w:val="1"/>
        <w:spacing w:before="272" w:after="68"/>
        <w:ind w:left="272"/>
        <w:rPr>
          <w:sz w:val="37"/>
          <w:szCs w:val="37"/>
        </w:rPr>
      </w:pPr>
      <w:bookmarkStart w:id="64" w:name="_Toc298165473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Завтра - лето</w:t>
      </w:r>
      <w:bookmarkEnd w:id="64"/>
    </w:p>
    <w:p w:rsidR="00DC739A" w:rsidRDefault="00DC739A" w:rsidP="00DC739A">
      <w:pPr>
        <w:ind w:firstLine="0"/>
        <w:rPr>
          <w:color w:val="000000"/>
          <w:sz w:val="23"/>
          <w:szCs w:val="23"/>
        </w:rPr>
      </w:pPr>
    </w:p>
    <w:p w:rsidR="00DC739A" w:rsidRPr="00DC739A" w:rsidRDefault="00DC739A" w:rsidP="00DC739A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Сегодня ветер безумно вьетс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солнце жжет, как огонь, поро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вместе с Сегодня идти придетс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бы мне с Завтра прийти домо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знаешь, сегодня немного холод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веришь, что лучше бывает где-т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терпишь такое Сегодня безропот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дь завтра - Лет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веришь - оно будет самое светло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будет улыбку твою хранить береж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сегодня - оно ведь такое бесцветно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корбное, но для нас небезбрежно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рое в чем-то и без искренней яркост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ловно в старую форму одето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все это - серость непостоянност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дь завтра - Лет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чешь, засни на стиранной простыни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твра проснешься среди цветов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бы хотел бы с тобою, просто мн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 не хватает Сегодня для всех этих слов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чешь, и Небо тебя будет пествова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не давать испытанья одно за други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чешь - и всем улыбайся вместо приветстви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Но все это Завтра, хотя оно еще - ды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т и остались часы, но они нелегк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де-то суровы, а также безжалостны где-т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лько однажды возьмемся мы за рук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упадеи в наше Завтр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А, может бы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Лето..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DC739A" w:rsidRDefault="00DC739A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739A" w:rsidRPr="00A62280" w:rsidRDefault="00DC739A" w:rsidP="00DC739A">
      <w:pPr>
        <w:pStyle w:val="1"/>
        <w:spacing w:before="272" w:after="68"/>
        <w:ind w:left="272"/>
        <w:rPr>
          <w:sz w:val="37"/>
          <w:szCs w:val="37"/>
        </w:rPr>
      </w:pPr>
      <w:bookmarkStart w:id="65" w:name="_Toc298165474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Зеркала</w:t>
      </w:r>
      <w:bookmarkEnd w:id="65"/>
    </w:p>
    <w:p w:rsidR="00DC739A" w:rsidRDefault="00DC739A" w:rsidP="00DC739A">
      <w:pPr>
        <w:ind w:firstLine="0"/>
        <w:rPr>
          <w:color w:val="000000"/>
          <w:sz w:val="23"/>
          <w:szCs w:val="23"/>
        </w:rPr>
      </w:pPr>
    </w:p>
    <w:p w:rsidR="00DC739A" w:rsidRPr="00DC739A" w:rsidRDefault="00DC739A" w:rsidP="00DC739A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Я рукой провожу по холодному льду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воего отражения в зеркал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 блеф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я не приду и уйд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т мир задохнется, наверно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-зеркальный фант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траженье душ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чной и, безусловно, неверяще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придумал и мир, где никто не спеши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ир, душою сомнения мерящи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велитель я снов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тражений судь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Жизнь - холодная серая штук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живут невоскресшие зеркал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и дети, встречая друг друг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тражения -фальшь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лько кажется на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точнее не пишут картин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еркала заменяют бесчувствие ран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едут от основ к паутин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- зеркальный фантом - по холодному льд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, наверное, Бог и Судь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пишу я на зеркале пальцем, что жду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траженные ждут зеркала...</w:t>
      </w:r>
    </w:p>
    <w:p w:rsidR="00DC739A" w:rsidRDefault="00DC739A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739A" w:rsidRPr="00DC739A" w:rsidRDefault="00DC739A" w:rsidP="00DC739A">
      <w:pPr>
        <w:pStyle w:val="1"/>
        <w:spacing w:before="272" w:after="68"/>
        <w:ind w:left="272"/>
        <w:rPr>
          <w:sz w:val="37"/>
          <w:szCs w:val="37"/>
        </w:rPr>
      </w:pPr>
      <w:bookmarkStart w:id="66" w:name="_Toc298165475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На поручне</w:t>
      </w:r>
      <w:bookmarkEnd w:id="66"/>
    </w:p>
    <w:p w:rsidR="00DC739A" w:rsidRDefault="00DC739A" w:rsidP="00DC739A">
      <w:pPr>
        <w:ind w:firstLine="0"/>
        <w:rPr>
          <w:color w:val="000000"/>
          <w:sz w:val="23"/>
          <w:szCs w:val="23"/>
        </w:rPr>
      </w:pPr>
    </w:p>
    <w:p w:rsidR="00DC739A" w:rsidRPr="00DC739A" w:rsidRDefault="00DC739A" w:rsidP="00DC739A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Как надоело скучно жить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таком бесстрастном мире пыльн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Лежит твоя рука, лежи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поручне автомобильн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а дороже для мен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подарю навеки крыль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Лежит, лежит рука твоя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поручне автомобильн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очень долго видел луч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квозь облака на небе эт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вот автобус поверну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тветив мне зеленым свет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ы уходишь от мен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все иное в мире пыльн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Лежит, лежит рука твоя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поручне автомобильн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DC739A" w:rsidRDefault="00DC739A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DC739A" w:rsidRPr="00DC739A" w:rsidRDefault="00DC739A" w:rsidP="00DC739A">
      <w:pPr>
        <w:pStyle w:val="1"/>
        <w:spacing w:before="272" w:after="68"/>
        <w:ind w:left="272"/>
        <w:rPr>
          <w:sz w:val="37"/>
          <w:szCs w:val="37"/>
        </w:rPr>
      </w:pPr>
      <w:bookmarkStart w:id="67" w:name="_Toc298165476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Счастливого полета</w:t>
      </w:r>
      <w:bookmarkEnd w:id="67"/>
    </w:p>
    <w:p w:rsidR="00DC739A" w:rsidRDefault="00DC739A" w:rsidP="00DC739A">
      <w:pPr>
        <w:ind w:firstLine="0"/>
        <w:rPr>
          <w:color w:val="000000"/>
          <w:sz w:val="23"/>
          <w:szCs w:val="23"/>
        </w:rPr>
      </w:pPr>
    </w:p>
    <w:p w:rsidR="00DC739A" w:rsidRPr="00A62280" w:rsidRDefault="00DC739A" w:rsidP="00DC739A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Он стоял на обрыве, готовый сорваться с краев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сказал: "Я не падаю, я так летаю!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 безумии только шагнул, и без слов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 летал так, как я давно уже не лета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смотрю в пустоту: прав - не прав? Ожидание - блеф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то он - тот кто понял все в жизни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 ушел... Нет! Он все-таки улетел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не запретов, границ, законов и мысле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чему? Наша жизнь - как два ярких огня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Лед и пламя, а между них пропас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, как бабочки, люди стремятся туд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бывая про глупую грубую робос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он в пропасть шагнул, как и должен был сдела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леко за обрывом горели чужие костр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он просто шагнул - и упал невзначай, между дел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летад между Злом и Добром, пока догорали огн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смотрю в пустоту, как-то глупо смотрю в отражень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, наверное, прав, но мне жалко его от чего-т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 летал, так как не признавал свое пораженье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ж, человек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Лети!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частливого полета...</w:t>
      </w:r>
    </w:p>
    <w:p w:rsidR="00DC739A" w:rsidRDefault="00DC739A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CE48EA" w:rsidRPr="00CE48EA" w:rsidRDefault="00CE48EA" w:rsidP="00CE48EA">
      <w:pPr>
        <w:pStyle w:val="1"/>
        <w:spacing w:before="272" w:after="68"/>
        <w:ind w:left="272"/>
        <w:rPr>
          <w:sz w:val="37"/>
          <w:szCs w:val="37"/>
        </w:rPr>
      </w:pPr>
      <w:bookmarkStart w:id="68" w:name="_Toc298165477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Я так хотел бы...</w:t>
      </w:r>
      <w:bookmarkEnd w:id="68"/>
    </w:p>
    <w:p w:rsidR="00CE48EA" w:rsidRDefault="00CE48EA" w:rsidP="00CE48EA">
      <w:pPr>
        <w:ind w:firstLine="0"/>
        <w:rPr>
          <w:color w:val="000000"/>
          <w:sz w:val="23"/>
          <w:szCs w:val="23"/>
        </w:rPr>
      </w:pPr>
    </w:p>
    <w:p w:rsidR="00CE48EA" w:rsidRPr="00CE48EA" w:rsidRDefault="00CE48EA" w:rsidP="00CE48EA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Я так хотел бы знать куда идт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чтоб дорога лентой мне под ног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а часах двенадцать без пят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екуда сворачивать с дорог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т перекрестков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ту площаде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т тайных троп, ведущих к горизонт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 усталости, и нет таких люде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оторые меня толкали б к фронт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так хотел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смейся, милый друг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дь в жизни очень просто заблудитьс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утонуть - никто не бросит круг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собенно коль сам пошел топитьс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смейся и не плачь, знакомый м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дь невсегда все однозначно в мир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если ты случайно выиграл б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 желчь потерь тебя сожжет, как в тир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мне б дорогу - чтобы попути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чтоб она совсем без поворотов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дь это все - возможности дойт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мне бы хоть уверенность во что-т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умирай, мой друг, не умира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ыть может, глупо не остановитьс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м, где мгновенья был, но все же ра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Там, где свобода - быть крылатой птице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так хотел бы знать куда идти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только правила, пожалуй, слишком строг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не многих так хотелось бы спаст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некуда сворачивать с дороги!</w:t>
      </w:r>
    </w:p>
    <w:p w:rsidR="00CE48EA" w:rsidRDefault="00CE48EA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CE48EA" w:rsidRPr="00CE48EA" w:rsidRDefault="00CE48EA" w:rsidP="00CE48EA">
      <w:pPr>
        <w:pStyle w:val="1"/>
        <w:spacing w:before="272" w:after="68"/>
        <w:ind w:left="272"/>
        <w:rPr>
          <w:sz w:val="37"/>
          <w:szCs w:val="37"/>
        </w:rPr>
      </w:pPr>
      <w:bookmarkStart w:id="69" w:name="_Toc298165478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Марионетки</w:t>
      </w:r>
      <w:bookmarkEnd w:id="69"/>
    </w:p>
    <w:p w:rsidR="00CE48EA" w:rsidRDefault="00CE48EA" w:rsidP="00CE48EA">
      <w:pPr>
        <w:ind w:firstLine="0"/>
        <w:rPr>
          <w:color w:val="000000"/>
          <w:sz w:val="23"/>
          <w:szCs w:val="23"/>
        </w:rPr>
      </w:pPr>
    </w:p>
    <w:p w:rsidR="00CE48EA" w:rsidRPr="00CE48EA" w:rsidRDefault="00CE48EA" w:rsidP="00CE48EA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Я бы мог убежать далек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т кого? От себ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г надеть бы цветное трик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шитое для мен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бы мог бы гитару взять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ли спе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порвали стены опя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 хрусталь превращается мед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хотел бы летать, но забыл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т крыльев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б мог, я б любил теб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иль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бы счастье тебе написал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рк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новес из одеял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Жалк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когда уходили он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повес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всегда забывали он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овес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 хотелось уйти назад -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ути нет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опять по воде скользя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арионетки...</w:t>
      </w:r>
    </w:p>
    <w:p w:rsidR="00CE48EA" w:rsidRDefault="00CE48EA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CE48EA" w:rsidRPr="00A62280" w:rsidRDefault="00CE48EA" w:rsidP="00CE48EA">
      <w:pPr>
        <w:pStyle w:val="1"/>
        <w:spacing w:before="272" w:after="68"/>
        <w:ind w:left="272"/>
        <w:rPr>
          <w:sz w:val="37"/>
          <w:szCs w:val="37"/>
        </w:rPr>
      </w:pPr>
      <w:bookmarkStart w:id="70" w:name="_Toc298165479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День распахнутых окон</w:t>
      </w:r>
      <w:bookmarkEnd w:id="70"/>
    </w:p>
    <w:p w:rsidR="00CE48EA" w:rsidRDefault="00CE48EA" w:rsidP="00CE48EA">
      <w:pPr>
        <w:ind w:firstLine="0"/>
        <w:rPr>
          <w:color w:val="000000"/>
          <w:sz w:val="23"/>
          <w:szCs w:val="23"/>
        </w:rPr>
      </w:pPr>
    </w:p>
    <w:p w:rsidR="00CE48EA" w:rsidRPr="00CE48EA" w:rsidRDefault="00CE48EA" w:rsidP="00CE48EA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етер распял людей по дороге дом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тер окно распахнуд, разбивая стекл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годня день, так долгожданный тоб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годня день настежь распахнутых окон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годня гимном свободы признали Весн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годня ветер, крутясь, обрывает шапк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годня все люди клонятся ко сн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окна разбиты, глупы, в чем-то жалк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етер, крутясь, поднимает осколки все выш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кто-то стоит, в центре этого вальса, крич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слепший от ветра, в стекле ураганн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чуть слыш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ричит в это небо: "Как же люблю я тебя!"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етер услышит, и ветер поймет и запомни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ихрь стеклянных в его отразиться слова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годня любовь - в отраженьях распахнутых око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годня любовь - в несклоненных еще голова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етер прошепчет чуть слышно Ей то, что запомнил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снова осколки, крутясь, затанцуют слегк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выйдет она в ураган, улыбаясь неволь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будут Ей гимном Свободы все Эти слов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альс закружится. И вальс будет весело битьс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им всю дорогу устелет осколками стекл, пок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х будет навстречу вести то, что, может, но сбытьс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то, что мечта, все, что вело в облак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Осколочный вихрь бежит по извечному круг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только любовь не боиться разбившихся стек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олько они продолжают свой путь, ожидая друг друг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тот ими любимый День Настежь Распахнутых Окон.</w:t>
      </w:r>
    </w:p>
    <w:p w:rsidR="00CE48EA" w:rsidRDefault="00CE48EA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CE48EA" w:rsidRPr="00A62280" w:rsidRDefault="00CE48EA" w:rsidP="00CE48EA">
      <w:pPr>
        <w:pStyle w:val="1"/>
        <w:spacing w:before="272" w:after="68"/>
        <w:ind w:left="272"/>
        <w:rPr>
          <w:sz w:val="37"/>
          <w:szCs w:val="37"/>
        </w:rPr>
      </w:pPr>
      <w:bookmarkStart w:id="71" w:name="_Toc298165480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Уходящему</w:t>
      </w:r>
      <w:bookmarkEnd w:id="71"/>
    </w:p>
    <w:p w:rsidR="00CE48EA" w:rsidRDefault="00CE48EA" w:rsidP="00CE48EA">
      <w:pPr>
        <w:ind w:firstLine="0"/>
        <w:rPr>
          <w:color w:val="000000"/>
          <w:sz w:val="23"/>
          <w:szCs w:val="23"/>
        </w:rPr>
      </w:pPr>
    </w:p>
    <w:p w:rsidR="00CE48EA" w:rsidRPr="00CE48EA" w:rsidRDefault="00CE48EA" w:rsidP="00CE48EA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Замедлиться движение план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мрут галактики в своем безумном танц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м так не хочется с тобою расставатьс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и причины, чтоб остаться - н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скрипки замолчат на септаккорд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откровения замрут на полу слов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ощанье монотонно и бескров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вучит в застопорившейся природ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ерез секунды - ветер допо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ерез мгновенья - звук скрипичный стихн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снова календарный год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кончится одним движеньем мысл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время есть - еще звучат час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ты уходишь, оставляя след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ы идешь вдоль черной полос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дь и причины, чтоб остаться - н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CE48EA" w:rsidRDefault="00CE48EA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CE48EA" w:rsidRPr="00CE48EA" w:rsidRDefault="00CE48EA" w:rsidP="00CE48EA">
      <w:pPr>
        <w:pStyle w:val="1"/>
        <w:spacing w:before="272" w:after="68"/>
        <w:ind w:left="272"/>
        <w:rPr>
          <w:sz w:val="37"/>
          <w:szCs w:val="37"/>
        </w:rPr>
      </w:pPr>
      <w:bookmarkStart w:id="72" w:name="_Toc298165481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Не обманывай</w:t>
      </w:r>
      <w:bookmarkEnd w:id="72"/>
    </w:p>
    <w:p w:rsidR="00CE48EA" w:rsidRDefault="00CE48EA" w:rsidP="00CE48EA">
      <w:pPr>
        <w:ind w:firstLine="0"/>
        <w:rPr>
          <w:color w:val="000000"/>
          <w:sz w:val="23"/>
          <w:szCs w:val="23"/>
        </w:rPr>
      </w:pPr>
    </w:p>
    <w:p w:rsidR="00CE48EA" w:rsidRPr="00CE48EA" w:rsidRDefault="00CE48EA" w:rsidP="00CE48EA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Не обманывай меня вдохновен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ведь так захочу повери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а лживых осколках Вселенной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войдем в эти лживые двер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готовим мы лживый коф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 горьким сахаром, тоже лживы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удем правду менятть, как проф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той лживой своей квартир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е будет ни грамма гор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Лживых слез никогда не буд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, по-лживому таратор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удем верить в правдивое чуд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тстучим по клавиатур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трочки букв не своей дилем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лживых пачках макулатур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ля доказанной теорем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обманывай меня вдохновенно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Целым ворохом лживых слов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а лживых осколках Вселенной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войдем в лживую, но Любовь.</w:t>
      </w:r>
    </w:p>
    <w:p w:rsidR="00CE48EA" w:rsidRDefault="00CE48EA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CE48EA" w:rsidRPr="00CE48EA" w:rsidRDefault="00CE48EA" w:rsidP="00CE48EA">
      <w:pPr>
        <w:pStyle w:val="1"/>
        <w:spacing w:before="272" w:after="68"/>
        <w:ind w:left="272"/>
        <w:rPr>
          <w:sz w:val="37"/>
          <w:szCs w:val="37"/>
        </w:rPr>
      </w:pPr>
      <w:bookmarkStart w:id="73" w:name="_Toc298165482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Художник</w:t>
      </w:r>
      <w:bookmarkEnd w:id="73"/>
    </w:p>
    <w:p w:rsidR="00CE48EA" w:rsidRPr="00CE48EA" w:rsidRDefault="00CE48EA" w:rsidP="00CE48EA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Я - художни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ернее портретист 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- творец, а это много значи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шибаюсь я, как гимназис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люблю, как восковой солдатик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углем рисую по листам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слоенье судеб, душ и мысле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живу подобно уголька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подобно памяти я мысл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сидиш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смотришь на меня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жет быть, смеешься, я не в курсе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сгорю - подайте мне огон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сгорю при учащенном пульс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- никт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Мой уголь - вдоль волос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- ничт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Твои рисую губы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-художник, это не вопрос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е совет хранить благоразумь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ты смеешьс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я осмыслил вс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ты сидишь, и я дышу иначе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тебе так много от далеких звезд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я - творец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а это моного значит ...</w:t>
      </w:r>
    </w:p>
    <w:p w:rsidR="00CE48EA" w:rsidRDefault="00CE48EA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8A065C" w:rsidRPr="008A065C" w:rsidRDefault="008A065C" w:rsidP="008A065C">
      <w:pPr>
        <w:pStyle w:val="1"/>
        <w:spacing w:before="272" w:after="68"/>
        <w:ind w:left="272"/>
        <w:rPr>
          <w:sz w:val="37"/>
          <w:szCs w:val="37"/>
        </w:rPr>
      </w:pPr>
      <w:bookmarkStart w:id="74" w:name="_Toc298165483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До свиданья</w:t>
      </w:r>
      <w:bookmarkEnd w:id="74"/>
    </w:p>
    <w:p w:rsidR="008A065C" w:rsidRDefault="008A065C" w:rsidP="008A065C">
      <w:pPr>
        <w:ind w:firstLine="0"/>
        <w:rPr>
          <w:color w:val="000000"/>
          <w:sz w:val="23"/>
          <w:szCs w:val="23"/>
        </w:rPr>
      </w:pPr>
    </w:p>
    <w:p w:rsidR="008A065C" w:rsidRPr="00A62280" w:rsidRDefault="008A065C" w:rsidP="008A065C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До свиданья…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биваю ритм непохожий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очертанья миражей прохожих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мазурка по-польски не в счет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ыбиваю я вальс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в расчет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не размер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Вне казус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Вне интриг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храню, как дурак, этот миг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губах восковых вне сознанья: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«До свиданья, мой друг, до свиданья…»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то-то скажет, что я устарел морально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жую этот мир пасторальный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не музыки, вне слов, основ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дрожу от судорожных снов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кричу, растворяясь в рутине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Мальвина своей Буратин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молчу, как дурак в междугранье…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До свиданья, мой друг, до свиданья…</w:t>
      </w:r>
    </w:p>
    <w:p w:rsidR="008A065C" w:rsidRDefault="008A065C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8A065C" w:rsidRPr="00A62280" w:rsidRDefault="008A065C" w:rsidP="008A065C">
      <w:pPr>
        <w:pStyle w:val="1"/>
        <w:spacing w:before="272" w:after="68"/>
        <w:ind w:left="272"/>
        <w:rPr>
          <w:sz w:val="37"/>
          <w:szCs w:val="37"/>
        </w:rPr>
      </w:pPr>
      <w:bookmarkStart w:id="75" w:name="_Toc298165484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Критик</w:t>
      </w:r>
      <w:bookmarkEnd w:id="75"/>
    </w:p>
    <w:p w:rsidR="008A065C" w:rsidRPr="008A065C" w:rsidRDefault="008A065C" w:rsidP="008A065C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Мой незадачливый критик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читаешь мои творень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говоришь вдохновен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, что красиво - невер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й незадачливый критик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й не улыбчивый критик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чешь, и из-за ок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олнце оранжевых стекл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чет поправить твой локо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й неулыбчивый критик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й удивляющий критик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чешь сказать мне что-т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Жалееш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Фальшивишь нот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хочешь обиде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Кто ты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й удивляющий критик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й удивительный критик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- словно ангел из Ра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воих мыслей так не хватал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 глазах, как в цветах, сия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них - лазурь, сделанная из металл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й удивительный критик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8A065C" w:rsidRDefault="008A065C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8A065C" w:rsidRPr="008A065C" w:rsidRDefault="008A065C" w:rsidP="008A065C">
      <w:pPr>
        <w:pStyle w:val="1"/>
        <w:spacing w:before="272" w:after="68"/>
        <w:ind w:left="272"/>
        <w:rPr>
          <w:sz w:val="37"/>
          <w:szCs w:val="37"/>
        </w:rPr>
      </w:pPr>
      <w:bookmarkStart w:id="76" w:name="_Toc298165485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На снегу</w:t>
      </w:r>
      <w:bookmarkEnd w:id="76"/>
    </w:p>
    <w:p w:rsidR="008A065C" w:rsidRPr="008A065C" w:rsidRDefault="008A065C" w:rsidP="008A065C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Я пишу стихи на снег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о весны так немного осталос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войду гордо в эту весн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усть растют стихи вам на жалос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пишу на снегу для теб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я Снежная королев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прошу у чужого неб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бы не было снова дожд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читаешь стихи как молитв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у неба прошу хоть час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б увидеть хрусталь твоих синих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уть припудренных серостью глаз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б услышать твой шепчущий голос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улыбку коралловых губ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читаешь стихи как повесть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досточных кларнетных труб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держусь за минуты, но счасть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тя время сдержать не смог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читаешь стихи так прекрас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е, что я написал на снегу.</w:t>
      </w:r>
    </w:p>
    <w:p w:rsidR="008A065C" w:rsidRDefault="008A065C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8A065C" w:rsidRPr="008A065C" w:rsidRDefault="008A065C" w:rsidP="008A065C">
      <w:pPr>
        <w:pStyle w:val="1"/>
        <w:spacing w:before="272" w:after="68"/>
        <w:ind w:left="272"/>
        <w:rPr>
          <w:sz w:val="37"/>
          <w:szCs w:val="37"/>
        </w:rPr>
      </w:pPr>
      <w:bookmarkStart w:id="77" w:name="_Toc298165486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Молчишь…</w:t>
      </w:r>
      <w:bookmarkEnd w:id="77"/>
    </w:p>
    <w:p w:rsidR="008A065C" w:rsidRPr="008A065C" w:rsidRDefault="008A065C" w:rsidP="008A065C">
      <w:pPr>
        <w:ind w:firstLine="0"/>
        <w:rPr>
          <w:color w:val="000000"/>
          <w:b/>
          <w:bCs/>
          <w:sz w:val="30"/>
          <w:szCs w:val="30"/>
        </w:rPr>
      </w:pPr>
    </w:p>
    <w:p w:rsidR="008A065C" w:rsidRPr="008A065C" w:rsidRDefault="008A065C" w:rsidP="008A065C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Молчишь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думываешь отговорки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очиняешь ответы на сотни ненужных вопросов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испытываешь, как солдат в самоволку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отни тысяч условий, проблем и запросов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ловно не понимаешь, что надо, наверное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Жить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вещание лета всего одно слово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хочешь – не падай, не путай второе и первое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ереписывай строчки стихов с нова – в ново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еределывай мир, как ваяли Венеру из камня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ыцарапывай песни закончившейся авторучкой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забудь – на секунду забудь, что мы странно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тал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жить на секунды – и в вечность – но все-таки лучше.</w:t>
      </w:r>
    </w:p>
    <w:p w:rsidR="008A065C" w:rsidRDefault="008A065C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8A065C" w:rsidRPr="00A62280" w:rsidRDefault="008A065C" w:rsidP="008A065C">
      <w:pPr>
        <w:pStyle w:val="1"/>
        <w:spacing w:before="272" w:after="68"/>
        <w:ind w:left="272"/>
        <w:rPr>
          <w:sz w:val="37"/>
          <w:szCs w:val="37"/>
        </w:rPr>
      </w:pPr>
      <w:bookmarkStart w:id="78" w:name="_Toc298165487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Привет. Ввод</w:t>
      </w:r>
      <w:bookmarkEnd w:id="78"/>
    </w:p>
    <w:p w:rsidR="008A065C" w:rsidRDefault="008A065C" w:rsidP="008A065C">
      <w:pPr>
        <w:ind w:firstLine="0"/>
        <w:rPr>
          <w:color w:val="000000"/>
          <w:sz w:val="23"/>
          <w:szCs w:val="23"/>
        </w:rPr>
      </w:pPr>
    </w:p>
    <w:p w:rsidR="008A065C" w:rsidRPr="00A62280" w:rsidRDefault="008A065C" w:rsidP="008A065C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Бежит сигнал через пространств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прерывая свой пол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снова строчки безучатсно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в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вод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кунды бега по модем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гновенья хода в проводах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разрешаемая теорем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ихий стра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ояться не увидеть снов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го единственного слов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значащего ничег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оязнь не встретить одног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Сеть стремится вас пойма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ы -два узла прибрежных вод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ы так привыкли набирать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в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вод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романтике модемных лини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любви беспечных проводов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ы - беспризорные отнын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в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вод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недобьешь совсем немного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едь разницы особой н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И там сигнал, пройдя дорогу,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вычно выведет: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в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кажется тебе кошмар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не придет сейчас отв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ы сидиш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ждешь устал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вычно-нежного: "Привет"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много чувства в этом слов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огда его так кто-то жд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на твоем экране снова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в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вод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, это каверзная вернос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еред экраном чуда ждет..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честно, будто в бесконечность: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рив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вод.</w:t>
      </w:r>
    </w:p>
    <w:p w:rsidR="008A065C" w:rsidRDefault="008A065C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8A065C" w:rsidRPr="00A62280" w:rsidRDefault="008A065C" w:rsidP="008A065C">
      <w:pPr>
        <w:pStyle w:val="1"/>
        <w:spacing w:before="272" w:after="68"/>
        <w:ind w:left="272"/>
        <w:rPr>
          <w:sz w:val="37"/>
          <w:szCs w:val="37"/>
        </w:rPr>
      </w:pPr>
      <w:bookmarkStart w:id="79" w:name="_Toc298165488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Иначе</w:t>
      </w:r>
      <w:bookmarkEnd w:id="79"/>
    </w:p>
    <w:p w:rsidR="008A065C" w:rsidRDefault="008A065C" w:rsidP="008A065C">
      <w:pPr>
        <w:ind w:firstLine="0"/>
        <w:rPr>
          <w:color w:val="000000"/>
          <w:sz w:val="23"/>
          <w:szCs w:val="23"/>
        </w:rPr>
      </w:pPr>
    </w:p>
    <w:p w:rsidR="008A065C" w:rsidRPr="008A065C" w:rsidRDefault="008A065C" w:rsidP="008A065C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Знаешь , а ведь все могло быть Иначе…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могу стихи в прозу менять в одно слово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 будет не кстати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, к сожаленью, не ново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наеш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Мож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Строчк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Рвать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Безмятежность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лепить все слова на одном миллиметре бумаги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может быть на километре…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наешь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ет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Можно не путать флаги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жно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Сдаваться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Крича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а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Друг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Друга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е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Кстати!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ожно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Мечтам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Предаваться…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В …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Сомненьях…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Безбрежно…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наешь, а ведь все могло быть Иначе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есколько яростно…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есколько нежно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8A065C" w:rsidRDefault="008A065C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8A065C" w:rsidRPr="008A065C" w:rsidRDefault="008A065C" w:rsidP="008A065C">
      <w:pPr>
        <w:pStyle w:val="1"/>
        <w:spacing w:before="272" w:after="68"/>
        <w:ind w:left="272"/>
        <w:rPr>
          <w:sz w:val="37"/>
          <w:szCs w:val="37"/>
        </w:rPr>
      </w:pPr>
      <w:bookmarkStart w:id="80" w:name="_Toc298165489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Сценарий</w:t>
      </w:r>
      <w:bookmarkEnd w:id="80"/>
    </w:p>
    <w:p w:rsidR="008A065C" w:rsidRDefault="008A065C" w:rsidP="008A065C">
      <w:pPr>
        <w:ind w:firstLine="0"/>
        <w:rPr>
          <w:color w:val="000000"/>
          <w:sz w:val="23"/>
          <w:szCs w:val="23"/>
        </w:rPr>
      </w:pPr>
    </w:p>
    <w:p w:rsidR="008A065C" w:rsidRPr="008A065C" w:rsidRDefault="008A065C" w:rsidP="008A065C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Мы сегодня немного красив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сегодня немного странн</w:t>
      </w:r>
      <w:r>
        <w:rPr>
          <w:color w:val="000000"/>
          <w:rFonts w:ascii="Calibri"/>
          <w:b w:val="0"/>
          <w:i/>
          <w:strike w:val="0"/>
          <w:sz w:val="23"/>
          <w:szCs w:val="23"/>
          <w:u w:val="none"/>
        </w:rPr>
        <w:t xml:space="preserve">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, увы, так невиданно сильн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так в рамки з</w:t>
      </w:r>
      <w:r>
        <w:rPr>
          <w:color w:val="000000"/>
          <w:rFonts w:ascii="Calibri"/>
          <w:b w:val="0"/>
          <w:i/>
          <w:strike w:val="0"/>
          <w:sz w:val="23"/>
          <w:szCs w:val="23"/>
          <w:u w:val="none"/>
        </w:rPr>
        <w:t xml:space="preserve">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гнаны м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скажут, мы будем стрелятьс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скажут, мы будем любит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с учили не пререкатьс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скажут, мы будем жить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за глупость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вобода в безмолви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деваем маски опя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се сценарии - столь же не новы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Если скажут, мы будем играть.</w:t>
      </w:r>
    </w:p>
    <w:p w:rsidR="008A065C" w:rsidRDefault="008A065C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8A065C" w:rsidRPr="008A065C" w:rsidRDefault="008A065C" w:rsidP="008A065C">
      <w:pPr>
        <w:pStyle w:val="1"/>
        <w:spacing w:before="272" w:after="68"/>
        <w:ind w:left="272"/>
        <w:rPr>
          <w:sz w:val="37"/>
          <w:szCs w:val="37"/>
        </w:rPr>
      </w:pPr>
      <w:bookmarkStart w:id="81" w:name="_Toc298165490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Во втором ряду</w:t>
      </w:r>
      <w:bookmarkEnd w:id="81"/>
    </w:p>
    <w:p w:rsidR="008A065C" w:rsidRPr="00A62280" w:rsidRDefault="008A065C" w:rsidP="008A065C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о втором ряду - нет простор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еред самым выездом на МКАД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читаю тебя, как икон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святыню, ласкаю твой взгляд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еред выездом на Таганку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себя сиротой ощутил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том море по автобану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вущихся машин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еловек, я – дитя природ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в Москве смогу утону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Лишь подземные переходы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не какой-то укажут пу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том мире меня задушил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почти-что забыл себ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от бы бросить сейчас машин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аргариток купить для теб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пройти, так, с цветами в обнимку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 дому на Малой Бронной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е нравятся маргаритки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бы мог бы купить пионы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Я себя сиротой ощущаю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я мелочен, как я глуп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Я надолго останусь, знаю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том вечном втором ряду.</w:t>
      </w:r>
    </w:p>
    <w:p w:rsidR="008A065C" w:rsidRDefault="008A065C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8A065C" w:rsidRPr="00A62280" w:rsidRDefault="008A065C" w:rsidP="008A065C">
      <w:pPr>
        <w:pStyle w:val="1"/>
        <w:spacing w:before="272" w:after="68"/>
        <w:ind w:left="272"/>
        <w:rPr>
          <w:sz w:val="37"/>
          <w:szCs w:val="37"/>
        </w:rPr>
      </w:pPr>
      <w:bookmarkStart w:id="82" w:name="_Toc298165491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Звезды</w:t>
      </w:r>
      <w:bookmarkEnd w:id="82"/>
    </w:p>
    <w:p w:rsidR="008A065C" w:rsidRDefault="008A065C" w:rsidP="008A065C">
      <w:pPr>
        <w:ind w:firstLine="0"/>
        <w:rPr>
          <w:color w:val="000000"/>
          <w:sz w:val="23"/>
          <w:szCs w:val="23"/>
        </w:rPr>
      </w:pPr>
    </w:p>
    <w:p w:rsidR="008A065C" w:rsidRPr="008A065C" w:rsidRDefault="008A065C" w:rsidP="008A065C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По пути на края мироздань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Шел забытый усталый рыцар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Имя эхом во всем сознанье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Отразится, пытаясь укрытьс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Старый забытый рыцар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Молью проеденный плащ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се увидать не случитс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Хоть ид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Хоть бросайся в плач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на небе, где-то далек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лечный путь где рассыпал звезд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тзовется звезда Орион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естественно серьез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ерепишет сюжеты нанов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меняв героев ролям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начало иглу граммофон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пластинку с плохими стихам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стается всегда что-то больш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имо тихо проносятся звезды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м вершить что-то хочется тож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дано им этого, прост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меняют сюжет напоследо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критическая стать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последней страниц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з множества клеток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Нашего небыти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закрасятся все эти клетк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окажутся сразу картин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й, которой висела на ветк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рмитаже у старой гардин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 пути на края мироздань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Звезды станут упрямым барьер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Что мне стоит сказать: «До свиданья!»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И стереть, что написано мел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И меняя все дико и стран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И судьбу поменять сразу эт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Как хотелось мне быть непрестанны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Не заснувшим на веки поэтом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8A065C" w:rsidRDefault="008A065C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8A065C" w:rsidRDefault="008A065C" w:rsidP="008A065C">
      <w:pPr>
        <w:pStyle w:val="1"/>
        <w:spacing w:before="272" w:after="68"/>
        <w:ind w:left="272"/>
        <w:rPr>
          <w:sz w:val="37"/>
          <w:szCs w:val="37"/>
        </w:rPr>
      </w:pPr>
      <w:bookmarkStart w:id="83" w:name="_Toc298165492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За флажки!</w:t>
      </w:r>
      <w:bookmarkEnd w:id="83"/>
    </w:p>
    <w:p w:rsidR="008A065C" w:rsidRPr="008A065C" w:rsidRDefault="008A065C" w:rsidP="008A065C">
      <w:pPr/>
    </w:p>
    <w:p w:rsidR="008A065C" w:rsidRPr="008A065C" w:rsidRDefault="008A065C" w:rsidP="008A065C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Красное солнце больших перемен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днималось медленно выш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агряно-кровавый улегся тот све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замершие крыш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 видел поэт. Торопил он тот св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на крышах тех был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все против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 ответом ответ. Либо «да», либо «нет»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Tertium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non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datur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– и бросьте!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ть ответьте вы «нет», хоть ответьте вы «да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лишком много потерянных истин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лишком много любви, сделанной изо льд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замалеванной кисть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 видел поэт. Это видел народ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его меж флажками гонял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то-то рвался вперед, кто-то рвался вперед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его не пускали от ста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поэт, как вожак, встал вперед, побежа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за ним остальные бежал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 рванул за флажки и границу порвал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его за флажками не ждал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за ним не пошли и не вняли ем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терялся поэт за флажкам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когда жизнь его подходила ко дн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 его находили, спасал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расное солнце больших перемен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Поднималось медленно выш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агряно-кровавый улегся тот свет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замершие крыши.</w:t>
      </w:r>
    </w:p>
    <w:p w:rsidR="008A065C" w:rsidRDefault="008A065C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8A065C" w:rsidRPr="008A065C" w:rsidRDefault="008A065C" w:rsidP="008A065C">
      <w:pPr>
        <w:pStyle w:val="1"/>
        <w:spacing w:before="272" w:after="68"/>
        <w:ind w:left="272"/>
        <w:rPr>
          <w:sz w:val="37"/>
          <w:szCs w:val="37"/>
        </w:rPr>
      </w:pPr>
      <w:bookmarkStart w:id="84" w:name="_Toc298165493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Падают звезды</w:t>
      </w:r>
      <w:bookmarkEnd w:id="84"/>
    </w:p>
    <w:p w:rsidR="008A065C" w:rsidRDefault="008A065C" w:rsidP="008A065C">
      <w:pPr>
        <w:ind w:firstLine="0"/>
        <w:rPr>
          <w:color w:val="000000"/>
          <w:sz w:val="23"/>
          <w:szCs w:val="23"/>
        </w:rPr>
      </w:pPr>
    </w:p>
    <w:p w:rsidR="008A065C" w:rsidRPr="00A62280" w:rsidRDefault="008A065C" w:rsidP="008A065C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Философствуем отвлечен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згоняем тучи ухмылкой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лыбаемся зачарованн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д доказательством пылки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– божественная эскадрили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на небо возводим радугу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жигаем слепые крыль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летим на старую Ладог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на нас гадают на счасть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тот момент, когда мы умирае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ессердечно и безучастно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на счастье кому-то тае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Горизонт тут усыпан нам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то-то нас собирает грозди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пад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Вдруг чего пожелают…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адают грустные звезды…</w:t>
      </w:r>
    </w:p>
    <w:p w:rsidR="008A065C" w:rsidRDefault="008A065C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8A065C" w:rsidRPr="00A62280" w:rsidRDefault="008A065C" w:rsidP="008A065C">
      <w:pPr>
        <w:pStyle w:val="1"/>
        <w:spacing w:before="272" w:after="68"/>
        <w:ind w:left="272"/>
        <w:rPr>
          <w:sz w:val="37"/>
          <w:szCs w:val="37"/>
        </w:rPr>
      </w:pPr>
      <w:bookmarkStart w:id="85" w:name="_Toc298165494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Флейта</w:t>
      </w:r>
      <w:bookmarkEnd w:id="85"/>
    </w:p>
    <w:p w:rsidR="008A065C" w:rsidRDefault="008A065C" w:rsidP="008A065C">
      <w:pPr>
        <w:ind w:firstLine="0"/>
        <w:rPr>
          <w:color w:val="000000"/>
          <w:sz w:val="23"/>
          <w:szCs w:val="23"/>
        </w:rPr>
      </w:pPr>
    </w:p>
    <w:p w:rsidR="008A065C" w:rsidRPr="008A065C" w:rsidRDefault="008A065C" w:rsidP="008A065C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И, слава богу, мир не сер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зданий не ломает дожд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, слава богу, мир наш цел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стои не колеблет дрож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 запылившемся окн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лубятся серой облак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е идет зимой апрел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светит солнце нам. Пок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й бог, так будет на века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пролетят за нас мгновень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пусть клубятся облака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 светит солнце пусть. Наверн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усть не ломает мелкий дождь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 жизнь мою пусть не лома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 запылившемся окне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, как стеною, залива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ак страшно умирать под ни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нудно в облака вглядетьс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флейта запоет, как флир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ет пиано, правда, меццо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а поет на облаках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эхом отдается в труба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сарабанда на устах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 душой прелюдии и фуг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дождь все бьет в мое ок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Хотя и мне не видно капел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дождь все бьет. Темно… Темно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аков конец у этой саг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флейта тихо зазвучит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о мною плача и прощаяс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в лужах отразится в миг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сколочек души. Я знаю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флейта все поет. Я знаю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затихает та совсе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д пианиссимо играя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Она меня вдруг забывает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о это я прощаю ей.</w:t>
      </w:r>
    </w:p>
    <w:p w:rsidR="003A3A39" w:rsidRDefault="003A3A39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3A3A39" w:rsidRPr="00A62280" w:rsidRDefault="003A3A39" w:rsidP="003A3A39">
      <w:pPr>
        <w:pStyle w:val="1"/>
        <w:spacing w:before="272" w:after="68"/>
        <w:ind w:left="272"/>
        <w:rPr>
          <w:sz w:val="37"/>
          <w:szCs w:val="37"/>
        </w:rPr>
      </w:pPr>
      <w:bookmarkStart w:id="86" w:name="_Toc298165495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Это свобода</w:t>
      </w:r>
      <w:bookmarkEnd w:id="86"/>
    </w:p>
    <w:p w:rsidR="003A3A39" w:rsidRDefault="003A3A39" w:rsidP="003A3A39">
      <w:pPr>
        <w:ind w:firstLine="0"/>
        <w:rPr>
          <w:color w:val="000000"/>
          <w:sz w:val="23"/>
          <w:szCs w:val="23"/>
        </w:rPr>
      </w:pPr>
    </w:p>
    <w:p w:rsidR="003A3A39" w:rsidRPr="003A3A39" w:rsidRDefault="003A3A39" w:rsidP="003A3A39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Распахни свои крылья – это свобод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спахни свои крылья. Лет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лети. Не заметь молнии непогод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спахни свои крылья. Прост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летай ввысь навечно – это свобод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спахни свои крылья и цепи порв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лети сквозь ветр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Ты лети сквозь невзгод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забудь этот мир. И лети, улет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спахни свои крылья. Забудь о несчасть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хозяин судьбы. Ты хозяин себ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лети, улети. И лети сквозь ненасть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пусть небо свободой станет вдруг для теб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спахни свои крылья – это свобод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спахни свои крылья. Лет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пусть солнце тебе будет звездою,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утеводной звездою, с которой идт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Распахни свои крылья, распахни свою душ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лети на века и забудь грешный мир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хозяин себе. Своё слово нарушив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летишь на века. Старт-площадка Памир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Распахни свои крылья, ты – последняя птица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ля которой свобода так похожа на жизн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лети. Вдруг догонят, но нельзя торопитьс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ужно просто дышать, улететь и так жит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Распахни свои крылья, распахни свою душу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лети на века и забудь грешный мир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ы хозяин себе. Своё слово нарушив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летишь на века. Старт-площадка Памир.</w:t>
      </w:r>
    </w:p>
    <w:p w:rsidR="003A3A39" w:rsidRDefault="003A3A39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3A3A39" w:rsidRPr="003A3A39" w:rsidRDefault="003A3A39" w:rsidP="003A3A39">
      <w:pPr>
        <w:pStyle w:val="1"/>
        <w:spacing w:before="272" w:after="68"/>
        <w:ind w:left="272"/>
        <w:rPr>
          <w:sz w:val="37"/>
          <w:szCs w:val="37"/>
        </w:rPr>
      </w:pPr>
      <w:bookmarkStart w:id="87" w:name="_Toc298165496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Старуха Любовь</w:t>
      </w:r>
      <w:bookmarkEnd w:id="87"/>
    </w:p>
    <w:p w:rsidR="003A3A39" w:rsidRDefault="003A3A39" w:rsidP="003A3A39">
      <w:pPr>
        <w:ind w:firstLine="0"/>
        <w:rPr>
          <w:color w:val="000000"/>
          <w:sz w:val="23"/>
          <w:szCs w:val="23"/>
        </w:rPr>
      </w:pPr>
    </w:p>
    <w:p w:rsidR="003A3A39" w:rsidRPr="003A3A39" w:rsidRDefault="003A3A39" w:rsidP="003A3A39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Небо дробью летит на землю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ерекрашиваясь в белый цв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ля вас все равно, что верю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для кого-то нет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Желтую прессу читаем нанов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что вы хотели от бренных слов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за грустной тенью того же слова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чит косу старуха Любовь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бросает взгляды безноса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Хотя, Боже, чему я рад?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ессердечность моя разбросан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растоптана, как на парад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жигаю огарки свечек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Буду жечь их до угольков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А в безумстве теней напечных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чит косу старуха Любов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Улыбаемся беспрекослов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Это наша визитная карточка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этом храме свободного Слова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ши души с тобой сжалятс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протянем друг другу рук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рушая бетонность основ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наших душах, наверно, со скук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чит косу старуха Любовь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под пение хора церковного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Мы венчаемся нашими душам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терпим все, что нам уготовано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с надеждой на что-нибудь лучшее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оприкасаемся взглядами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д биенье старинных часов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наших душах вместо обрядов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Точит косу старуха Любовь.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</w:p>
    <w:p w:rsidR="003A3A39" w:rsidRDefault="003A3A39">
      <w:pPr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 w:type="page"/>
      </w:r>
    </w:p>
    <w:p w:rsidR="003A3A39" w:rsidRPr="00A62280" w:rsidRDefault="003A3A39" w:rsidP="003A3A39">
      <w:pPr>
        <w:pStyle w:val="1"/>
        <w:spacing w:before="272" w:after="68"/>
        <w:ind w:left="272"/>
        <w:rPr>
          <w:sz w:val="37"/>
          <w:szCs w:val="37"/>
        </w:rPr>
      </w:pPr>
      <w:bookmarkStart w:id="88" w:name="_Toc298165497"/>
      <w:r>
        <w:rPr>
          <w:color w:val="606060"/>
          <w:rFonts w:ascii="Times New Roman"/>
          <w:b/>
          <w:i w:val="0"/>
          <w:strike w:val="0"/>
          <w:sz w:val="37"/>
          <w:szCs w:val="37"/>
          <w:u w:val="none"/>
        </w:rPr>
        <w:lastRenderedPageBreak/>
        <w:t xml:space="preserve">Переплетение</w:t>
      </w:r>
      <w:bookmarkEnd w:id="88"/>
    </w:p>
    <w:p w:rsidR="003A3A39" w:rsidRDefault="003A3A39" w:rsidP="003A3A39">
      <w:pPr>
        <w:ind w:firstLine="0"/>
        <w:rPr>
          <w:color w:val="000000"/>
          <w:sz w:val="23"/>
          <w:szCs w:val="23"/>
        </w:rPr>
      </w:pPr>
    </w:p>
    <w:p w:rsidR="003A3A39" w:rsidRPr="003A3A39" w:rsidRDefault="003A3A39" w:rsidP="003A3A39">
      <w:pPr>
        <w:ind w:firstLine="0"/>
        <w:rPr>
          <w:color w:val="000000"/>
          <w:sz w:val="23"/>
          <w:szCs w:val="23"/>
        </w:rPr>
      </w:pP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Переплетение хрустальных нитей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стереометрических фигурах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рисуем правду, извините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обрывках от карикатуры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Серебрится иней на деревьях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егеометрическим узор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огорают в очаге поленья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д моим солдатским под надзор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Заставляем иней серебритьс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ересеченье параллеле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то ж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Дай Бог, и что-нибудь случится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мы сразу в это же повери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а твоей ладони заискрится</w:t>
      </w:r>
      <w:r>
        <w:rPr>
          <w:rStyle w:val="apple-converted-space"/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Часть от догорающей Вселенной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везло, наверное, влюбится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везло остаться в мире тленн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ереплетение случайных взглядов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капризе историческ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закружимся мы рядом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сером вальсе геометрическом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К черту эти многогранники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Ну и перво-наперво треугольник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По прямой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 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t xml:space="preserve"> от эха к сознанию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Мы идем, играя в крестики-нолики.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lastRenderedPageBreak/>
        <w:t xml:space="preserve">Переплетение случайных взглядов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стечении историческом,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И закружимся мы рядом</w:t>
      </w:r>
      <w:r>
        <w:rPr>
          <w:color w:val="000000"/>
          <w:rFonts w:ascii="Calibri"/>
          <w:b w:val="0"/>
          <w:i w:val="0"/>
          <w:strike w:val="0"/>
          <w:sz w:val="23"/>
          <w:szCs w:val="23"/>
          <w:u w:val="none"/>
        </w:rPr>
        <w:br/>
        <w:t xml:space="preserve">В сером вальсе геометрическом.</w:t>
      </w:r>
    </w:p>
    <w:p w:rsidR="00DC040F" w:rsidRPr="00DC040F" w:rsidRDefault="00DC040F" w:rsidP="00DC040F">
      <w:pPr>
        <w:ind w:firstLine="0"/>
        <w:rPr>
          <w:color w:val="000000"/>
          <w:sz w:val="23"/>
          <w:szCs w:val="23"/>
        </w:rPr>
      </w:pPr>
    </w:p>
    <w:sectPr w:rsidR="00DC040F" w:rsidRPr="00DC040F" w:rsidSect="006B1644">
      <w:headerReference w:type="default" r:id="rId8"/>
      <w:footerReference w:type="default" r:id="rId9"/>
      <w:pgSz w:w="7371" w:h="9526"/>
      <w:pgMar w:top="-851" w:right="567" w:bottom="0" w:left="737" w:header="284" w:foo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1CA" w:rsidRDefault="008261CA" w:rsidP="00C57D62">
      <w:r>
        <w:separator/>
      </w:r>
    </w:p>
  </w:endnote>
  <w:endnote w:type="continuationSeparator" w:id="1">
    <w:p w:rsidR="008261CA" w:rsidRDefault="008261CA" w:rsidP="00C57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>
  <w:p w:rsidR="00DC040F" w:rsidRDefault="00DC040F">
    <w:pPr>
      <w:pStyle w:val="afa"/>
      <w:pBdr>
        <w:top w:val="thinThickSmallGap"/>
      </w:pBdr>
      <w:rPr>
        <w:rFonts w:hAnsiTheme="majorHAnsi" w:asciiTheme="majorHAnsi"/>
      </w:rPr>
    </w:pPr>
    <w:fldSimple w:instr=" PAGE   \* MERGEFORMAT ">
      <w:r>
        <w:rPr>
          <w:rFonts w:hAnsiTheme="majorHAnsi" w:ascii="Cambria" w:asciiTheme="majorHAnsi"/>
          <w:b w:val="0"/>
          <w:i w:val="0"/>
          <w:strike w:val="0"/>
          <w:sz w:val="22"/>
          <w:szCs w:val="22"/>
          <w:u w:val="none"/>
        </w:rPr>
        <w:t xml:space="preserve">1</w:t>
      </w:r>
    </w:fldSimple>
  </w:p>
  <w:p w:rsidR="00DC040F" w:rsidRDefault="00DC040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1CA" w:rsidRDefault="008261CA" w:rsidP="00C57D62">
      <w:r>
        <w:separator/>
      </w:r>
    </w:p>
  </w:footnote>
  <w:footnote w:type="continuationSeparator" w:id="1">
    <w:p w:rsidR="008261CA" w:rsidRDefault="008261CA" w:rsidP="00C57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>
  <w:p w:rsidR="00DC040F" w:rsidRPr="006B1644" w:rsidRDefault="00DC040F" w:rsidP="006B1644">
    <w:pPr>
      <w:pStyle w:val="af8"/>
      <w:pBdr>
        <w:bottom w:val="thickThinSmallGap"/>
      </w:pBdr>
      <w:ind w:left="708"/>
      <w:jc w:val="center"/>
      <w:rPr>
        <w:rFonts w:hAnsiTheme="majorHAnsi" w:asciiTheme="majorHAnsi" w:eastAsiaTheme="majorEastAsia"/>
        <w:sz w:val="24"/>
        <w:szCs w:val="24"/>
      </w:rPr>
    </w:pPr>
    <w:r>
      <w:rPr>
        <w:rFonts w:hAnsiTheme="majorHAnsi" w:ascii="Cambria" w:asciiTheme="majorHAnsi" w:eastAsiaTheme="majorEastAsia"/>
        <w:b w:val="0"/>
        <w:i w:val="0"/>
        <w:strike w:val="0"/>
        <w:sz w:val="24"/>
        <w:szCs w:val="24"/>
        <w:u w:val="none"/>
      </w:rPr>
      <w:t xml:space="preserve">Антон Савостьянов – Хождение по крыше</w:t>
    </w:r>
  </w:p>
  <w:p w:rsidR="00DC040F" w:rsidRPr="00C57D62" w:rsidRDefault="00DC040F">
    <w:pPr>
      <w:pStyle w:val="af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3367"/>
    <w:rsid w:val="00002A7E"/>
    <w:rsid w:val="00077935"/>
    <w:rsid w:val="00343367"/>
    <w:rsid w:val="003A3A39"/>
    <w:rsid w:val="00424D54"/>
    <w:rsid w:val="004804FF"/>
    <w:rsid w:val="004D35A1"/>
    <w:rsid w:val="006B1644"/>
    <w:rsid w:val="006D5519"/>
    <w:rsid w:val="006F750E"/>
    <w:rsid w:val="00732653"/>
    <w:rsid w:val="00771E65"/>
    <w:rsid w:val="00780400"/>
    <w:rsid w:val="007910DC"/>
    <w:rsid w:val="008261CA"/>
    <w:rsid w:val="008A065C"/>
    <w:rsid w:val="00907D14"/>
    <w:rsid w:val="00984782"/>
    <w:rsid w:val="009938BB"/>
    <w:rsid w:val="009B4858"/>
    <w:rsid w:val="00A62280"/>
    <w:rsid w:val="00A645F0"/>
    <w:rsid w:val="00B47EFF"/>
    <w:rsid w:val="00BD0878"/>
    <w:rsid w:val="00BD686C"/>
    <w:rsid w:val="00C57D62"/>
    <w:rsid w:val="00CE48EA"/>
    <w:rsid w:val="00D007D3"/>
    <w:rsid w:val="00DC040F"/>
    <w:rsid w:val="00DC739A"/>
    <w:rsid w:val="00E04FCE"/>
    <w:rsid w:val="00E6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7E"/>
  </w:style>
  <w:style w:type="paragraph" w:styleId="1">
    <w:name w:val="heading 1"/>
    <w:basedOn w:val="a"/>
    <w:next w:val="a"/>
    <w:link w:val="10"/>
    <w:uiPriority w:val="9"/>
    <w:qFormat/>
    <w:rsid w:val="00002A7E"/>
    <w:pPr>
      <w:spacing w:before="300" w:after="75"/>
      <w:ind w:left="300"/>
      <w:outlineLvl w:val="0"/>
    </w:pPr>
    <w:rPr>
      <w:rFonts w:ascii="Times New Roman" w:eastAsia="Times New Roman" w:hAnsi="Times New Roman" w:cs="Times New Roman"/>
      <w:b/>
      <w:bCs/>
      <w:color w:val="606060"/>
      <w:kern w:val="36"/>
      <w:sz w:val="41"/>
      <w:szCs w:val="41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2A7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02A7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02A7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A7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A7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A7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A7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A7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A7E"/>
    <w:rPr>
      <w:rFonts w:ascii="Times New Roman" w:eastAsia="Times New Roman" w:hAnsi="Times New Roman" w:cs="Times New Roman"/>
      <w:b/>
      <w:bCs/>
      <w:color w:val="606060"/>
      <w:kern w:val="36"/>
      <w:sz w:val="41"/>
      <w:szCs w:val="41"/>
      <w:lang w:eastAsia="ru-RU"/>
    </w:rPr>
  </w:style>
  <w:style w:type="character" w:styleId="a3">
    <w:name w:val="Emphasis"/>
    <w:uiPriority w:val="20"/>
    <w:qFormat/>
    <w:rsid w:val="00002A7E"/>
    <w:rPr>
      <w:b/>
      <w:bCs/>
      <w:i/>
      <w:iCs/>
      <w:color w:val="5A5A5A" w:themeColor="text1" w:themeTint="A5"/>
    </w:rPr>
  </w:style>
  <w:style w:type="character" w:styleId="a4">
    <w:name w:val="Hyperlink"/>
    <w:basedOn w:val="a0"/>
    <w:uiPriority w:val="99"/>
    <w:unhideWhenUsed/>
    <w:rsid w:val="003433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3367"/>
  </w:style>
  <w:style w:type="character" w:customStyle="1" w:styleId="20">
    <w:name w:val="Заголовок 2 Знак"/>
    <w:basedOn w:val="a0"/>
    <w:link w:val="2"/>
    <w:uiPriority w:val="9"/>
    <w:rsid w:val="00002A7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02A7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02A7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2A7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02A7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2A7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2A7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2A7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02A7E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02A7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002A7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002A7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02A7E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002A7E"/>
    <w:rPr>
      <w:b/>
      <w:bCs/>
      <w:spacing w:val="0"/>
    </w:rPr>
  </w:style>
  <w:style w:type="paragraph" w:styleId="ab">
    <w:name w:val="No Spacing"/>
    <w:basedOn w:val="a"/>
    <w:link w:val="ac"/>
    <w:uiPriority w:val="1"/>
    <w:qFormat/>
    <w:rsid w:val="00002A7E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002A7E"/>
  </w:style>
  <w:style w:type="paragraph" w:styleId="ad">
    <w:name w:val="List Paragraph"/>
    <w:basedOn w:val="a"/>
    <w:uiPriority w:val="34"/>
    <w:qFormat/>
    <w:rsid w:val="00002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2A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02A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002A7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002A7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002A7E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002A7E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002A7E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002A7E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002A7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002A7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47EFF"/>
    <w:pPr>
      <w:spacing w:after="100"/>
    </w:pPr>
  </w:style>
  <w:style w:type="paragraph" w:styleId="af6">
    <w:name w:val="Balloon Text"/>
    <w:basedOn w:val="a"/>
    <w:link w:val="af7"/>
    <w:uiPriority w:val="99"/>
    <w:semiHidden/>
    <w:unhideWhenUsed/>
    <w:rsid w:val="00B47EF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7EFF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C57D6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57D62"/>
  </w:style>
  <w:style w:type="paragraph" w:styleId="afa">
    <w:name w:val="footer"/>
    <w:basedOn w:val="a"/>
    <w:link w:val="afb"/>
    <w:uiPriority w:val="99"/>
    <w:unhideWhenUsed/>
    <w:rsid w:val="00C57D6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57D62"/>
  </w:style>
  <w:style w:type="paragraph" w:customStyle="1" w:styleId="C78288143C1E44B2B9E7C5CC69E18CFB">
    <w:name w:val="C78288143C1E44B2B9E7C5CC69E18CFB"/>
    <w:rsid w:val="006B1644"/>
    <w:pPr>
      <w:spacing w:after="200" w:line="276" w:lineRule="auto"/>
      <w:ind w:firstLine="0"/>
    </w:pPr>
    <w:rPr>
      <w:lang w:bidi="ar-SA"/>
    </w:rPr>
  </w:style>
  <w:style w:type="paragraph" w:styleId="23">
    <w:name w:val="toc 2"/>
    <w:basedOn w:val="a"/>
    <w:next w:val="a"/>
    <w:autoRedefine/>
    <w:uiPriority w:val="39"/>
    <w:unhideWhenUsed/>
    <w:rsid w:val="00E606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6228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580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650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5894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051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996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783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172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494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430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165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811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393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276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597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104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680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408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208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601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230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496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522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190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310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802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661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702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931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85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94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844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96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8894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72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426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328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017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125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9062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446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42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1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409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01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554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32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870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758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126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654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176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672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322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4921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565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348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284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87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140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837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78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82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298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893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570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522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75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14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072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759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706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520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451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218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959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549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4291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44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148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618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342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878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7148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216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1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8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497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329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113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672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894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109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2389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55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8941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388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56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71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367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480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328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410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551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818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754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499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0836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869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927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261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956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629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537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793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703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760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849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994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779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92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505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842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564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6987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230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939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734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022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060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886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8976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275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461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880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824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625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91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919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8478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186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37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517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853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70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442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398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5244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043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01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14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816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397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738">
          <w:marLeft w:val="272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682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fontTable" Target="fontTable.xml"/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92EA3"/>
    <w:rsid w:val="00240905"/>
    <w:rsid w:val="00D9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16E85C015941A797A03DB71D315BB5">
    <w:name w:val="F916E85C015941A797A03DB71D315BB5"/>
    <w:rsid w:val="00D92EA3"/>
  </w:style>
  <w:style w:type="paragraph" w:customStyle="1" w:styleId="4F9718DD4F2E43B48F61EB054C076B77">
    <w:name w:val="4F9718DD4F2E43B48F61EB054C076B77"/>
    <w:rsid w:val="00D92EA3"/>
  </w:style>
  <w:style w:type="paragraph" w:customStyle="1" w:styleId="478BD4AD3A93443CACB5044C20532AEB">
    <w:name w:val="478BD4AD3A93443CACB5044C20532AEB"/>
    <w:rsid w:val="00D92EA3"/>
  </w:style>
  <w:style w:type="paragraph" w:customStyle="1" w:styleId="FB26C6435D3F4F138B31429F774EF672">
    <w:name w:val="FB26C6435D3F4F138B31429F774EF672"/>
    <w:rsid w:val="00D92EA3"/>
  </w:style>
  <w:style w:type="paragraph" w:customStyle="1" w:styleId="B5D602B290FC474A86DA084501D72DFF">
    <w:name w:val="B5D602B290FC474A86DA084501D72DFF"/>
    <w:rsid w:val="00D92EA3"/>
  </w:style>
  <w:style w:type="paragraph" w:customStyle="1" w:styleId="6AE09A637CD640598B1FA4EA6B48A06F">
    <w:name w:val="6AE09A637CD640598B1FA4EA6B48A06F"/>
    <w:rsid w:val="00D92EA3"/>
  </w:style>
  <w:style w:type="paragraph" w:customStyle="1" w:styleId="55191DD70D984762813026C35545950F">
    <w:name w:val="55191DD70D984762813026C35545950F"/>
    <w:rsid w:val="00D92EA3"/>
  </w:style>
  <w:style w:type="paragraph" w:customStyle="1" w:styleId="AA7AD7A49A4C43E9A48E46DDEA6EBFE0">
    <w:name w:val="AA7AD7A49A4C43E9A48E46DDEA6EBFE0"/>
    <w:rsid w:val="00D92EA3"/>
  </w:style>
  <w:style w:type="paragraph" w:customStyle="1" w:styleId="BB93CDDDAD7047DC8EA0FDF5D4FEEBAB">
    <w:name w:val="BB93CDDDAD7047DC8EA0FDF5D4FEEBAB"/>
    <w:rsid w:val="00D92EA3"/>
  </w:style>
  <w:style w:type="paragraph" w:customStyle="1" w:styleId="5B01E554D8344144B6317F20069D8190">
    <w:name w:val="5B01E554D8344144B6317F20069D8190"/>
    <w:rsid w:val="00D92EA3"/>
  </w:style>
  <w:style w:type="paragraph" w:customStyle="1" w:styleId="BBABEBA8DE164B0A9B425C7B9C390923">
    <w:name w:val="BBABEBA8DE164B0A9B425C7B9C390923"/>
    <w:rsid w:val="00D92EA3"/>
  </w:style>
  <w:style w:type="paragraph" w:customStyle="1" w:styleId="D0EE40884C3C44CBA6D67DEDFD883A9F">
    <w:name w:val="D0EE40884C3C44CBA6D67DEDFD883A9F"/>
    <w:rsid w:val="00D92EA3"/>
  </w:style>
  <w:style w:type="paragraph" w:customStyle="1" w:styleId="4C3DC361C89C4F3B99A9FC53BB2FA51F">
    <w:name w:val="4C3DC361C89C4F3B99A9FC53BB2FA51F"/>
    <w:rsid w:val="00D92EA3"/>
  </w:style>
  <w:style w:type="paragraph" w:customStyle="1" w:styleId="7CDE1AEDADE84A1E8FFA0CE8F4830F75">
    <w:name w:val="7CDE1AEDADE84A1E8FFA0CE8F4830F75"/>
    <w:rsid w:val="00D92EA3"/>
  </w:style>
  <w:style w:type="paragraph" w:customStyle="1" w:styleId="389DCBD670754DB79C2D91F8DFA5FC15">
    <w:name w:val="389DCBD670754DB79C2D91F8DFA5FC15"/>
    <w:rsid w:val="00D92E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Стих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DF6AF7-13E3-4FC5-812E-FD5B33EA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37</Pages>
  <Words>11759</Words>
  <Characters>6702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он Савостьянов – Хождение по крыше</vt:lpstr>
    </vt:vector>
  </TitlesOfParts>
  <Company/>
  <LinksUpToDate>false</LinksUpToDate>
  <CharactersWithSpaces>7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он Савостьянов – Хождение по крыше</dc:title>
  <dc:creator>котя</dc:creator>
  <cp:lastModifiedBy>котя</cp:lastModifiedBy>
  <cp:revision>35</cp:revision>
  <dcterms:created xsi:type="dcterms:W3CDTF">2011-07-02T12:37:00Z</dcterms:created>
  <dcterms:modified xsi:type="dcterms:W3CDTF">2011-07-11T12:32:00Z</dcterms:modified>
</cp:coreProperties>
</file>